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8"/>
      </w:tblGrid>
      <w:tr w:rsidR="00492C3E" w:rsidTr="00965770">
        <w:tc>
          <w:tcPr>
            <w:tcW w:w="103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2C3E" w:rsidRDefault="00492C3E" w:rsidP="00965770">
            <w:pPr>
              <w:jc w:val="center"/>
              <w:rPr>
                <w:b/>
              </w:rPr>
            </w:pPr>
            <w:r>
              <w:rPr>
                <w:b/>
              </w:rPr>
              <w:object w:dxaOrig="815" w:dyaOrig="8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pt;height:110.2pt" o:ole="" fillcolor="window">
                  <v:imagedata r:id="rId8" o:title=""/>
                </v:shape>
                <o:OLEObject Type="Embed" ProgID="MSDraw" ShapeID="_x0000_i1025" DrawAspect="Content" ObjectID="_1567285866" r:id="rId9">
                  <o:FieldCodes>\* MERGEFORMAT</o:FieldCodes>
                </o:OLEObject>
              </w:object>
            </w:r>
          </w:p>
          <w:p w:rsidR="00492C3E" w:rsidRPr="00AF01DE" w:rsidRDefault="00492C3E" w:rsidP="00965770">
            <w:pPr>
              <w:jc w:val="center"/>
              <w:rPr>
                <w:spacing w:val="60"/>
                <w:sz w:val="48"/>
              </w:rPr>
            </w:pPr>
            <w:r w:rsidRPr="00AF01DE">
              <w:rPr>
                <w:b/>
                <w:spacing w:val="60"/>
                <w:sz w:val="52"/>
              </w:rPr>
              <w:t>ТЕХНИЧЕСКИ УНИВЕРСИТЕТ - СОФИЯ</w:t>
            </w:r>
          </w:p>
          <w:p w:rsidR="00492C3E" w:rsidRDefault="00492C3E" w:rsidP="00965770">
            <w:pPr>
              <w:jc w:val="center"/>
              <w:rPr>
                <w:b/>
                <w:sz w:val="28"/>
              </w:rPr>
            </w:pPr>
            <w:r w:rsidRPr="00C1718A">
              <w:rPr>
                <w:b/>
                <w:sz w:val="40"/>
              </w:rPr>
              <w:t xml:space="preserve">          </w:t>
            </w:r>
            <w:r w:rsidRPr="00AF01DE">
              <w:rPr>
                <w:b/>
                <w:sz w:val="40"/>
              </w:rPr>
              <w:t>Факултет – „Компютърни системи и управление“</w:t>
            </w:r>
          </w:p>
        </w:tc>
      </w:tr>
    </w:tbl>
    <w:p w:rsidR="00492C3E" w:rsidRDefault="00492C3E" w:rsidP="00492C3E">
      <w:pPr>
        <w:jc w:val="center"/>
        <w:rPr>
          <w:b/>
          <w:sz w:val="26"/>
        </w:rPr>
      </w:pPr>
    </w:p>
    <w:p w:rsidR="00492C3E" w:rsidRDefault="00492C3E" w:rsidP="00492C3E">
      <w:pPr>
        <w:jc w:val="center"/>
        <w:rPr>
          <w:b/>
          <w:sz w:val="26"/>
        </w:rPr>
      </w:pPr>
    </w:p>
    <w:p w:rsidR="00492C3E" w:rsidRDefault="00492C3E" w:rsidP="00492C3E">
      <w:pPr>
        <w:rPr>
          <w:b/>
          <w:sz w:val="26"/>
        </w:rPr>
      </w:pPr>
    </w:p>
    <w:p w:rsidR="00492C3E" w:rsidRDefault="00492C3E" w:rsidP="00492C3E">
      <w:pPr>
        <w:jc w:val="center"/>
        <w:rPr>
          <w:b/>
          <w:sz w:val="56"/>
        </w:rPr>
      </w:pPr>
      <w:r>
        <w:rPr>
          <w:b/>
          <w:sz w:val="56"/>
        </w:rPr>
        <w:t>ДИПЛОМНА РАБОТА</w:t>
      </w:r>
    </w:p>
    <w:p w:rsidR="00492C3E" w:rsidRPr="00492C3E" w:rsidRDefault="00492C3E" w:rsidP="00492C3E">
      <w:pPr>
        <w:jc w:val="center"/>
        <w:rPr>
          <w:b/>
          <w:sz w:val="48"/>
          <w:lang w:val="en-US"/>
        </w:rPr>
      </w:pPr>
      <w:r>
        <w:rPr>
          <w:b/>
          <w:sz w:val="48"/>
        </w:rPr>
        <w:t xml:space="preserve"> „</w:t>
      </w:r>
      <w:r w:rsidRPr="00492C3E">
        <w:rPr>
          <w:b/>
          <w:sz w:val="48"/>
          <w:lang w:val="en-US"/>
        </w:rPr>
        <w:t>Наблюдение дейността на студентите по време на изпити</w:t>
      </w:r>
      <w:r>
        <w:rPr>
          <w:b/>
          <w:sz w:val="48"/>
        </w:rPr>
        <w:t xml:space="preserve"> </w:t>
      </w:r>
      <w:r w:rsidRPr="00492C3E">
        <w:rPr>
          <w:b/>
          <w:sz w:val="48"/>
          <w:lang w:val="en-US"/>
        </w:rPr>
        <w:t>провеждани в електронен вариант</w:t>
      </w:r>
      <w:r>
        <w:rPr>
          <w:b/>
          <w:sz w:val="48"/>
        </w:rPr>
        <w:t>“</w:t>
      </w:r>
    </w:p>
    <w:p w:rsidR="00492C3E" w:rsidRDefault="00492C3E" w:rsidP="00492C3E">
      <w:pPr>
        <w:rPr>
          <w:b/>
          <w:sz w:val="32"/>
        </w:rPr>
      </w:pPr>
    </w:p>
    <w:p w:rsidR="008C6BED" w:rsidRDefault="008C6BED" w:rsidP="00492C3E">
      <w:pPr>
        <w:rPr>
          <w:b/>
          <w:sz w:val="32"/>
        </w:rPr>
      </w:pPr>
    </w:p>
    <w:p w:rsidR="00492C3E" w:rsidRDefault="00492C3E" w:rsidP="00492C3E">
      <w:pPr>
        <w:rPr>
          <w:b/>
          <w:sz w:val="32"/>
        </w:rPr>
      </w:pPr>
      <w:r>
        <w:rPr>
          <w:b/>
          <w:sz w:val="32"/>
        </w:rPr>
        <w:t xml:space="preserve">Студент: Иван Николаев Колев, фак. № </w:t>
      </w:r>
      <w:r>
        <w:rPr>
          <w:b/>
          <w:sz w:val="32"/>
          <w:lang w:val="en-US"/>
        </w:rPr>
        <w:t>121213114</w:t>
      </w:r>
      <w:r>
        <w:rPr>
          <w:b/>
          <w:sz w:val="32"/>
        </w:rPr>
        <w:t>, гр. 43</w:t>
      </w:r>
    </w:p>
    <w:p w:rsidR="00492C3E" w:rsidRDefault="00492C3E" w:rsidP="00492C3E">
      <w:pPr>
        <w:rPr>
          <w:b/>
          <w:sz w:val="32"/>
        </w:rPr>
      </w:pPr>
      <w:r>
        <w:rPr>
          <w:b/>
          <w:sz w:val="32"/>
        </w:rPr>
        <w:t xml:space="preserve">Специалност: „Компютърно и софтуерно инженерство“ </w:t>
      </w:r>
    </w:p>
    <w:p w:rsidR="00492C3E" w:rsidRDefault="00492C3E" w:rsidP="00492C3E">
      <w:pPr>
        <w:rPr>
          <w:b/>
          <w:sz w:val="32"/>
        </w:rPr>
      </w:pPr>
    </w:p>
    <w:p w:rsidR="00492C3E" w:rsidRPr="00AF01DE" w:rsidRDefault="00492C3E" w:rsidP="00492C3E">
      <w:pPr>
        <w:rPr>
          <w:b/>
          <w:sz w:val="28"/>
          <w:lang w:val="en-US"/>
        </w:rPr>
      </w:pPr>
      <w:r w:rsidRPr="00AF01DE">
        <w:rPr>
          <w:b/>
          <w:sz w:val="28"/>
        </w:rPr>
        <w:t>Дата:</w:t>
      </w:r>
      <w:r w:rsidR="00070F5F">
        <w:rPr>
          <w:b/>
          <w:sz w:val="28"/>
        </w:rPr>
        <w:tab/>
      </w:r>
      <w:r w:rsidR="00070F5F">
        <w:rPr>
          <w:b/>
          <w:sz w:val="28"/>
        </w:rPr>
        <w:tab/>
      </w:r>
      <w:r w:rsidR="00C275A0">
        <w:rPr>
          <w:b/>
          <w:sz w:val="28"/>
        </w:rPr>
        <w:tab/>
      </w:r>
      <w:r w:rsidR="00070F5F">
        <w:rPr>
          <w:b/>
          <w:sz w:val="28"/>
          <w:lang w:val="en-US"/>
        </w:rPr>
        <w:tab/>
      </w:r>
      <w:r w:rsidR="00070F5F">
        <w:rPr>
          <w:b/>
          <w:sz w:val="28"/>
          <w:lang w:val="en-US"/>
        </w:rPr>
        <w:tab/>
      </w:r>
      <w:r w:rsidR="00070F5F">
        <w:rPr>
          <w:b/>
          <w:sz w:val="28"/>
          <w:lang w:val="en-US"/>
        </w:rPr>
        <w:tab/>
      </w:r>
      <w:r w:rsidR="0036651F">
        <w:rPr>
          <w:b/>
          <w:sz w:val="28"/>
        </w:rPr>
        <w:t>Научен ръководител</w:t>
      </w:r>
      <w:r w:rsidRPr="00AF01DE">
        <w:rPr>
          <w:b/>
          <w:sz w:val="28"/>
        </w:rPr>
        <w:t xml:space="preserve">: </w:t>
      </w:r>
    </w:p>
    <w:p w:rsidR="00492C3E" w:rsidRDefault="00070F5F" w:rsidP="00492C3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24"/>
        </w:rPr>
        <w:t>/</w:t>
      </w:r>
      <w:r w:rsidR="00492C3E" w:rsidRPr="00AF01DE">
        <w:rPr>
          <w:b/>
          <w:sz w:val="24"/>
        </w:rPr>
        <w:t xml:space="preserve"> </w:t>
      </w:r>
      <w:r w:rsidRPr="00070F5F">
        <w:rPr>
          <w:b/>
          <w:sz w:val="24"/>
        </w:rPr>
        <w:t>маг. инж. Д.Андреев</w:t>
      </w:r>
      <w:r w:rsidR="00492C3E" w:rsidRPr="00AF01DE">
        <w:rPr>
          <w:b/>
          <w:sz w:val="24"/>
        </w:rPr>
        <w:t>/</w:t>
      </w:r>
    </w:p>
    <w:p w:rsidR="00492C3E" w:rsidRPr="00AF01DE" w:rsidRDefault="00492C3E" w:rsidP="00492C3E">
      <w:pPr>
        <w:rPr>
          <w:b/>
          <w:sz w:val="32"/>
        </w:rPr>
      </w:pPr>
    </w:p>
    <w:p w:rsidR="002447EB" w:rsidRDefault="00492C3E" w:rsidP="002447EB">
      <w:pPr>
        <w:jc w:val="center"/>
        <w:rPr>
          <w:b/>
          <w:sz w:val="24"/>
        </w:rPr>
      </w:pPr>
      <w:r w:rsidRPr="00AF01DE">
        <w:rPr>
          <w:b/>
          <w:sz w:val="24"/>
        </w:rPr>
        <w:t>София</w:t>
      </w:r>
      <w:r w:rsidR="009A7A24">
        <w:rPr>
          <w:b/>
          <w:sz w:val="24"/>
        </w:rPr>
        <w:br/>
        <w:t>2017</w:t>
      </w:r>
    </w:p>
    <w:p w:rsidR="00CF745F" w:rsidRPr="00DA5614" w:rsidRDefault="00CF745F" w:rsidP="002447EB">
      <w:pPr>
        <w:jc w:val="center"/>
        <w:rPr>
          <w:b/>
          <w:sz w:val="40"/>
        </w:rPr>
      </w:pPr>
      <w:r w:rsidRPr="00DA5614">
        <w:rPr>
          <w:b/>
          <w:sz w:val="40"/>
        </w:rPr>
        <w:lastRenderedPageBreak/>
        <w:t>СЪДЪ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675792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447EB" w:rsidRPr="002447EB" w:rsidRDefault="002447EB">
          <w:pPr>
            <w:pStyle w:val="TOCHeading"/>
            <w:rPr>
              <w:lang w:val="bg-BG"/>
            </w:rPr>
          </w:pPr>
        </w:p>
        <w:p w:rsidR="00402CE7" w:rsidRDefault="002447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33622" w:history="1">
            <w:r w:rsidR="00402CE7" w:rsidRPr="0066154C">
              <w:rPr>
                <w:rStyle w:val="Hyperlink"/>
                <w:noProof/>
              </w:rPr>
              <w:t>Въведение</w:t>
            </w:r>
            <w:r w:rsidR="00402CE7">
              <w:rPr>
                <w:noProof/>
                <w:webHidden/>
              </w:rPr>
              <w:tab/>
            </w:r>
            <w:r w:rsidR="00402CE7">
              <w:rPr>
                <w:noProof/>
                <w:webHidden/>
              </w:rPr>
              <w:fldChar w:fldCharType="begin"/>
            </w:r>
            <w:r w:rsidR="00402CE7">
              <w:rPr>
                <w:noProof/>
                <w:webHidden/>
              </w:rPr>
              <w:instrText xml:space="preserve"> PAGEREF _Toc493533622 \h </w:instrText>
            </w:r>
            <w:r w:rsidR="00402CE7">
              <w:rPr>
                <w:noProof/>
                <w:webHidden/>
              </w:rPr>
            </w:r>
            <w:r w:rsidR="00402CE7">
              <w:rPr>
                <w:noProof/>
                <w:webHidden/>
              </w:rPr>
              <w:fldChar w:fldCharType="separate"/>
            </w:r>
            <w:r w:rsidR="00402CE7">
              <w:rPr>
                <w:noProof/>
                <w:webHidden/>
              </w:rPr>
              <w:t>3</w:t>
            </w:r>
            <w:r w:rsidR="00402CE7"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23" w:history="1">
            <w:r w:rsidRPr="0066154C">
              <w:rPr>
                <w:rStyle w:val="Hyperlink"/>
                <w:noProof/>
              </w:rPr>
              <w:t>1. Постановка на дипломната работа. Цели и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24" w:history="1">
            <w:r w:rsidRPr="0066154C">
              <w:rPr>
                <w:rStyle w:val="Hyperlink"/>
                <w:noProof/>
              </w:rPr>
              <w:t>1.1. Поток от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25" w:history="1">
            <w:r w:rsidRPr="0066154C">
              <w:rPr>
                <w:rStyle w:val="Hyperlink"/>
                <w:noProof/>
              </w:rPr>
              <w:t>1.2. Вид на събираните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26" w:history="1">
            <w:r w:rsidRPr="0066154C">
              <w:rPr>
                <w:rStyle w:val="Hyperlink"/>
                <w:noProof/>
              </w:rPr>
              <w:t>1.3. Структура на събираните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27" w:history="1">
            <w:r w:rsidRPr="0066154C">
              <w:rPr>
                <w:rStyle w:val="Hyperlink"/>
                <w:noProof/>
              </w:rPr>
              <w:t>1.4. Ресурсоемкост на приложението за събиране на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28" w:history="1">
            <w:r w:rsidRPr="0066154C">
              <w:rPr>
                <w:rStyle w:val="Hyperlink"/>
                <w:noProof/>
              </w:rPr>
              <w:t>1.5. Надеждност и сигурно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29" w:history="1">
            <w:r w:rsidRPr="0066154C">
              <w:rPr>
                <w:rStyle w:val="Hyperlink"/>
                <w:noProof/>
                <w:lang w:val="en-US"/>
              </w:rPr>
              <w:t xml:space="preserve">1.5.1. </w:t>
            </w:r>
            <w:r w:rsidRPr="0066154C">
              <w:rPr>
                <w:rStyle w:val="Hyperlink"/>
                <w:noProof/>
              </w:rPr>
              <w:t xml:space="preserve">Балансиране товара на сървърите </w:t>
            </w:r>
            <w:r w:rsidRPr="0066154C">
              <w:rPr>
                <w:rStyle w:val="Hyperlink"/>
                <w:noProof/>
                <w:lang w:val="en-US"/>
              </w:rPr>
              <w:t>(Load balanc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0" w:history="1">
            <w:r w:rsidRPr="0066154C">
              <w:rPr>
                <w:rStyle w:val="Hyperlink"/>
                <w:noProof/>
                <w:lang w:val="en-US"/>
              </w:rPr>
              <w:t xml:space="preserve">1.5.2. </w:t>
            </w:r>
            <w:r w:rsidRPr="0066154C">
              <w:rPr>
                <w:rStyle w:val="Hyperlink"/>
                <w:noProof/>
              </w:rPr>
              <w:t>Менажиране на потребителските се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1" w:history="1">
            <w:r w:rsidRPr="0066154C">
              <w:rPr>
                <w:rStyle w:val="Hyperlink"/>
                <w:noProof/>
              </w:rPr>
              <w:t>1.5.3. Защита на вътрешните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2" w:history="1">
            <w:r w:rsidRPr="0066154C">
              <w:rPr>
                <w:rStyle w:val="Hyperlink"/>
                <w:noProof/>
                <w:lang w:val="en-US"/>
              </w:rPr>
              <w:t>1.5.</w:t>
            </w:r>
            <w:r w:rsidRPr="0066154C">
              <w:rPr>
                <w:rStyle w:val="Hyperlink"/>
                <w:noProof/>
              </w:rPr>
              <w:t>4</w:t>
            </w:r>
            <w:r w:rsidRPr="0066154C">
              <w:rPr>
                <w:rStyle w:val="Hyperlink"/>
                <w:noProof/>
                <w:lang w:val="en-US"/>
              </w:rPr>
              <w:t>. 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3" w:history="1">
            <w:r w:rsidRPr="0066154C">
              <w:rPr>
                <w:rStyle w:val="Hyperlink"/>
                <w:noProof/>
              </w:rPr>
              <w:t>1.6. Скалируемост на софтуернат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4" w:history="1">
            <w:r w:rsidRPr="0066154C">
              <w:rPr>
                <w:rStyle w:val="Hyperlink"/>
                <w:noProof/>
              </w:rPr>
              <w:t>1.7. Ресурсоемкост на софтуерната система за обработка и съхранение на данни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5" w:history="1">
            <w:r w:rsidRPr="0066154C">
              <w:rPr>
                <w:rStyle w:val="Hyperlink"/>
                <w:noProof/>
              </w:rPr>
              <w:t>2. Функционално описание на софтуернат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6" w:history="1">
            <w:r w:rsidRPr="0066154C">
              <w:rPr>
                <w:rStyle w:val="Hyperlink"/>
                <w:noProof/>
              </w:rPr>
              <w:t>2.1. Програмни езици и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7" w:history="1">
            <w:r w:rsidRPr="0066154C">
              <w:rPr>
                <w:rStyle w:val="Hyperlink"/>
                <w:noProof/>
              </w:rPr>
              <w:t>2.2. Бази за съхранение на данните (</w:t>
            </w:r>
            <w:r w:rsidRPr="0066154C">
              <w:rPr>
                <w:rStyle w:val="Hyperlink"/>
                <w:noProof/>
                <w:lang w:val="en-US"/>
              </w:rPr>
              <w:t>Database servers)</w:t>
            </w:r>
            <w:r w:rsidRPr="0066154C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8" w:history="1">
            <w:r w:rsidRPr="0066154C">
              <w:rPr>
                <w:rStyle w:val="Hyperlink"/>
                <w:noProof/>
              </w:rPr>
              <w:t>2.3. Поточна линия за пренос на съобщения между системите (</w:t>
            </w:r>
            <w:r w:rsidRPr="0066154C">
              <w:rPr>
                <w:rStyle w:val="Hyperlink"/>
                <w:noProof/>
                <w:lang w:val="en-US"/>
              </w:rPr>
              <w:t>Message b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39" w:history="1">
            <w:r w:rsidRPr="0066154C">
              <w:rPr>
                <w:rStyle w:val="Hyperlink"/>
                <w:noProof/>
              </w:rPr>
              <w:t xml:space="preserve">2.3.1. Настройване производителността на </w:t>
            </w:r>
            <w:r w:rsidRPr="0066154C">
              <w:rPr>
                <w:rStyle w:val="Hyperlink"/>
                <w:noProof/>
                <w:lang w:val="en-US"/>
              </w:rPr>
              <w:t>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40" w:history="1">
            <w:r w:rsidRPr="0066154C">
              <w:rPr>
                <w:rStyle w:val="Hyperlink"/>
                <w:noProof/>
              </w:rPr>
              <w:t xml:space="preserve">2.3.2. Замерване производителността на </w:t>
            </w:r>
            <w:r w:rsidRPr="0066154C">
              <w:rPr>
                <w:rStyle w:val="Hyperlink"/>
                <w:noProof/>
                <w:lang w:val="en-US"/>
              </w:rPr>
              <w:t>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41" w:history="1">
            <w:r w:rsidRPr="0066154C">
              <w:rPr>
                <w:rStyle w:val="Hyperlink"/>
                <w:noProof/>
              </w:rPr>
              <w:t>2.4. Наблюдение на систе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42" w:history="1">
            <w:r w:rsidRPr="0066154C">
              <w:rPr>
                <w:rStyle w:val="Hyperlink"/>
                <w:noProof/>
              </w:rPr>
              <w:t>2.4.1. Наблюдение на лог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43" w:history="1">
            <w:r w:rsidRPr="0066154C">
              <w:rPr>
                <w:rStyle w:val="Hyperlink"/>
                <w:noProof/>
              </w:rPr>
              <w:t>2.4.2. Наблюдение на различни метрики</w:t>
            </w:r>
            <w:r w:rsidRPr="0066154C">
              <w:rPr>
                <w:rStyle w:val="Hyperlink"/>
                <w:noProof/>
                <w:lang w:val="en-US"/>
              </w:rPr>
              <w:t xml:space="preserve"> от системите</w:t>
            </w:r>
            <w:r w:rsidRPr="0066154C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44" w:history="1">
            <w:r w:rsidRPr="0066154C">
              <w:rPr>
                <w:rStyle w:val="Hyperlink"/>
                <w:noProof/>
              </w:rPr>
              <w:t>3. Програм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45" w:history="1">
            <w:r w:rsidRPr="0066154C">
              <w:rPr>
                <w:rStyle w:val="Hyperlink"/>
                <w:noProof/>
              </w:rPr>
              <w:t>4. Указания за полз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CE7" w:rsidRDefault="00402C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533646" w:history="1">
            <w:r w:rsidRPr="0066154C">
              <w:rPr>
                <w:rStyle w:val="Hyperlink"/>
                <w:noProof/>
              </w:rPr>
              <w:t>5. Експериментал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EB" w:rsidRDefault="002447EB">
          <w:r>
            <w:rPr>
              <w:b/>
              <w:bCs/>
              <w:noProof/>
            </w:rPr>
            <w:fldChar w:fldCharType="end"/>
          </w:r>
        </w:p>
      </w:sdtContent>
    </w:sdt>
    <w:p w:rsidR="00D27647" w:rsidRDefault="00D276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5614" w:rsidRPr="00DA5614" w:rsidRDefault="00DA5614">
      <w:r>
        <w:br w:type="page"/>
      </w:r>
    </w:p>
    <w:p w:rsidR="00B95EF0" w:rsidRDefault="00B25726" w:rsidP="00B25726">
      <w:pPr>
        <w:pStyle w:val="Heading1"/>
      </w:pPr>
      <w:bookmarkStart w:id="0" w:name="_Toc493533622"/>
      <w:r>
        <w:lastRenderedPageBreak/>
        <w:t>Въведение</w:t>
      </w:r>
      <w:bookmarkEnd w:id="0"/>
    </w:p>
    <w:p w:rsidR="00B25726" w:rsidRDefault="00B25726" w:rsidP="00B25726">
      <w:r>
        <w:tab/>
        <w:t>Една от основните цели на преподавателите в училища и университети</w:t>
      </w:r>
      <w:r w:rsidR="002E343E">
        <w:t xml:space="preserve"> е да осигуряват</w:t>
      </w:r>
      <w:r>
        <w:t xml:space="preserve"> подходящи и равни условия за пр</w:t>
      </w:r>
      <w:r w:rsidR="003D1C96">
        <w:t xml:space="preserve">овеждане на изпити, </w:t>
      </w:r>
      <w:r>
        <w:t>контролни</w:t>
      </w:r>
      <w:r w:rsidR="003D1C96">
        <w:t xml:space="preserve"> и упражнения</w:t>
      </w:r>
      <w:r>
        <w:t xml:space="preserve">. До голяма степен това се изразява в следене на студентите да не преписват </w:t>
      </w:r>
      <w:r w:rsidR="003D1C96">
        <w:t xml:space="preserve">от помощни материали, </w:t>
      </w:r>
      <w:r>
        <w:t>да работят самостоятелно по възложените задачи</w:t>
      </w:r>
      <w:r w:rsidR="003D1C96">
        <w:t xml:space="preserve"> и да не се отклоняват от целите на упражнението</w:t>
      </w:r>
      <w:r>
        <w:t>.</w:t>
      </w:r>
      <w:r w:rsidR="002E343E">
        <w:t xml:space="preserve"> Това представлява трудна задача, особено при зали с капацитет повече от </w:t>
      </w:r>
      <w:r w:rsidR="006202AA">
        <w:t>пет</w:t>
      </w:r>
      <w:r w:rsidR="002E343E">
        <w:t xml:space="preserve"> души, защото фокусът на преподавател</w:t>
      </w:r>
      <w:r w:rsidR="006202AA">
        <w:t>я</w:t>
      </w:r>
      <w:r w:rsidR="002E343E">
        <w:t xml:space="preserve"> н</w:t>
      </w:r>
      <w:r w:rsidR="006202AA">
        <w:t>е може да бъде върху повече от един</w:t>
      </w:r>
      <w:r w:rsidR="002E343E">
        <w:t xml:space="preserve"> човек едновременно и винаги съществува възможността да изпусне моменти, които няма как да върне и види отново. Именно тези моменти студентите ползват, за да използват забранени</w:t>
      </w:r>
      <w:r w:rsidR="003D1C96">
        <w:t xml:space="preserve"> материали, </w:t>
      </w:r>
      <w:r w:rsidR="002E343E">
        <w:t xml:space="preserve">да препишат </w:t>
      </w:r>
      <w:r w:rsidR="003D1C96">
        <w:t xml:space="preserve">или да отворят сайта на любимата си социална мрежа в която да прекарат времето си. </w:t>
      </w:r>
    </w:p>
    <w:p w:rsidR="005A62D9" w:rsidRDefault="005A62D9" w:rsidP="00B25726">
      <w:r>
        <w:tab/>
        <w:t xml:space="preserve">Изследвания проведени по темата за преписване показват стряскащи числа: процентът на студенти/ученици, които са преписвали поне веднъж започва от 17% и стига до 98% в различни части на света. Част от причините за това са, че за да останеш „конкурентоспособен“ </w:t>
      </w:r>
      <w:r w:rsidR="009217CA">
        <w:t>си „д</w:t>
      </w:r>
      <w:r>
        <w:t>л</w:t>
      </w:r>
      <w:r w:rsidR="009217CA">
        <w:t>ъ</w:t>
      </w:r>
      <w:r>
        <w:t>жен</w:t>
      </w:r>
      <w:r w:rsidR="009217CA">
        <w:t>“</w:t>
      </w:r>
      <w:r>
        <w:t xml:space="preserve"> да преписваш, защото други, по-слаби ученици, го правят и </w:t>
      </w:r>
      <w:r w:rsidR="009217CA">
        <w:t xml:space="preserve">на резултати </w:t>
      </w:r>
      <w:r>
        <w:t>изглеждат по-способни от теб.</w:t>
      </w:r>
    </w:p>
    <w:p w:rsidR="003D1C96" w:rsidRDefault="003D1C96" w:rsidP="00B25726">
      <w:r>
        <w:tab/>
      </w:r>
      <w:r w:rsidR="009D7325">
        <w:t>Компютрите</w:t>
      </w:r>
      <w:r w:rsidR="009217CA">
        <w:t xml:space="preserve"> и технологиите като цяло</w:t>
      </w:r>
      <w:r w:rsidR="009D7325">
        <w:t xml:space="preserve"> </w:t>
      </w:r>
      <w:r>
        <w:t>стават все по-достъпни</w:t>
      </w:r>
      <w:r w:rsidR="009D7325">
        <w:t xml:space="preserve"> и </w:t>
      </w:r>
      <w:r>
        <w:t>повече училища и университети започват да разчитат на</w:t>
      </w:r>
      <w:r w:rsidR="009D7325">
        <w:t xml:space="preserve"> тях</w:t>
      </w:r>
      <w:r>
        <w:t xml:space="preserve"> за провеждане на упражнения, изпити и контролни. </w:t>
      </w:r>
      <w:r w:rsidR="009D7325">
        <w:t>От една страна, р</w:t>
      </w:r>
      <w:r>
        <w:t>аботата по следене дейността на цяла група студенти е непосилна за сам преподавате</w:t>
      </w:r>
      <w:r w:rsidR="009D7325">
        <w:t xml:space="preserve">л, но от друга </w:t>
      </w:r>
      <w:r w:rsidR="009217CA">
        <w:t>страна, е сравнително лесно да се използват</w:t>
      </w:r>
      <w:r w:rsidR="009D7325">
        <w:t xml:space="preserve"> наличните технологии за събиране и </w:t>
      </w:r>
      <w:r w:rsidR="009217CA">
        <w:t>анализ</w:t>
      </w:r>
      <w:r w:rsidR="009D7325">
        <w:t xml:space="preserve"> на данни свързани с дейностите, които дадено лице извърша на компютъра си. </w:t>
      </w:r>
    </w:p>
    <w:p w:rsidR="00110F78" w:rsidRDefault="00110F78" w:rsidP="00B25726">
      <w:r>
        <w:tab/>
        <w:t xml:space="preserve">Основният фокус на текущата дипломна работа е наблюдението дейността на студентите по време на </w:t>
      </w:r>
      <w:r w:rsidR="00CB1090">
        <w:t xml:space="preserve">изпити, </w:t>
      </w:r>
      <w:r>
        <w:t xml:space="preserve">контролни </w:t>
      </w:r>
      <w:r w:rsidR="00CB1090">
        <w:t xml:space="preserve">и упражнения, </w:t>
      </w:r>
      <w:r>
        <w:t>провеждани в електронен вариант с достъп до интернет, по време на които</w:t>
      </w:r>
      <w:r w:rsidR="00682C03">
        <w:t>,</w:t>
      </w:r>
      <w:r>
        <w:t xml:space="preserve"> изпитваното лице трябва да спазва набор от правила и не трябва да използва забранени </w:t>
      </w:r>
      <w:r w:rsidR="00CB1090">
        <w:t>канали за комуникация,</w:t>
      </w:r>
      <w:r>
        <w:t xml:space="preserve"> да </w:t>
      </w:r>
      <w:r w:rsidR="00CB1090">
        <w:t>търси</w:t>
      </w:r>
      <w:r>
        <w:t xml:space="preserve"> или публикува въпроси във форуми и други вид информационни сайтове</w:t>
      </w:r>
      <w:r w:rsidR="00CB1090">
        <w:t>, да използва торент тракери и т.н.</w:t>
      </w:r>
    </w:p>
    <w:p w:rsidR="00B17F2F" w:rsidRDefault="00682C03" w:rsidP="00B25726">
      <w:r>
        <w:tab/>
        <w:t xml:space="preserve">Чрез използване на програмно приложение з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OS</w:t>
      </w:r>
      <w:r>
        <w:t xml:space="preserve">, студентите ще могат да се „регистрират“ в системата и стартират нова „работна сесия“. По време на работната сесия, приложението ще събира информация за </w:t>
      </w:r>
      <w:r w:rsidR="009217CA">
        <w:t>процесите</w:t>
      </w:r>
      <w:r>
        <w:t xml:space="preserve"> стартирани в операционната система, </w:t>
      </w:r>
      <w:r w:rsidR="009217CA">
        <w:t xml:space="preserve">за </w:t>
      </w:r>
      <w:r>
        <w:t>текущият</w:t>
      </w:r>
      <w:r w:rsidR="006539A8">
        <w:t xml:space="preserve"> фокусиран процес,</w:t>
      </w:r>
      <w:r>
        <w:t xml:space="preserve"> снимки на дисплея, снимки от уеб камерата, натиснати клавиши, изпратени и получени </w:t>
      </w:r>
      <w:r w:rsidR="009217CA">
        <w:t>мрежови пакети.</w:t>
      </w:r>
    </w:p>
    <w:p w:rsidR="00B17F2F" w:rsidRDefault="00B17F2F" w:rsidP="00B25726">
      <w:r>
        <w:tab/>
        <w:t xml:space="preserve">Събраната информация ще може да бъде </w:t>
      </w:r>
      <w:r w:rsidR="009217CA">
        <w:t>разгледана</w:t>
      </w:r>
      <w:r>
        <w:t xml:space="preserve"> и анализирана в реално време или в последващ период.</w:t>
      </w:r>
    </w:p>
    <w:p w:rsidR="005A62D9" w:rsidRDefault="000C74E0" w:rsidP="005A62D9">
      <w:r>
        <w:tab/>
        <w:t xml:space="preserve">С </w:t>
      </w:r>
      <w:r w:rsidR="00C54248">
        <w:t>предложената</w:t>
      </w:r>
      <w:r>
        <w:t xml:space="preserve"> имплементация се очаква като резултат</w:t>
      </w:r>
      <w:r w:rsidR="00C54248">
        <w:t>,</w:t>
      </w:r>
      <w:r>
        <w:t xml:space="preserve"> по-ефективно менажиране на учебните и изпитни процеси</w:t>
      </w:r>
      <w:r w:rsidR="005D5083">
        <w:t xml:space="preserve"> от страна на преподавателите</w:t>
      </w:r>
      <w:r>
        <w:t>, по-голяма прозрачност на действията</w:t>
      </w:r>
      <w:r w:rsidR="005D5083">
        <w:t xml:space="preserve"> </w:t>
      </w:r>
      <w:r>
        <w:t>и по-висока ангажираност на студентите.</w:t>
      </w:r>
    </w:p>
    <w:p w:rsidR="00CE68A1" w:rsidRDefault="00CE68A1">
      <w:r>
        <w:br w:type="page"/>
      </w:r>
    </w:p>
    <w:p w:rsidR="00CE68A1" w:rsidRDefault="00CE68A1" w:rsidP="00CE68A1">
      <w:pPr>
        <w:pStyle w:val="Heading1"/>
      </w:pPr>
      <w:bookmarkStart w:id="1" w:name="_Toc493533623"/>
      <w:r>
        <w:lastRenderedPageBreak/>
        <w:t>1. Постановка на дипломната работа. Цели и задачи.</w:t>
      </w:r>
      <w:bookmarkEnd w:id="1"/>
    </w:p>
    <w:p w:rsidR="00CE68A1" w:rsidRDefault="00CE68A1" w:rsidP="00CE68A1"/>
    <w:p w:rsidR="00F41A66" w:rsidRDefault="000A01AD" w:rsidP="00F41A66">
      <w:pPr>
        <w:pStyle w:val="Heading2"/>
      </w:pPr>
      <w:bookmarkStart w:id="2" w:name="_Toc493533624"/>
      <w:r>
        <w:t>1.1. Поток от данни</w:t>
      </w:r>
      <w:r w:rsidR="00A20C17">
        <w:t>.</w:t>
      </w:r>
      <w:bookmarkEnd w:id="2"/>
    </w:p>
    <w:p w:rsidR="00F41A66" w:rsidRDefault="00F41A66" w:rsidP="00F41A66">
      <w:r>
        <w:t xml:space="preserve">За последните 20 години, </w:t>
      </w:r>
      <w:r w:rsidR="001B218E">
        <w:t>непрестанният</w:t>
      </w:r>
      <w:r>
        <w:t xml:space="preserve"> технологичен възход промени значително начина по който хората живеят, работят, комуникират и почиват. Масово притежава</w:t>
      </w:r>
      <w:r w:rsidR="006C010F">
        <w:t xml:space="preserve">ме </w:t>
      </w:r>
      <w:r w:rsidR="00D400C9">
        <w:t>между</w:t>
      </w:r>
      <w:r>
        <w:t xml:space="preserve"> 3</w:t>
      </w:r>
      <w:r w:rsidR="00D400C9">
        <w:t xml:space="preserve"> и 4</w:t>
      </w:r>
      <w:r w:rsidR="00DC581F">
        <w:t xml:space="preserve"> мобилни</w:t>
      </w:r>
      <w:r>
        <w:t xml:space="preserve"> устройства, които ползва</w:t>
      </w:r>
      <w:r w:rsidR="00BE6310">
        <w:t>ме</w:t>
      </w:r>
      <w:r>
        <w:t xml:space="preserve"> </w:t>
      </w:r>
      <w:r w:rsidR="00D400C9">
        <w:t xml:space="preserve">активно през </w:t>
      </w:r>
      <w:r w:rsidR="00DC581F">
        <w:t>по-</w:t>
      </w:r>
      <w:r w:rsidR="00D400C9">
        <w:t>голяма</w:t>
      </w:r>
      <w:r w:rsidR="00DC581F">
        <w:t xml:space="preserve">та част от денонощието. </w:t>
      </w:r>
      <w:r w:rsidR="00DC581F">
        <w:rPr>
          <w:lang w:val="en-US"/>
        </w:rPr>
        <w:t>[3]</w:t>
      </w:r>
      <w:r w:rsidR="00DC581F">
        <w:t xml:space="preserve"> Мобилните устройства могат да бъдат лаптопи, таблети, </w:t>
      </w:r>
      <w:r w:rsidR="00BE6310">
        <w:t>умни телефони</w:t>
      </w:r>
      <w:r w:rsidR="00DC581F">
        <w:t>, умни часовници, умни гривни</w:t>
      </w:r>
      <w:r w:rsidR="00875D6E">
        <w:t>, умни очила</w:t>
      </w:r>
      <w:r w:rsidR="00DC581F">
        <w:t>, електронни четци за книги, музикални устройства</w:t>
      </w:r>
      <w:r w:rsidR="001B218E">
        <w:t>, камери, фотоапарати</w:t>
      </w:r>
      <w:r w:rsidR="00DC581F">
        <w:t xml:space="preserve"> и т.н.</w:t>
      </w:r>
      <w:r w:rsidR="001B218E">
        <w:t xml:space="preserve"> Всяко едно от тези устройства в днешно време има опция за свързване към интернет, към </w:t>
      </w:r>
      <w:r w:rsidR="00BE6310">
        <w:t>умен телефон</w:t>
      </w:r>
      <w:r w:rsidR="001B218E">
        <w:t xml:space="preserve"> или към лаптоп. Това означава постоянен обмен на данни</w:t>
      </w:r>
      <w:r w:rsidR="00BE6310">
        <w:t xml:space="preserve">, данни които неусетно могат да станат публични и да бъдат използвани за изграждане на дигитален отпечатък </w:t>
      </w:r>
      <w:r w:rsidR="00875D6E">
        <w:t>на</w:t>
      </w:r>
      <w:r w:rsidR="00BE6310">
        <w:t xml:space="preserve"> човека притежаващ устройствата. </w:t>
      </w:r>
    </w:p>
    <w:p w:rsidR="00EB2B68" w:rsidRDefault="00EB2B68" w:rsidP="00F41A66">
      <w:r>
        <w:rPr>
          <w:noProof/>
          <w:lang w:val="en-US"/>
        </w:rPr>
        <w:drawing>
          <wp:inline distT="0" distB="0" distL="0" distR="0" wp14:anchorId="025EAD93" wp14:editId="2D53AB01">
            <wp:extent cx="5572125" cy="1951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42" cy="19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68" w:rsidRPr="00D34E08" w:rsidRDefault="00EB2B68" w:rsidP="00F41A66">
      <w:pPr>
        <w:rPr>
          <w:i/>
        </w:rPr>
      </w:pPr>
      <w:r w:rsidRPr="00D34E08">
        <w:rPr>
          <w:b/>
          <w:i/>
        </w:rPr>
        <w:t>Фигура 1.</w:t>
      </w:r>
      <w:r w:rsidRPr="00D34E08">
        <w:rPr>
          <w:i/>
        </w:rPr>
        <w:t xml:space="preserve"> Статистика за средния брой притежавани мобилни устройства, глобално.</w:t>
      </w:r>
    </w:p>
    <w:p w:rsidR="001F1F60" w:rsidRDefault="005D05FE" w:rsidP="00F41A66">
      <w:r>
        <w:t>Потокът от данни включва, но не се ограничава до:</w:t>
      </w:r>
      <w:r w:rsidR="00216ECF">
        <w:t xml:space="preserve"> уеб сайтовете</w:t>
      </w:r>
      <w:r w:rsidR="00183BD1">
        <w:t>,</w:t>
      </w:r>
      <w:r w:rsidR="00216ECF">
        <w:t xml:space="preserve"> които посещаваме</w:t>
      </w:r>
      <w:r>
        <w:t xml:space="preserve"> и времето прекарано в тях; скоростта</w:t>
      </w:r>
      <w:r w:rsidR="00183BD1">
        <w:t>,</w:t>
      </w:r>
      <w:r>
        <w:t xml:space="preserve"> с която натискаме последователно клавиши на клавиатурата;</w:t>
      </w:r>
      <w:r w:rsidR="00830FFB">
        <w:t xml:space="preserve"> софтуерните приложения</w:t>
      </w:r>
      <w:r w:rsidR="00183BD1">
        <w:t>,</w:t>
      </w:r>
      <w:r w:rsidR="00830FFB">
        <w:t xml:space="preserve"> които</w:t>
      </w:r>
      <w:r>
        <w:t xml:space="preserve"> инсталираме и използваме; имейлите</w:t>
      </w:r>
      <w:r w:rsidR="00183BD1">
        <w:t>,</w:t>
      </w:r>
      <w:r>
        <w:t xml:space="preserve"> които изпращаме; хората</w:t>
      </w:r>
      <w:r w:rsidR="00183BD1">
        <w:t>,</w:t>
      </w:r>
      <w:r>
        <w:t xml:space="preserve"> </w:t>
      </w:r>
      <w:r w:rsidR="001F1F60">
        <w:t>с които сме приятели и познаваме</w:t>
      </w:r>
      <w:r>
        <w:t>;</w:t>
      </w:r>
      <w:r w:rsidR="001F1F60">
        <w:t xml:space="preserve"> стилът музика</w:t>
      </w:r>
      <w:r w:rsidR="00183BD1">
        <w:t>,</w:t>
      </w:r>
      <w:r w:rsidR="001F1F60">
        <w:t xml:space="preserve"> който предпочитаме и любимите ни песни;</w:t>
      </w:r>
      <w:r w:rsidR="00830FFB">
        <w:t xml:space="preserve"> местата</w:t>
      </w:r>
      <w:r w:rsidR="00183BD1">
        <w:t>,</w:t>
      </w:r>
      <w:r w:rsidR="00830FFB">
        <w:t xml:space="preserve"> които посещаваме и пътищата</w:t>
      </w:r>
      <w:r w:rsidR="00183BD1">
        <w:t>,</w:t>
      </w:r>
      <w:r w:rsidR="00830FFB">
        <w:t xml:space="preserve"> по които минаваме (благодарение на вградени </w:t>
      </w:r>
      <w:r w:rsidR="00830FFB">
        <w:rPr>
          <w:lang w:val="en-US"/>
        </w:rPr>
        <w:t xml:space="preserve">GPS </w:t>
      </w:r>
      <w:r w:rsidR="00830FFB">
        <w:t>системи и триангулация от страна на мобилните оператори към които сме абонирани)</w:t>
      </w:r>
      <w:r w:rsidR="001F1F60">
        <w:t xml:space="preserve"> и т.н.</w:t>
      </w:r>
    </w:p>
    <w:p w:rsidR="001F1F60" w:rsidRDefault="001F1F60" w:rsidP="00F41A66">
      <w:r>
        <w:t>Всеки ден, използвайки преносими или стационарни устройства, средностатистическият човек може да генерира стотици гигабайти информация. Голяма част от тази информация</w:t>
      </w:r>
      <w:r w:rsidR="00860C6B">
        <w:t xml:space="preserve"> вече</w:t>
      </w:r>
      <w:r>
        <w:t xml:space="preserve"> се използва от маркетинг компании с цел продуктово позициониране, показване на подходящи реклами и промоции, целящи да подтикнат </w:t>
      </w:r>
      <w:r w:rsidR="00860C6B">
        <w:t>човека</w:t>
      </w:r>
      <w:r>
        <w:t xml:space="preserve"> да закупи вещи, които са в сферата на неговите интереси.</w:t>
      </w:r>
    </w:p>
    <w:p w:rsidR="00216ECF" w:rsidRDefault="001F1F60" w:rsidP="00F41A66">
      <w:r>
        <w:t xml:space="preserve">Този голям обем от данни може да </w:t>
      </w:r>
      <w:r w:rsidR="00875D6E">
        <w:t>бъде използван</w:t>
      </w:r>
      <w:r w:rsidR="008C2A3C">
        <w:t>,</w:t>
      </w:r>
      <w:r w:rsidR="00875D6E">
        <w:t xml:space="preserve"> както за добронамерени, така и за злонамерени цели.</w:t>
      </w:r>
    </w:p>
    <w:p w:rsidR="00875D6E" w:rsidRPr="00875D6E" w:rsidRDefault="00875D6E" w:rsidP="00F41A66">
      <w:pPr>
        <w:rPr>
          <w:lang w:val="en-US"/>
        </w:rPr>
      </w:pPr>
      <w:r>
        <w:t>Затова е важно всеки потребител да използва технологиите с предпазливост и</w:t>
      </w:r>
      <w:r w:rsidR="008C2A3C">
        <w:t xml:space="preserve"> с</w:t>
      </w:r>
      <w:r>
        <w:t xml:space="preserve"> ясното съзнание, че всеки момент може </w:t>
      </w:r>
      <w:r w:rsidR="008C2A3C">
        <w:t>с действията си да стане уязвим.</w:t>
      </w:r>
    </w:p>
    <w:p w:rsidR="00DA5614" w:rsidRDefault="00DA5614" w:rsidP="00A20C17">
      <w:pPr>
        <w:pStyle w:val="Heading2"/>
      </w:pPr>
    </w:p>
    <w:p w:rsidR="00A20C17" w:rsidRDefault="000A01AD" w:rsidP="00A20C17">
      <w:pPr>
        <w:pStyle w:val="Heading2"/>
      </w:pPr>
      <w:bookmarkStart w:id="3" w:name="_Toc493533625"/>
      <w:r>
        <w:t xml:space="preserve">1.2. Вид на </w:t>
      </w:r>
      <w:r w:rsidR="00C14F05">
        <w:t>събираните данни</w:t>
      </w:r>
      <w:r w:rsidR="00A20C17">
        <w:t>.</w:t>
      </w:r>
      <w:bookmarkEnd w:id="3"/>
    </w:p>
    <w:p w:rsidR="00C06C56" w:rsidRDefault="00242951" w:rsidP="00C06C56">
      <w:r>
        <w:t>За целта на приложението, ще се събират данни свърз</w:t>
      </w:r>
      <w:r w:rsidR="001B42B8">
        <w:t>ани с начина, по който потребителят използва компютъра, а именно:</w:t>
      </w:r>
    </w:p>
    <w:p w:rsidR="001B42B8" w:rsidRDefault="005C014E" w:rsidP="001B42B8">
      <w:pPr>
        <w:pStyle w:val="ListParagraph"/>
        <w:numPr>
          <w:ilvl w:val="0"/>
          <w:numId w:val="1"/>
        </w:numPr>
      </w:pPr>
      <w:r>
        <w:t xml:space="preserve">Стартирани процеси/приложения </w:t>
      </w:r>
      <w:r w:rsidR="001B42B8">
        <w:rPr>
          <w:lang w:val="en-US"/>
        </w:rPr>
        <w:t>(active processes)</w:t>
      </w:r>
    </w:p>
    <w:p w:rsidR="001B42B8" w:rsidRPr="001B42B8" w:rsidRDefault="005C014E" w:rsidP="001B42B8">
      <w:pPr>
        <w:pStyle w:val="ListParagraph"/>
        <w:numPr>
          <w:ilvl w:val="0"/>
          <w:numId w:val="1"/>
        </w:numPr>
      </w:pPr>
      <w:r>
        <w:t xml:space="preserve">Текущите процеси </w:t>
      </w:r>
      <w:r w:rsidR="001B42B8">
        <w:t>на фокус (</w:t>
      </w:r>
      <w:r w:rsidR="001B42B8">
        <w:rPr>
          <w:lang w:val="en-US"/>
        </w:rPr>
        <w:t>foreground processes)</w:t>
      </w:r>
    </w:p>
    <w:p w:rsidR="001B42B8" w:rsidRPr="001B42B8" w:rsidRDefault="001B42B8" w:rsidP="001B42B8">
      <w:pPr>
        <w:pStyle w:val="ListParagraph"/>
        <w:numPr>
          <w:ilvl w:val="0"/>
          <w:numId w:val="1"/>
        </w:numPr>
      </w:pPr>
      <w:r>
        <w:t>Изпратени и получени мрежови пакети (</w:t>
      </w:r>
      <w:r>
        <w:rPr>
          <w:lang w:val="en-US"/>
        </w:rPr>
        <w:t>network traffic)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 xml:space="preserve">Моментни снимки на дисплея, който потребителят вижда </w:t>
      </w:r>
      <w:r>
        <w:rPr>
          <w:lang w:val="en-US"/>
        </w:rPr>
        <w:t>(display snapshots)</w:t>
      </w:r>
      <w:r>
        <w:t>.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>Моментни снимки през уебкамерата, ако такава съществува (</w:t>
      </w:r>
      <w:r>
        <w:rPr>
          <w:lang w:val="en-US"/>
        </w:rPr>
        <w:t>camera snapshots</w:t>
      </w:r>
      <w:r>
        <w:t xml:space="preserve">). 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>Натиснати клавиши и скоростта на писане (</w:t>
      </w:r>
      <w:r>
        <w:rPr>
          <w:lang w:val="en-US"/>
        </w:rPr>
        <w:t>captured keyboard keys)</w:t>
      </w:r>
      <w:r w:rsidR="00740879">
        <w:rPr>
          <w:lang w:val="en-US"/>
        </w:rPr>
        <w:t>.</w:t>
      </w:r>
    </w:p>
    <w:p w:rsidR="00C06C56" w:rsidRDefault="00C06C56" w:rsidP="00ED0130">
      <w:pPr>
        <w:pStyle w:val="Heading2"/>
      </w:pPr>
      <w:bookmarkStart w:id="4" w:name="_Toc493533626"/>
      <w:r>
        <w:t>1.3. Структура на събираните данни.</w:t>
      </w:r>
      <w:bookmarkEnd w:id="4"/>
    </w:p>
    <w:p w:rsidR="00E56561" w:rsidRDefault="00E56561" w:rsidP="00C06C56">
      <w:r>
        <w:t>За целта на системата, данните ще следват един и същ шаблон.</w:t>
      </w:r>
      <w:r w:rsidR="00E00552">
        <w:t xml:space="preserve"> Всеки прихванат обект</w:t>
      </w:r>
      <w:r>
        <w:t>, ще принадлежи на определена „сесия“. Сесия, в контекста на системата, означава всяко ново стартиране</w:t>
      </w:r>
      <w:r w:rsidR="00E00552">
        <w:t xml:space="preserve"> на процес за наблюдение</w:t>
      </w:r>
      <w:r>
        <w:t xml:space="preserve">. </w:t>
      </w:r>
    </w:p>
    <w:p w:rsidR="00C06C56" w:rsidRDefault="00E56561" w:rsidP="00C06C56">
      <w:r>
        <w:t>Всеки прихванат обект, ще се състои от следните 5 полета: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 xml:space="preserve">Име на потребителя 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Идентификационен номер на потребителя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Идентификационен номер на текущата сесия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Дата на стартиране на сесията</w:t>
      </w:r>
    </w:p>
    <w:p w:rsidR="00E56561" w:rsidRPr="00E56561" w:rsidRDefault="00E56561" w:rsidP="00E56561">
      <w:pPr>
        <w:pStyle w:val="ListParagraph"/>
        <w:numPr>
          <w:ilvl w:val="0"/>
          <w:numId w:val="2"/>
        </w:numPr>
      </w:pPr>
      <w:r>
        <w:t>Обекта, който е прихванат от приложението</w:t>
      </w:r>
      <w:r w:rsidR="00393AB9">
        <w:t xml:space="preserve"> (натиснат клавиш, стартиран процес, фокусиране на нов процес, снимка на дисплея, снимка на уебкамерата или мрежови пакет)</w:t>
      </w:r>
    </w:p>
    <w:p w:rsidR="00C06C56" w:rsidRDefault="00C06C56" w:rsidP="00ED0130">
      <w:pPr>
        <w:pStyle w:val="Heading2"/>
      </w:pPr>
      <w:bookmarkStart w:id="5" w:name="_Toc493533627"/>
      <w:r>
        <w:t>1.4. Ресурсоемкост на приложението за събиране на данни.</w:t>
      </w:r>
      <w:bookmarkEnd w:id="5"/>
    </w:p>
    <w:p w:rsidR="000F6CA6" w:rsidRDefault="0011558C" w:rsidP="00C06C56">
      <w:r>
        <w:t xml:space="preserve">С оглед естеството на данните, които ще се събират, основната част от системата за наблюдение, а именно </w:t>
      </w:r>
      <w:r w:rsidR="000F6CA6">
        <w:t>десктоп приложението</w:t>
      </w:r>
      <w:r>
        <w:t xml:space="preserve">, трябва да бъде конфигуруемо. </w:t>
      </w:r>
    </w:p>
    <w:p w:rsidR="00C06C56" w:rsidRDefault="0011558C" w:rsidP="00C06C56">
      <w:r>
        <w:t>Следните параметри са от основно значение за ресурсоемкостта му:</w:t>
      </w:r>
    </w:p>
    <w:p w:rsidR="0011558C" w:rsidRDefault="0011558C" w:rsidP="0011558C">
      <w:pPr>
        <w:pStyle w:val="ListParagraph"/>
        <w:numPr>
          <w:ilvl w:val="0"/>
          <w:numId w:val="3"/>
        </w:numPr>
      </w:pPr>
      <w:r>
        <w:t>Период, през който ще се правят снимки на дисплея</w:t>
      </w:r>
      <w:r w:rsidR="000F6CA6">
        <w:t>.</w:t>
      </w:r>
    </w:p>
    <w:p w:rsidR="0011558C" w:rsidRDefault="0011558C" w:rsidP="0011558C">
      <w:pPr>
        <w:pStyle w:val="ListParagraph"/>
        <w:numPr>
          <w:ilvl w:val="0"/>
          <w:numId w:val="3"/>
        </w:numPr>
      </w:pPr>
      <w:r>
        <w:t>Период, през който ще се правят снимки на уеб</w:t>
      </w:r>
      <w:r w:rsidR="000F6CA6">
        <w:t xml:space="preserve"> </w:t>
      </w:r>
      <w:r>
        <w:t>камерата</w:t>
      </w:r>
      <w:r w:rsidR="000F6CA6">
        <w:t>.</w:t>
      </w:r>
    </w:p>
    <w:p w:rsidR="0011558C" w:rsidRDefault="000F6CA6" w:rsidP="0011558C">
      <w:pPr>
        <w:pStyle w:val="ListParagraph"/>
        <w:numPr>
          <w:ilvl w:val="0"/>
          <w:numId w:val="3"/>
        </w:numPr>
      </w:pPr>
      <w:r>
        <w:t>Период, през който ще се изпращат агрегираните данни на отдалечения сървър за съхранение.</w:t>
      </w:r>
    </w:p>
    <w:p w:rsidR="00185FEE" w:rsidRDefault="00185FEE" w:rsidP="00185FEE">
      <w:r>
        <w:t>Информация за активните процеси ще се прихваща, само когато нов процес бива стартиран.</w:t>
      </w:r>
    </w:p>
    <w:p w:rsidR="00185FEE" w:rsidRDefault="00185FEE" w:rsidP="00185FEE">
      <w:r>
        <w:t>Информация за процеса на фокус ще се прихваща, само когато се фокусира процес, различен от текущия.</w:t>
      </w:r>
    </w:p>
    <w:p w:rsidR="00185FEE" w:rsidRDefault="00185FEE" w:rsidP="00185FEE">
      <w:r>
        <w:t>Информация за натиснатите клавиши, ще се прихваща при всяко натискане на клавиш.</w:t>
      </w:r>
    </w:p>
    <w:p w:rsidR="00B34FE0" w:rsidRDefault="00B34FE0" w:rsidP="00185FEE">
      <w:r>
        <w:t xml:space="preserve">От прихванатите мрежови пакети ще се записват само първите 24 байта информация, за да се избегне претоварване на мрежата или консумиране на прекалено много </w:t>
      </w:r>
      <w:r>
        <w:rPr>
          <w:lang w:val="en-US"/>
        </w:rPr>
        <w:t xml:space="preserve">RAM </w:t>
      </w:r>
      <w:r>
        <w:t>памет за временното съхранение на пакетите.</w:t>
      </w:r>
    </w:p>
    <w:p w:rsidR="00735985" w:rsidRDefault="00B34FE0" w:rsidP="00185FEE">
      <w:r>
        <w:t xml:space="preserve">С оглед предоставената информация, само първите три изброени параметъра, ще оказват голямо влияние </w:t>
      </w:r>
      <w:r w:rsidR="00735985">
        <w:t xml:space="preserve">на разхода на ресурси от приложението, затова те трябва да бъдат избрани внимателно, спрямо машината на която ще работи продукта. </w:t>
      </w:r>
    </w:p>
    <w:p w:rsidR="00B34FE0" w:rsidRPr="00B34FE0" w:rsidRDefault="00735985" w:rsidP="00185FEE">
      <w:r>
        <w:lastRenderedPageBreak/>
        <w:t xml:space="preserve">Конфигурациите ще бъдат </w:t>
      </w:r>
      <w:r w:rsidR="00C00581">
        <w:t xml:space="preserve">четени от конфигурационен </w:t>
      </w:r>
      <w:r>
        <w:rPr>
          <w:lang w:val="en-US"/>
        </w:rPr>
        <w:t xml:space="preserve">JSON </w:t>
      </w:r>
      <w:r>
        <w:t xml:space="preserve">файл, и ще могат да бъдат променяни спрямо нуждите </w:t>
      </w:r>
      <w:r w:rsidR="00C00581">
        <w:t>на</w:t>
      </w:r>
      <w:r>
        <w:t xml:space="preserve"> различните сесии/потребители/машини.</w:t>
      </w:r>
      <w:r w:rsidR="00B34FE0" w:rsidRPr="00B34FE0">
        <w:t xml:space="preserve"> </w:t>
      </w:r>
    </w:p>
    <w:p w:rsidR="00C06C56" w:rsidRDefault="00C06C56" w:rsidP="008E1A84">
      <w:pPr>
        <w:pStyle w:val="Heading2"/>
      </w:pPr>
      <w:bookmarkStart w:id="6" w:name="_Toc493533628"/>
      <w:r>
        <w:t>1.5. Надеждност и сигурност.</w:t>
      </w:r>
      <w:bookmarkEnd w:id="6"/>
    </w:p>
    <w:p w:rsidR="008E1A84" w:rsidRDefault="008E1A84" w:rsidP="008E1A84">
      <w:r>
        <w:t>Първото нещо</w:t>
      </w:r>
      <w:r w:rsidR="00F118E0">
        <w:t>,</w:t>
      </w:r>
      <w:r>
        <w:t xml:space="preserve"> за което трябва да мислим, когато работим с потребителска информация е</w:t>
      </w:r>
      <w:r w:rsidR="00F118E0">
        <w:t xml:space="preserve"> „Законът</w:t>
      </w:r>
      <w:r>
        <w:t xml:space="preserve"> за защита на потребителските данни</w:t>
      </w:r>
      <w:r w:rsidR="00F118E0">
        <w:t xml:space="preserve">“. Всичко което е чувствителна информация, или може да навреди по един или друг начин, ако попадне в злонамерени ръце, трябва да бъде съхранявано по сигурен начин. </w:t>
      </w:r>
    </w:p>
    <w:p w:rsidR="00F118E0" w:rsidRDefault="00F118E0" w:rsidP="008E1A84">
      <w:r>
        <w:t xml:space="preserve">За целта, всяко едно предаване на потребителски данни, от компютърът домакин, до сървърите, които ще обработват тази информация, трябва да се случва като информацията се криптира, изпраща се на сървъра приемник, а той я декриптира и използва в оригиналният й вид. </w:t>
      </w:r>
    </w:p>
    <w:p w:rsidR="00F118E0" w:rsidRDefault="00F118E0" w:rsidP="008E1A84">
      <w:r>
        <w:t xml:space="preserve">За жалост, все още не съществува 100% сигурен начин за предаване на информация между 2 отдалечени точки и методите, които ще използваме, могат единствено да затруднят </w:t>
      </w:r>
      <w:r w:rsidR="00B640A1">
        <w:t>по-опит</w:t>
      </w:r>
      <w:r>
        <w:t>н</w:t>
      </w:r>
      <w:r w:rsidR="00B640A1">
        <w:t>ите специалисти.</w:t>
      </w:r>
      <w:r>
        <w:t xml:space="preserve"> </w:t>
      </w:r>
    </w:p>
    <w:p w:rsidR="00B640A1" w:rsidRDefault="00B640A1" w:rsidP="008E1A84">
      <w:r>
        <w:t>Второто нещо, което искаме да подсигурим е интегритета на данните и информацията, която постъпва в нашата система.</w:t>
      </w:r>
    </w:p>
    <w:p w:rsidR="00B640A1" w:rsidRDefault="00D00AEA" w:rsidP="008E1A84">
      <w:r>
        <w:t xml:space="preserve">Понеже </w:t>
      </w:r>
      <w:r w:rsidR="00563334">
        <w:t>ще</w:t>
      </w:r>
      <w:r>
        <w:t xml:space="preserve"> </w:t>
      </w:r>
      <w:r w:rsidR="00563334">
        <w:t xml:space="preserve">градим </w:t>
      </w:r>
      <w:r>
        <w:t>решение, което може да скалира достатъчно добре, за голям обем от потребители, п</w:t>
      </w:r>
      <w:r w:rsidR="00563334">
        <w:t>ървата линия, която обработва</w:t>
      </w:r>
      <w:r w:rsidR="00B640A1">
        <w:t xml:space="preserve"> всички потребителски заявки е ферма от </w:t>
      </w:r>
      <w:r w:rsidR="00B640A1">
        <w:rPr>
          <w:lang w:val="en-US"/>
        </w:rPr>
        <w:t>front-end</w:t>
      </w:r>
      <w:r w:rsidR="00563334">
        <w:t xml:space="preserve"> уеб</w:t>
      </w:r>
      <w:r w:rsidR="00B640A1">
        <w:t xml:space="preserve"> сървъри, чиято единствена цел е да получат данните, да идентифицират потребителя, който ги е изпратил, и след това да ги запишат в съответното хранилище</w:t>
      </w:r>
      <w:r w:rsidR="00563334">
        <w:t>, където да бъдат поети за обработка по поточната „тръба“</w:t>
      </w:r>
      <w:r w:rsidR="00B640A1">
        <w:t xml:space="preserve">. </w:t>
      </w:r>
    </w:p>
    <w:p w:rsidR="00D57693" w:rsidRDefault="00D57693" w:rsidP="008E1A84">
      <w:r>
        <w:t>Ако при ферма от сървъри, за менажиране на потребителските сесии разчитаме на това състояние да бъде пазено на сървъра, ще си създадем потенциални проблеми и неудобства за самите потребители.</w:t>
      </w:r>
    </w:p>
    <w:p w:rsidR="00861B03" w:rsidRPr="00861B03" w:rsidRDefault="00861B03" w:rsidP="00861B03">
      <w:pPr>
        <w:pStyle w:val="Heading3"/>
        <w:rPr>
          <w:lang w:val="en-US"/>
        </w:rPr>
      </w:pPr>
      <w:bookmarkStart w:id="7" w:name="_Toc493533629"/>
      <w:r>
        <w:rPr>
          <w:lang w:val="en-US"/>
        </w:rPr>
        <w:t xml:space="preserve">1.5.1. </w:t>
      </w:r>
      <w:r>
        <w:t xml:space="preserve">Балансиране товара на сървърите </w:t>
      </w:r>
      <w:r>
        <w:rPr>
          <w:lang w:val="en-US"/>
        </w:rPr>
        <w:t>(Load balancing)</w:t>
      </w:r>
      <w:bookmarkEnd w:id="7"/>
    </w:p>
    <w:p w:rsidR="00B640A1" w:rsidRDefault="00D57693" w:rsidP="008E1A84">
      <w:r>
        <w:t>Има няколко техники за рутиране на потребителските заявки при наличие на ферма от сървъри:</w:t>
      </w:r>
    </w:p>
    <w:p w:rsidR="00D57693" w:rsidRDefault="00D57693" w:rsidP="00D576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Sticky session”</w:t>
      </w:r>
      <w:r>
        <w:t xml:space="preserve"> </w:t>
      </w:r>
      <w:r w:rsidR="00144A05">
        <w:t xml:space="preserve">е </w:t>
      </w:r>
      <w:r>
        <w:t xml:space="preserve">стратегия, при която пред фермата стои </w:t>
      </w:r>
      <w:r>
        <w:rPr>
          <w:lang w:val="en-US"/>
        </w:rPr>
        <w:t>load balancer</w:t>
      </w:r>
      <w:r>
        <w:t>, който прихваща потребителска заявка и винаги за дадения потребител, рутира заявката към един и същ уеб сървър. Създава се таблица с връзки „</w:t>
      </w:r>
      <w:r>
        <w:rPr>
          <w:lang w:val="en-US"/>
        </w:rPr>
        <w:t>user” – “server”</w:t>
      </w:r>
      <w:r>
        <w:t xml:space="preserve">. По този начин се гарантира, че потребителят няма да има проблеми със сесиите си, както ако бъде рутиран към друг сървър. Тази стратегия не е много надеждна, защото при </w:t>
      </w:r>
      <w:r w:rsidR="00CD07D7">
        <w:t xml:space="preserve">непланирано спиране на съответния сървър, всички потребителски сесии ще бъдат прекъснати, а </w:t>
      </w:r>
      <w:r w:rsidR="00CD07D7">
        <w:rPr>
          <w:lang w:val="en-US"/>
        </w:rPr>
        <w:t>load-balancer</w:t>
      </w:r>
      <w:r w:rsidR="00CD07D7">
        <w:t>-ът ще пренасочи потребителите към нов активен сървър.</w:t>
      </w:r>
    </w:p>
    <w:p w:rsidR="00D57693" w:rsidRPr="00D57693" w:rsidRDefault="00D57693" w:rsidP="00D576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Round robin” </w:t>
      </w:r>
      <w:r w:rsidR="00144A05">
        <w:t>е стратегия</w:t>
      </w:r>
      <w:r>
        <w:t xml:space="preserve">, при който пред фермата </w:t>
      </w:r>
      <w:r w:rsidR="00144A05">
        <w:t xml:space="preserve">отново </w:t>
      </w:r>
      <w:r>
        <w:t xml:space="preserve">стои </w:t>
      </w:r>
      <w:r>
        <w:rPr>
          <w:lang w:val="en-US"/>
        </w:rPr>
        <w:t>load balancer,</w:t>
      </w:r>
      <w:r>
        <w:t xml:space="preserve"> който </w:t>
      </w:r>
      <w:r w:rsidR="00144A05">
        <w:t>избира следващият сървър, който да обработи заявката, на ротационен принцип.</w:t>
      </w:r>
      <w:r w:rsidR="00D8270F">
        <w:t xml:space="preserve"> Това е най-семплият начин за балансиране на натоварването между уеб сървърите, но отново води до проблеми при менажиране на потребителските сесии, ако те се съхраняват на ниво сървър.</w:t>
      </w:r>
    </w:p>
    <w:p w:rsidR="00BD78EE" w:rsidRPr="00BD78EE" w:rsidRDefault="00BD78EE" w:rsidP="00BD78EE">
      <w:pPr>
        <w:pStyle w:val="Heading3"/>
      </w:pPr>
      <w:bookmarkStart w:id="8" w:name="_Toc493533630"/>
      <w:r>
        <w:rPr>
          <w:lang w:val="en-US"/>
        </w:rPr>
        <w:t xml:space="preserve">1.5.2. </w:t>
      </w:r>
      <w:r>
        <w:t>Менажиране на потребителските сесии</w:t>
      </w:r>
      <w:bookmarkEnd w:id="8"/>
    </w:p>
    <w:p w:rsidR="00D57693" w:rsidRDefault="00D57693" w:rsidP="00D57693">
      <w:r>
        <w:t xml:space="preserve">Фазата на идентификация е </w:t>
      </w:r>
      <w:r w:rsidR="00D8270F">
        <w:t>деликатен</w:t>
      </w:r>
      <w:r w:rsidR="006831D4">
        <w:t xml:space="preserve"> момент </w:t>
      </w:r>
      <w:r>
        <w:t xml:space="preserve">при наличието на ферма от дистрибутирани уеб сървъри. За решаване на този проблем </w:t>
      </w:r>
      <w:r w:rsidR="00D8270F">
        <w:t>ще из</w:t>
      </w:r>
      <w:r>
        <w:t xml:space="preserve">ползваме </w:t>
      </w:r>
      <w:r>
        <w:rPr>
          <w:lang w:val="en-US"/>
        </w:rPr>
        <w:t>RESTful</w:t>
      </w:r>
      <w:r>
        <w:t xml:space="preserve"> архитектура, чиято</w:t>
      </w:r>
      <w:r w:rsidR="006831D4">
        <w:t xml:space="preserve"> основна цел </w:t>
      </w:r>
      <w:r w:rsidR="006831D4">
        <w:lastRenderedPageBreak/>
        <w:t>е да не</w:t>
      </w:r>
      <w:r>
        <w:t xml:space="preserve"> пази</w:t>
      </w:r>
      <w:r w:rsidR="006831D4">
        <w:t>м</w:t>
      </w:r>
      <w:r>
        <w:t xml:space="preserve"> потребителско състояние/сесия на сървъра, а цялата необходима информация</w:t>
      </w:r>
      <w:r w:rsidR="006831D4">
        <w:t xml:space="preserve"> </w:t>
      </w:r>
      <w:r>
        <w:t>да се предава всеки път</w:t>
      </w:r>
      <w:r w:rsidR="006831D4">
        <w:t>,</w:t>
      </w:r>
      <w:r>
        <w:t xml:space="preserve"> криптирана в бисквитка </w:t>
      </w:r>
      <w:r w:rsidR="006831D4">
        <w:t xml:space="preserve">на браузъра </w:t>
      </w:r>
      <w:r>
        <w:rPr>
          <w:lang w:val="en-US"/>
        </w:rPr>
        <w:t>(browser cookie)</w:t>
      </w:r>
      <w:r>
        <w:t xml:space="preserve"> или като част от тялото на заявката</w:t>
      </w:r>
      <w:r>
        <w:rPr>
          <w:lang w:val="en-US"/>
        </w:rPr>
        <w:t xml:space="preserve">, </w:t>
      </w:r>
      <w:r w:rsidR="006831D4">
        <w:t xml:space="preserve">която </w:t>
      </w:r>
      <w:r w:rsidR="00B35D84">
        <w:t xml:space="preserve">ще </w:t>
      </w:r>
      <w:r>
        <w:t xml:space="preserve">се декриптира с </w:t>
      </w:r>
      <w:r w:rsidR="00C55340">
        <w:t>машинен</w:t>
      </w:r>
      <w:r>
        <w:t xml:space="preserve"> ключ на</w:t>
      </w:r>
      <w:r w:rsidR="00C55340">
        <w:t xml:space="preserve"> ниво уеб сървър</w:t>
      </w:r>
      <w:r>
        <w:t xml:space="preserve"> и </w:t>
      </w:r>
      <w:r w:rsidR="00B35D84">
        <w:t xml:space="preserve">ще </w:t>
      </w:r>
      <w:r>
        <w:t>се проверява за автентичност.</w:t>
      </w:r>
    </w:p>
    <w:p w:rsidR="00DA027E" w:rsidRDefault="00DA027E" w:rsidP="00D57693">
      <w:r>
        <w:t xml:space="preserve">След като </w:t>
      </w:r>
      <w:r w:rsidR="00D1369D">
        <w:t>е решен</w:t>
      </w:r>
      <w:r>
        <w:t xml:space="preserve"> проблема с идентификацията на потребителите, трябва да подсигурим, че всички „входни“ точки в нашите уеб сървъри изискват съответното ниво на автентикация</w:t>
      </w:r>
      <w:r w:rsidR="005F0FCF">
        <w:t xml:space="preserve">м преди да допуснат каквито и да било данни, </w:t>
      </w:r>
      <w:r w:rsidR="00D1369D">
        <w:t>напред</w:t>
      </w:r>
      <w:r w:rsidR="005F0FCF">
        <w:t xml:space="preserve"> по поточната линия.</w:t>
      </w:r>
    </w:p>
    <w:p w:rsidR="005F0FCF" w:rsidRPr="005F0FCF" w:rsidRDefault="00391EBD" w:rsidP="00D57693">
      <w:pPr>
        <w:rPr>
          <w:lang w:val="en-US"/>
        </w:rPr>
      </w:pPr>
      <w:r>
        <w:t xml:space="preserve">Входните точки още се наричат </w:t>
      </w:r>
      <w:r w:rsidR="005F0FCF">
        <w:rPr>
          <w:lang w:val="en-US"/>
        </w:rPr>
        <w:t>“</w:t>
      </w:r>
      <w:r>
        <w:rPr>
          <w:lang w:val="en-US"/>
        </w:rPr>
        <w:t>endpoint</w:t>
      </w:r>
      <w:r w:rsidR="005F0FCF">
        <w:rPr>
          <w:lang w:val="en-US"/>
        </w:rPr>
        <w:t>”</w:t>
      </w:r>
      <w:r w:rsidR="00093293">
        <w:t>-и</w:t>
      </w:r>
      <w:r w:rsidR="00093293">
        <w:rPr>
          <w:lang w:val="en-US"/>
        </w:rPr>
        <w:t xml:space="preserve"> [mark]</w:t>
      </w:r>
      <w:r w:rsidR="00093293">
        <w:t xml:space="preserve"> </w:t>
      </w:r>
      <w:r>
        <w:t xml:space="preserve">на уеб сървъра. </w:t>
      </w:r>
      <w:r w:rsidR="00093293">
        <w:t xml:space="preserve">Това са адресите, към които изпращаме заявки за извличане или </w:t>
      </w:r>
      <w:r w:rsidR="00470886">
        <w:t>създаване</w:t>
      </w:r>
      <w:r w:rsidR="00093293">
        <w:t xml:space="preserve"> на информация.</w:t>
      </w:r>
    </w:p>
    <w:p w:rsidR="00A66C7E" w:rsidRPr="00A66C7E" w:rsidRDefault="00A66C7E" w:rsidP="00A66C7E">
      <w:pPr>
        <w:pStyle w:val="Heading3"/>
      </w:pPr>
      <w:bookmarkStart w:id="9" w:name="_Toc493533631"/>
      <w:r>
        <w:t>1.5.3. Защита на вътрешните системи</w:t>
      </w:r>
      <w:bookmarkEnd w:id="9"/>
    </w:p>
    <w:p w:rsidR="00093293" w:rsidRDefault="00093293" w:rsidP="00D57693">
      <w:r>
        <w:t xml:space="preserve">Друга съществена част при защитаване на софтуерната система е подсигуряване комуникацията между отделните модули и валидиране на автентичността на всяка заявка вътрешно в системата. </w:t>
      </w:r>
    </w:p>
    <w:p w:rsidR="00093293" w:rsidRDefault="00093293" w:rsidP="00D57693">
      <w:r>
        <w:t>За решаване на този проблем стандартно се ползват 2 стратегии:</w:t>
      </w:r>
    </w:p>
    <w:p w:rsidR="00D57693" w:rsidRDefault="00093293" w:rsidP="00093293">
      <w:pPr>
        <w:pStyle w:val="ListParagraph"/>
        <w:numPr>
          <w:ilvl w:val="0"/>
          <w:numId w:val="5"/>
        </w:numPr>
      </w:pPr>
      <w:r>
        <w:t>Конфигуриране на защитна стена (</w:t>
      </w:r>
      <w:r>
        <w:rPr>
          <w:lang w:val="en-US"/>
        </w:rPr>
        <w:t>firewall)</w:t>
      </w:r>
      <w:r>
        <w:t xml:space="preserve">, която да допуска заявки само от определени </w:t>
      </w:r>
      <w:r>
        <w:rPr>
          <w:lang w:val="en-US"/>
        </w:rPr>
        <w:t xml:space="preserve">IP </w:t>
      </w:r>
      <w:r>
        <w:t>адреси.</w:t>
      </w:r>
    </w:p>
    <w:p w:rsidR="00093293" w:rsidRDefault="00093293" w:rsidP="00093293">
      <w:pPr>
        <w:pStyle w:val="ListParagraph"/>
        <w:numPr>
          <w:ilvl w:val="0"/>
          <w:numId w:val="5"/>
        </w:numPr>
      </w:pPr>
      <w:r>
        <w:t>Изпращане на идентификационен токен, който да съдържа идентичността на системата, която прави заявката.</w:t>
      </w:r>
    </w:p>
    <w:p w:rsidR="00093293" w:rsidRDefault="006A6092" w:rsidP="00093293">
      <w:pPr>
        <w:rPr>
          <w:lang w:val="en-US"/>
        </w:rPr>
      </w:pPr>
      <w:r>
        <w:t xml:space="preserve">За идентификацията между системите </w:t>
      </w:r>
      <w:r w:rsidR="00093293">
        <w:t xml:space="preserve">ще използваме много семпла и надеждна концепция, а именно </w:t>
      </w:r>
      <w:r w:rsidR="00093293">
        <w:rPr>
          <w:lang w:val="en-US"/>
        </w:rPr>
        <w:t>“JWT”</w:t>
      </w:r>
      <w:r>
        <w:rPr>
          <w:lang w:val="en-US"/>
        </w:rPr>
        <w:t xml:space="preserve"> (JSON</w:t>
      </w:r>
      <w:r w:rsidR="00093293">
        <w:rPr>
          <w:lang w:val="en-US"/>
        </w:rPr>
        <w:t xml:space="preserve"> Web Token) [mark]. </w:t>
      </w:r>
    </w:p>
    <w:p w:rsidR="00B3085C" w:rsidRPr="00B3085C" w:rsidRDefault="00B3085C" w:rsidP="00B3085C">
      <w:pPr>
        <w:pStyle w:val="Heading3"/>
        <w:rPr>
          <w:lang w:val="en-US"/>
        </w:rPr>
      </w:pPr>
      <w:bookmarkStart w:id="10" w:name="_Toc493533632"/>
      <w:r>
        <w:rPr>
          <w:lang w:val="en-US"/>
        </w:rPr>
        <w:t>1.5.</w:t>
      </w:r>
      <w:r w:rsidR="00A66C7E">
        <w:t>4</w:t>
      </w:r>
      <w:r>
        <w:rPr>
          <w:lang w:val="en-US"/>
        </w:rPr>
        <w:t>. JSON Web Token</w:t>
      </w:r>
      <w:bookmarkEnd w:id="10"/>
    </w:p>
    <w:p w:rsidR="006A6092" w:rsidRPr="006A6092" w:rsidRDefault="006A6092" w:rsidP="00093293">
      <w:r>
        <w:t xml:space="preserve">Накратко </w:t>
      </w:r>
      <w:r>
        <w:rPr>
          <w:lang w:val="en-US"/>
        </w:rPr>
        <w:t xml:space="preserve">JWT </w:t>
      </w:r>
      <w:r>
        <w:t>представлява отворен стандарт (</w:t>
      </w:r>
      <w:r w:rsidRPr="00234231">
        <w:rPr>
          <w:b/>
          <w:lang w:val="en-US"/>
        </w:rPr>
        <w:t>RFC 7519</w:t>
      </w:r>
      <w:r>
        <w:rPr>
          <w:lang w:val="en-US"/>
        </w:rPr>
        <w:t>)</w:t>
      </w:r>
      <w:r>
        <w:t>, който дефинира компактен начин за сигурно предаване на информация</w:t>
      </w:r>
      <w:r w:rsidR="004D58FE">
        <w:rPr>
          <w:lang w:val="en-US"/>
        </w:rPr>
        <w:t xml:space="preserve"> (payload)</w:t>
      </w:r>
      <w:r>
        <w:t xml:space="preserve"> между различни страни, под формата на </w:t>
      </w:r>
      <w:r>
        <w:rPr>
          <w:lang w:val="en-US"/>
        </w:rPr>
        <w:t xml:space="preserve">JSON </w:t>
      </w:r>
      <w:r>
        <w:t xml:space="preserve">обект. Предадената информация може да бъде проверена посредством дигитален подпис. </w:t>
      </w:r>
      <w:r>
        <w:rPr>
          <w:lang w:val="en-US"/>
        </w:rPr>
        <w:t xml:space="preserve">JWT </w:t>
      </w:r>
      <w:r>
        <w:t>токените могат да бъдат подписани използвайки „тайна</w:t>
      </w:r>
      <w:r w:rsidR="00234231">
        <w:rPr>
          <w:lang w:val="en-US"/>
        </w:rPr>
        <w:t xml:space="preserve">” </w:t>
      </w:r>
      <w:r w:rsidR="00234231">
        <w:t>ключова</w:t>
      </w:r>
      <w:r>
        <w:t xml:space="preserve"> дума </w:t>
      </w:r>
      <w:r>
        <w:rPr>
          <w:lang w:val="en-US"/>
        </w:rPr>
        <w:t>(</w:t>
      </w:r>
      <w:r>
        <w:t xml:space="preserve">за </w:t>
      </w:r>
      <w:r w:rsidRPr="008B1AFA">
        <w:rPr>
          <w:b/>
          <w:lang w:val="en-US"/>
        </w:rPr>
        <w:t>HMAC</w:t>
      </w:r>
      <w:r>
        <w:rPr>
          <w:lang w:val="en-US"/>
        </w:rPr>
        <w:t xml:space="preserve"> </w:t>
      </w:r>
      <w:r>
        <w:t xml:space="preserve">алгоритъм) или двойка публичен/частен ключ (за </w:t>
      </w:r>
      <w:r w:rsidRPr="008B1AFA">
        <w:rPr>
          <w:b/>
          <w:lang w:val="en-US"/>
        </w:rPr>
        <w:t>RSA</w:t>
      </w:r>
      <w:r>
        <w:rPr>
          <w:lang w:val="en-US"/>
        </w:rPr>
        <w:t xml:space="preserve"> </w:t>
      </w:r>
      <w:r>
        <w:t>алгоритъм)</w:t>
      </w:r>
    </w:p>
    <w:p w:rsidR="006A6092" w:rsidRDefault="00537CF9" w:rsidP="00093293">
      <w:r w:rsidRPr="00AF0480">
        <w:rPr>
          <w:b/>
          <w:lang w:val="en-US"/>
        </w:rPr>
        <w:t xml:space="preserve">JWT </w:t>
      </w:r>
      <w:r w:rsidRPr="00AF0480">
        <w:rPr>
          <w:b/>
        </w:rPr>
        <w:t>е подходящ за следните случаи</w:t>
      </w:r>
      <w:r>
        <w:t>:</w:t>
      </w:r>
    </w:p>
    <w:p w:rsidR="00537CF9" w:rsidRDefault="00537CF9" w:rsidP="00537CF9">
      <w:pPr>
        <w:pStyle w:val="ListParagraph"/>
        <w:numPr>
          <w:ilvl w:val="0"/>
          <w:numId w:val="6"/>
        </w:numPr>
      </w:pPr>
      <w:r w:rsidRPr="00AF0480">
        <w:rPr>
          <w:b/>
        </w:rPr>
        <w:t>Автентикация</w:t>
      </w:r>
      <w:r>
        <w:t xml:space="preserve"> – това е най-честия случай за използване на </w:t>
      </w:r>
      <w:r>
        <w:rPr>
          <w:lang w:val="en-US"/>
        </w:rPr>
        <w:t xml:space="preserve">JWT. </w:t>
      </w:r>
      <w:r>
        <w:t xml:space="preserve">Веднъж щом потребителят се идентифицира в системата, всяка последваща заявка ще включва токена, позволявайки на потребителят да достъпва пътища, услуги и ресурси, които изискват съответното ниво за достъп. </w:t>
      </w:r>
      <w:r>
        <w:rPr>
          <w:lang w:val="en-US"/>
        </w:rPr>
        <w:t xml:space="preserve">Single Sign On </w:t>
      </w:r>
      <w:r>
        <w:t xml:space="preserve">функционалността широко използва </w:t>
      </w:r>
      <w:r>
        <w:rPr>
          <w:lang w:val="en-US"/>
        </w:rPr>
        <w:t xml:space="preserve">JWT </w:t>
      </w:r>
      <w:r>
        <w:t>в днешно време, заради малкия му размер, бързодействието което осигурява и възможността да се споделя лесно между различни домейни.</w:t>
      </w:r>
    </w:p>
    <w:p w:rsidR="00537CF9" w:rsidRDefault="00537CF9" w:rsidP="00537CF9">
      <w:pPr>
        <w:pStyle w:val="ListParagraph"/>
        <w:numPr>
          <w:ilvl w:val="0"/>
          <w:numId w:val="6"/>
        </w:numPr>
      </w:pPr>
      <w:r w:rsidRPr="00AF0480">
        <w:rPr>
          <w:b/>
        </w:rPr>
        <w:t>Предаване на съобщения</w:t>
      </w:r>
      <w:r>
        <w:t xml:space="preserve"> – </w:t>
      </w:r>
      <w:r>
        <w:rPr>
          <w:lang w:val="en-US"/>
        </w:rPr>
        <w:t>JSON Web Token</w:t>
      </w:r>
      <w:r>
        <w:t xml:space="preserve">-ите са добър начин за сигурен пренос на информация между две или повече страни. </w:t>
      </w:r>
      <w:r w:rsidR="00404A32">
        <w:t>Поради факта, че тези токени са подписани – можем да сме почти сигурни, че страната изпращаща информацията е тази за която се представя. В допълнение, подписът се генерира използвайки хедърите и самото съобщение, съответно можем да валидираме, че съдържанието не е фалшифицирано.</w:t>
      </w:r>
      <w:r>
        <w:t xml:space="preserve"> </w:t>
      </w:r>
    </w:p>
    <w:p w:rsidR="006A6092" w:rsidRDefault="00404A32" w:rsidP="00093293">
      <w:r>
        <w:t xml:space="preserve">За надеждна и сигурна работа използвайки </w:t>
      </w:r>
      <w:r w:rsidR="00AF0480">
        <w:t>този тип</w:t>
      </w:r>
      <w:r>
        <w:t xml:space="preserve"> токени, ключът, който се използва за подписването им трябва да бъде </w:t>
      </w:r>
      <w:r w:rsidR="00AF0480">
        <w:t>ръчно сложен</w:t>
      </w:r>
      <w:r>
        <w:t xml:space="preserve"> в конфигурационния файл на системата</w:t>
      </w:r>
      <w:r w:rsidR="00AF0480">
        <w:t>,</w:t>
      </w:r>
      <w:r>
        <w:t xml:space="preserve"> на скрито, непублично място.</w:t>
      </w:r>
      <w:r w:rsidR="001437B8">
        <w:rPr>
          <w:lang w:val="en-US"/>
        </w:rPr>
        <w:t xml:space="preserve"> </w:t>
      </w:r>
      <w:r>
        <w:t>Добра практика е през определен период</w:t>
      </w:r>
      <w:r w:rsidR="00CE7D4C">
        <w:t xml:space="preserve"> от време</w:t>
      </w:r>
      <w:r>
        <w:t xml:space="preserve"> да се подменя ключа за подписване.</w:t>
      </w:r>
    </w:p>
    <w:p w:rsidR="005B09F5" w:rsidRPr="00B3085C" w:rsidRDefault="00B3085C" w:rsidP="00A66C7E">
      <w:pPr>
        <w:pStyle w:val="Heading4"/>
      </w:pPr>
      <w:r w:rsidRPr="00B3085C">
        <w:lastRenderedPageBreak/>
        <w:t>1.5.</w:t>
      </w:r>
      <w:r w:rsidR="00A66C7E">
        <w:t>4</w:t>
      </w:r>
      <w:r w:rsidRPr="00B3085C">
        <w:t>.</w:t>
      </w:r>
      <w:r w:rsidR="00A66C7E">
        <w:t>1</w:t>
      </w:r>
      <w:r w:rsidRPr="00B3085C">
        <w:t xml:space="preserve"> </w:t>
      </w:r>
      <w:r w:rsidR="005B09F5" w:rsidRPr="00B3085C">
        <w:t>Примерна структура на JWT токен:</w:t>
      </w:r>
    </w:p>
    <w:p w:rsidR="005B09F5" w:rsidRDefault="004D58FE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96D81" wp14:editId="7F35E048">
            <wp:extent cx="5760720" cy="1584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E" w:rsidRPr="00EF3FB5" w:rsidRDefault="004D58FE" w:rsidP="00093293">
      <w:pPr>
        <w:rPr>
          <w:i/>
          <w:lang w:val="en-US"/>
        </w:rPr>
      </w:pPr>
      <w:r w:rsidRPr="00EF3FB5">
        <w:rPr>
          <w:b/>
          <w:i/>
        </w:rPr>
        <w:t>Фигура 2.</w:t>
      </w:r>
      <w:r w:rsidRPr="00EF3FB5">
        <w:rPr>
          <w:i/>
        </w:rPr>
        <w:t xml:space="preserve"> Структура на </w:t>
      </w:r>
      <w:r w:rsidRPr="00EF3FB5">
        <w:rPr>
          <w:i/>
          <w:lang w:val="en-US"/>
        </w:rPr>
        <w:t>base64-encoded</w:t>
      </w:r>
      <w:r w:rsidRPr="00EF3FB5">
        <w:rPr>
          <w:i/>
        </w:rPr>
        <w:t xml:space="preserve"> </w:t>
      </w:r>
      <w:r w:rsidRPr="00EF3FB5">
        <w:rPr>
          <w:i/>
          <w:lang w:val="en-US"/>
        </w:rPr>
        <w:t>JWT.</w:t>
      </w:r>
    </w:p>
    <w:p w:rsidR="004D58FE" w:rsidRDefault="004D58FE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0A3BE7" wp14:editId="3E0EBF6B">
            <wp:extent cx="5760720" cy="1420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E" w:rsidRDefault="004D58FE" w:rsidP="00093293">
      <w:pPr>
        <w:rPr>
          <w:i/>
          <w:lang w:val="en-US"/>
        </w:rPr>
      </w:pPr>
      <w:r w:rsidRPr="00EF3FB5">
        <w:rPr>
          <w:b/>
          <w:i/>
        </w:rPr>
        <w:t xml:space="preserve">Фигура </w:t>
      </w:r>
      <w:r w:rsidR="00CD7A23">
        <w:rPr>
          <w:b/>
          <w:i/>
        </w:rPr>
        <w:t>3</w:t>
      </w:r>
      <w:r w:rsidRPr="00EF3FB5">
        <w:rPr>
          <w:i/>
        </w:rPr>
        <w:t xml:space="preserve">. Примерен </w:t>
      </w:r>
      <w:r w:rsidRPr="00EF3FB5">
        <w:rPr>
          <w:i/>
          <w:lang w:val="en-US"/>
        </w:rPr>
        <w:t xml:space="preserve">Header </w:t>
      </w:r>
      <w:r w:rsidRPr="00EF3FB5">
        <w:rPr>
          <w:i/>
        </w:rPr>
        <w:t xml:space="preserve">на </w:t>
      </w:r>
      <w:r w:rsidRPr="00EF3FB5">
        <w:rPr>
          <w:i/>
          <w:lang w:val="en-US"/>
        </w:rPr>
        <w:t>JWT.</w:t>
      </w:r>
    </w:p>
    <w:p w:rsidR="00CD7A23" w:rsidRDefault="00CD7A23" w:rsidP="00093293">
      <w:pPr>
        <w:rPr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0FFA948A" wp14:editId="5920A30E">
            <wp:extent cx="5760720" cy="848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23" w:rsidRPr="00CD7A23" w:rsidRDefault="00CD7A23" w:rsidP="00093293">
      <w:pPr>
        <w:rPr>
          <w:i/>
        </w:rPr>
      </w:pPr>
      <w:r w:rsidRPr="00CD7A23">
        <w:rPr>
          <w:b/>
          <w:i/>
        </w:rPr>
        <w:t>Фигура 4.</w:t>
      </w:r>
      <w:r>
        <w:rPr>
          <w:i/>
        </w:rPr>
        <w:t xml:space="preserve"> Примерен резултат от кодиране на </w:t>
      </w:r>
      <w:r>
        <w:rPr>
          <w:i/>
          <w:lang w:val="en-US"/>
        </w:rPr>
        <w:t xml:space="preserve">Header </w:t>
      </w:r>
      <w:r>
        <w:rPr>
          <w:i/>
        </w:rPr>
        <w:t xml:space="preserve">в </w:t>
      </w:r>
      <w:r>
        <w:rPr>
          <w:i/>
          <w:lang w:val="en-US"/>
        </w:rPr>
        <w:t xml:space="preserve">base64 </w:t>
      </w:r>
      <w:r>
        <w:rPr>
          <w:i/>
        </w:rPr>
        <w:t>формат.</w:t>
      </w:r>
    </w:p>
    <w:p w:rsidR="004D58FE" w:rsidRDefault="004D58FE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BB246" wp14:editId="4D39B25B">
            <wp:extent cx="576072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E" w:rsidRDefault="004D58FE" w:rsidP="00093293">
      <w:pPr>
        <w:rPr>
          <w:i/>
          <w:lang w:val="en-US"/>
        </w:rPr>
      </w:pPr>
      <w:r w:rsidRPr="00EF3FB5">
        <w:rPr>
          <w:b/>
          <w:i/>
        </w:rPr>
        <w:t xml:space="preserve">Фигура </w:t>
      </w:r>
      <w:r w:rsidR="00CD7A23">
        <w:rPr>
          <w:b/>
          <w:i/>
        </w:rPr>
        <w:t>5</w:t>
      </w:r>
      <w:r w:rsidRPr="00EF3FB5">
        <w:rPr>
          <w:b/>
          <w:i/>
        </w:rPr>
        <w:t>.</w:t>
      </w:r>
      <w:r w:rsidRPr="00EF3FB5">
        <w:rPr>
          <w:i/>
        </w:rPr>
        <w:t xml:space="preserve"> Примерен </w:t>
      </w:r>
      <w:r w:rsidRPr="00EF3FB5">
        <w:rPr>
          <w:i/>
          <w:lang w:val="en-US"/>
        </w:rPr>
        <w:t xml:space="preserve">Payload </w:t>
      </w:r>
      <w:r w:rsidRPr="00EF3FB5">
        <w:rPr>
          <w:i/>
        </w:rPr>
        <w:t xml:space="preserve">на </w:t>
      </w:r>
      <w:r w:rsidRPr="00EF3FB5">
        <w:rPr>
          <w:i/>
          <w:lang w:val="en-US"/>
        </w:rPr>
        <w:t>JWT.</w:t>
      </w:r>
    </w:p>
    <w:p w:rsidR="00CD7A23" w:rsidRDefault="00CD7A23" w:rsidP="00093293">
      <w:pPr>
        <w:rPr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5388E27F" wp14:editId="740C4AE4">
            <wp:extent cx="5760720" cy="951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23" w:rsidRPr="00CD7A23" w:rsidRDefault="00CD7A23" w:rsidP="00093293">
      <w:pPr>
        <w:rPr>
          <w:i/>
        </w:rPr>
      </w:pPr>
      <w:r>
        <w:rPr>
          <w:b/>
          <w:i/>
        </w:rPr>
        <w:t>Фигура 6</w:t>
      </w:r>
      <w:r w:rsidRPr="00CD7A23">
        <w:rPr>
          <w:b/>
          <w:i/>
        </w:rPr>
        <w:t>.</w:t>
      </w:r>
      <w:r>
        <w:rPr>
          <w:i/>
        </w:rPr>
        <w:t xml:space="preserve"> Примерен резултат от кодиране на </w:t>
      </w:r>
      <w:r>
        <w:rPr>
          <w:i/>
          <w:lang w:val="en-US"/>
        </w:rPr>
        <w:t>Payload</w:t>
      </w:r>
      <w:r>
        <w:rPr>
          <w:i/>
        </w:rPr>
        <w:t xml:space="preserve"> в </w:t>
      </w:r>
      <w:r>
        <w:rPr>
          <w:i/>
          <w:lang w:val="en-US"/>
        </w:rPr>
        <w:t xml:space="preserve">base64 </w:t>
      </w:r>
      <w:r>
        <w:rPr>
          <w:i/>
        </w:rPr>
        <w:t>формат.</w:t>
      </w:r>
    </w:p>
    <w:p w:rsidR="007B6BB8" w:rsidRDefault="007B6BB8" w:rsidP="000932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AA89CF" wp14:editId="5182AD7D">
            <wp:extent cx="5760720" cy="1387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B8" w:rsidRPr="00EF3FB5" w:rsidRDefault="00CD7A23" w:rsidP="00093293">
      <w:pPr>
        <w:rPr>
          <w:i/>
          <w:lang w:val="en-US"/>
        </w:rPr>
      </w:pPr>
      <w:r>
        <w:rPr>
          <w:b/>
          <w:i/>
        </w:rPr>
        <w:t>Фигура 7</w:t>
      </w:r>
      <w:r w:rsidR="007B6BB8" w:rsidRPr="00EF3FB5">
        <w:rPr>
          <w:b/>
          <w:i/>
        </w:rPr>
        <w:t>.</w:t>
      </w:r>
      <w:r w:rsidR="007B6BB8" w:rsidRPr="00EF3FB5">
        <w:rPr>
          <w:i/>
        </w:rPr>
        <w:t xml:space="preserve"> Примерно подписване</w:t>
      </w:r>
      <w:r w:rsidR="00F719F5" w:rsidRPr="00EF3FB5">
        <w:rPr>
          <w:i/>
          <w:lang w:val="en-US"/>
        </w:rPr>
        <w:t xml:space="preserve"> (signature)</w:t>
      </w:r>
      <w:r w:rsidR="007B6BB8" w:rsidRPr="00EF3FB5">
        <w:rPr>
          <w:i/>
        </w:rPr>
        <w:t xml:space="preserve"> на </w:t>
      </w:r>
      <w:r w:rsidR="007B6BB8" w:rsidRPr="00EF3FB5">
        <w:rPr>
          <w:i/>
          <w:lang w:val="en-US"/>
        </w:rPr>
        <w:t xml:space="preserve">JWT </w:t>
      </w:r>
      <w:r w:rsidR="007B6BB8" w:rsidRPr="00EF3FB5">
        <w:rPr>
          <w:i/>
        </w:rPr>
        <w:t xml:space="preserve">посредством </w:t>
      </w:r>
      <w:r w:rsidR="007B6BB8" w:rsidRPr="00EF3FB5">
        <w:rPr>
          <w:i/>
          <w:lang w:val="en-US"/>
        </w:rPr>
        <w:t>JavaScript.</w:t>
      </w:r>
    </w:p>
    <w:p w:rsidR="007B6BB8" w:rsidRDefault="007B6BB8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64ACA3" wp14:editId="0EA1B885">
            <wp:extent cx="576072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C" w:rsidRPr="00F64EE8" w:rsidRDefault="00CD7A23" w:rsidP="00093293">
      <w:pPr>
        <w:rPr>
          <w:i/>
          <w:lang w:val="en-US"/>
        </w:rPr>
      </w:pPr>
      <w:r>
        <w:rPr>
          <w:b/>
          <w:i/>
        </w:rPr>
        <w:t>Фигура 8</w:t>
      </w:r>
      <w:r w:rsidR="002F780C" w:rsidRPr="00EF3FB5">
        <w:rPr>
          <w:b/>
          <w:i/>
        </w:rPr>
        <w:t>.</w:t>
      </w:r>
      <w:r w:rsidR="002F780C" w:rsidRPr="00EF3FB5">
        <w:rPr>
          <w:i/>
        </w:rPr>
        <w:t xml:space="preserve"> Примерен </w:t>
      </w:r>
      <w:r w:rsidR="002F780C" w:rsidRPr="00EF3FB5">
        <w:rPr>
          <w:i/>
          <w:lang w:val="en-US"/>
        </w:rPr>
        <w:t>Signature</w:t>
      </w:r>
      <w:r w:rsidR="002F780C" w:rsidRPr="00EF3FB5">
        <w:rPr>
          <w:i/>
        </w:rPr>
        <w:t xml:space="preserve"> на </w:t>
      </w:r>
      <w:r w:rsidR="002F780C" w:rsidRPr="00EF3FB5">
        <w:rPr>
          <w:i/>
          <w:lang w:val="en-US"/>
        </w:rPr>
        <w:t>JWT.</w:t>
      </w:r>
    </w:p>
    <w:p w:rsidR="006A666E" w:rsidRDefault="006A666E" w:rsidP="00F64EE8">
      <w:pPr>
        <w:pStyle w:val="Heading2"/>
      </w:pPr>
      <w:bookmarkStart w:id="11" w:name="_Toc493533633"/>
      <w:r>
        <w:t xml:space="preserve">1.6. Скалируемост на </w:t>
      </w:r>
      <w:r w:rsidR="002A0B54">
        <w:t>софтуерната система</w:t>
      </w:r>
      <w:r>
        <w:t>.</w:t>
      </w:r>
      <w:bookmarkEnd w:id="11"/>
    </w:p>
    <w:p w:rsidR="00F64EE8" w:rsidRDefault="00F64EE8" w:rsidP="00F64EE8">
      <w:r>
        <w:t>Тъй като трябва да създадем надеждна система, която да продължи да работи дори при внезапно спиране на някой от съставните й модули, тов</w:t>
      </w:r>
      <w:r w:rsidR="00724B5F">
        <w:rPr>
          <w:lang w:val="en-US"/>
        </w:rPr>
        <w:t>a</w:t>
      </w:r>
      <w:r>
        <w:t xml:space="preserve"> означава, че тряб</w:t>
      </w:r>
      <w:r w:rsidR="00724B5F">
        <w:t xml:space="preserve">ва да мислим за разпределение и мултипликиране на отделните сървъри. </w:t>
      </w:r>
    </w:p>
    <w:p w:rsidR="006F62B7" w:rsidRDefault="00724B5F" w:rsidP="00F64EE8">
      <w:r>
        <w:t>Не искаме всичките ни ресурси да бъдат на едно централизирано място, защото това означава, че при най-малък проблем, като спиране на захранването или дефект в компютъра домакин, цялата ни сис</w:t>
      </w:r>
      <w:r w:rsidR="0007591E">
        <w:t>тема ще преустанови работа</w:t>
      </w:r>
      <w:r w:rsidR="00987E99">
        <w:t>та си</w:t>
      </w:r>
      <w:r w:rsidR="0007591E">
        <w:t>.</w:t>
      </w:r>
    </w:p>
    <w:p w:rsidR="00FD725E" w:rsidRDefault="006F62B7" w:rsidP="00F64EE8">
      <w:r>
        <w:t>За целта</w:t>
      </w:r>
      <w:r w:rsidR="006F6E98">
        <w:t>,</w:t>
      </w:r>
      <w:r>
        <w:t xml:space="preserve"> трябва да </w:t>
      </w:r>
      <w:r w:rsidR="00FD725E">
        <w:t>изберем</w:t>
      </w:r>
      <w:r>
        <w:t xml:space="preserve"> подходящи технологии и стратегии за изграждане на системата по начин, който ще я направи независима от местоположение,</w:t>
      </w:r>
      <w:r w:rsidR="002F05AB">
        <w:t xml:space="preserve"> устойчива</w:t>
      </w:r>
      <w:r>
        <w:t xml:space="preserve"> и скалируема.</w:t>
      </w:r>
    </w:p>
    <w:p w:rsidR="006A666E" w:rsidRDefault="00FD725E" w:rsidP="00C06C56">
      <w:r>
        <w:t xml:space="preserve">Под скалируемост </w:t>
      </w:r>
      <w:r w:rsidR="00376870">
        <w:t xml:space="preserve">се има предвид </w:t>
      </w:r>
      <w:r>
        <w:t xml:space="preserve">системата да </w:t>
      </w:r>
      <w:r w:rsidR="00376870">
        <w:t xml:space="preserve">може да се </w:t>
      </w:r>
      <w:r>
        <w:t>разширява хоризонтално (вдигане на инстанции върху нови физически или виртуални машини)</w:t>
      </w:r>
      <w:r w:rsidR="00376870">
        <w:t xml:space="preserve">, за да може да поеме по-голям работен товар, когато това е </w:t>
      </w:r>
      <w:r w:rsidR="008B052F">
        <w:t>наложително. Например, ако имаме университет с 30 000 студенти, които всеки ден провеждат поне 1 упражнение включващо употребата на компютри, това означава, че нашата система ще трябва да може да поеме голям обем входни данни, които съответно трябва да обработи в реално време, без да има осезаемо забавяне или срив.</w:t>
      </w:r>
    </w:p>
    <w:p w:rsidR="00C23008" w:rsidRDefault="00C06C56" w:rsidP="00C23008">
      <w:pPr>
        <w:pStyle w:val="Heading2"/>
      </w:pPr>
      <w:bookmarkStart w:id="12" w:name="_Toc493533634"/>
      <w:r>
        <w:t>1.</w:t>
      </w:r>
      <w:r w:rsidR="002A0B54">
        <w:t>7</w:t>
      </w:r>
      <w:r>
        <w:t>. Ресур</w:t>
      </w:r>
      <w:r w:rsidR="00236124">
        <w:t>соемкост на софтуерната система за обработка и съхранение на данните.</w:t>
      </w:r>
      <w:bookmarkEnd w:id="12"/>
    </w:p>
    <w:p w:rsidR="00C23008" w:rsidRDefault="00C23008" w:rsidP="00C23008">
      <w:r>
        <w:t>Със скалирането на сървърите, разходите за ползване на хардуерни ресурси могат да скочат драстично, ако избора на технологии и дизайна на системата не са добре обмислени.</w:t>
      </w:r>
    </w:p>
    <w:p w:rsidR="00C23008" w:rsidRDefault="00C45F5F" w:rsidP="00C23008">
      <w:r>
        <w:t xml:space="preserve">За да ограничим разходите до разумен минимум, ще целим да използваме основно </w:t>
      </w:r>
      <w:r>
        <w:rPr>
          <w:lang w:val="en-US"/>
        </w:rPr>
        <w:t>Linux-</w:t>
      </w:r>
      <w:r>
        <w:t>базирани операционни системи и системи с отворен код, които са безплатни за ползване с комерсиални цели</w:t>
      </w:r>
      <w:r w:rsidR="00912B66">
        <w:t>,</w:t>
      </w:r>
      <w:r>
        <w:t xml:space="preserve"> и които се характеризират с ниска цена за притежание (</w:t>
      </w:r>
      <w:r>
        <w:rPr>
          <w:lang w:val="en-US"/>
        </w:rPr>
        <w:t>low-cost of ownership)</w:t>
      </w:r>
      <w:r>
        <w:t xml:space="preserve">. </w:t>
      </w:r>
    </w:p>
    <w:p w:rsidR="0010117F" w:rsidRDefault="0010117F" w:rsidP="00C23008">
      <w:r>
        <w:t>Набора от системи ще включва: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Apache Zookeeper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Apache Kafka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lastRenderedPageBreak/>
        <w:t>ElasticSearch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Kibana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Grafana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Logstash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MongoDB (Linux)</w:t>
      </w:r>
    </w:p>
    <w:p w:rsidR="0010117F" w:rsidRPr="000909C7" w:rsidRDefault="000909C7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ASP.NET Web Api (Windows, </w:t>
      </w:r>
      <w:r>
        <w:t>но може да бъде пренесен на</w:t>
      </w:r>
      <w:r>
        <w:rPr>
          <w:lang w:val="en-US"/>
        </w:rPr>
        <w:t xml:space="preserve"> Linux</w:t>
      </w:r>
      <w:r>
        <w:t xml:space="preserve"> операционна система, ако приложението е разработено върху </w:t>
      </w:r>
      <w:r>
        <w:rPr>
          <w:lang w:val="en-US"/>
        </w:rPr>
        <w:t>.NET Core</w:t>
      </w:r>
      <w:r>
        <w:t xml:space="preserve"> платформата</w:t>
      </w:r>
      <w:r>
        <w:rPr>
          <w:lang w:val="en-US"/>
        </w:rPr>
        <w:t>)</w:t>
      </w:r>
    </w:p>
    <w:p w:rsidR="000909C7" w:rsidRPr="000909C7" w:rsidRDefault="000909C7" w:rsidP="000909C7">
      <w:pPr>
        <w:pStyle w:val="ListParagraph"/>
        <w:numPr>
          <w:ilvl w:val="0"/>
          <w:numId w:val="7"/>
        </w:numPr>
      </w:pPr>
      <w:r>
        <w:rPr>
          <w:lang w:val="en-US"/>
        </w:rPr>
        <w:t>SQL Server (Windows)</w:t>
      </w:r>
    </w:p>
    <w:p w:rsidR="00064CAC" w:rsidRPr="00C45F5F" w:rsidRDefault="00912B66" w:rsidP="00C23008">
      <w:r>
        <w:t>Аргументация за и</w:t>
      </w:r>
      <w:r w:rsidR="000909C7">
        <w:t xml:space="preserve">збора на технологичен стек ще бъде </w:t>
      </w:r>
      <w:r>
        <w:t xml:space="preserve">представена </w:t>
      </w:r>
      <w:r w:rsidR="000909C7">
        <w:t>в следващата глава.</w:t>
      </w:r>
    </w:p>
    <w:p w:rsidR="006C215E" w:rsidRDefault="006C215E" w:rsidP="00155929">
      <w:pPr>
        <w:pStyle w:val="Heading2"/>
      </w:pPr>
      <w:bookmarkStart w:id="13" w:name="_Toc493533635"/>
      <w:r>
        <w:t>2. Функционално описание на софтуерната система.</w:t>
      </w:r>
      <w:bookmarkEnd w:id="13"/>
    </w:p>
    <w:p w:rsidR="00164D01" w:rsidRDefault="006C215E" w:rsidP="000F01DF">
      <w:pPr>
        <w:pStyle w:val="Heading2"/>
      </w:pPr>
      <w:bookmarkStart w:id="14" w:name="_Toc493533636"/>
      <w:r>
        <w:t>2.1. Програмни езици и библиотеки.</w:t>
      </w:r>
      <w:bookmarkEnd w:id="14"/>
    </w:p>
    <w:p w:rsidR="00D520DC" w:rsidRDefault="000F01DF" w:rsidP="00C06C56">
      <w:r>
        <w:t xml:space="preserve">Основният програмен език който ще използваме е </w:t>
      </w:r>
      <w:r w:rsidRPr="002F2403">
        <w:rPr>
          <w:b/>
          <w:lang w:val="en-US"/>
        </w:rPr>
        <w:t>C#</w:t>
      </w:r>
      <w:r>
        <w:t xml:space="preserve">, той е създаден да се изпълнява от </w:t>
      </w:r>
      <w:r w:rsidRPr="002F2403">
        <w:rPr>
          <w:lang w:val="en-US"/>
        </w:rPr>
        <w:t>.NET</w:t>
      </w:r>
      <w:r>
        <w:rPr>
          <w:lang w:val="en-US"/>
        </w:rPr>
        <w:t xml:space="preserve"> Framework</w:t>
      </w:r>
      <w:r>
        <w:t xml:space="preserve">-а </w:t>
      </w:r>
      <w:r>
        <w:rPr>
          <w:lang w:val="en-US"/>
        </w:rPr>
        <w:t>[mark]</w:t>
      </w:r>
      <w:r w:rsidR="00F70002">
        <w:t xml:space="preserve">. Езикът е разработен от </w:t>
      </w:r>
      <w:r w:rsidR="00F70002">
        <w:rPr>
          <w:lang w:val="en-US"/>
        </w:rPr>
        <w:t>Microsoft,</w:t>
      </w:r>
      <w:r w:rsidR="00F70002">
        <w:t xml:space="preserve"> а общността, която го използва е много широка. Съществуват огромен брой библиотеки, примери с код и решения на често срещани проблеми, които могат лесно да бъдат използвани в други проекти. </w:t>
      </w:r>
    </w:p>
    <w:p w:rsidR="000F01DF" w:rsidRDefault="00F70002" w:rsidP="00C06C56">
      <w:r>
        <w:t xml:space="preserve">Езикът е обектно-ориентиран със силна типизация и мощна поддръжка на </w:t>
      </w:r>
      <w:r>
        <w:rPr>
          <w:lang w:val="en-US"/>
        </w:rPr>
        <w:t>Generic</w:t>
      </w:r>
      <w:r>
        <w:t xml:space="preserve"> класове и функции, което позволява гъвкавост</w:t>
      </w:r>
      <w:r w:rsidR="00D520DC">
        <w:t>, надеждност</w:t>
      </w:r>
      <w:r>
        <w:t xml:space="preserve"> и изграждане на</w:t>
      </w:r>
      <w:r w:rsidR="00D520DC">
        <w:t xml:space="preserve"> добра</w:t>
      </w:r>
      <w:r>
        <w:t xml:space="preserve"> абстракция.</w:t>
      </w:r>
      <w:r w:rsidR="00E21CC7">
        <w:t xml:space="preserve"> Друг плюс е, че зад него стои корпорация, чиито продукти са базирани на него, което автоматично означава, че езикът ще продължи да се поддържа и развива, докато </w:t>
      </w:r>
      <w:r w:rsidR="00E21CC7">
        <w:rPr>
          <w:lang w:val="en-US"/>
        </w:rPr>
        <w:t xml:space="preserve">Microsoft </w:t>
      </w:r>
      <w:r w:rsidR="00E21CC7">
        <w:t>съществува.</w:t>
      </w:r>
    </w:p>
    <w:p w:rsidR="00420299" w:rsidRDefault="00420299" w:rsidP="00C06C56">
      <w:r>
        <w:t xml:space="preserve">Друг плюс е, че с пускането на </w:t>
      </w:r>
      <w:r w:rsidRPr="00F3539C">
        <w:rPr>
          <w:b/>
          <w:lang w:val="en-US"/>
        </w:rPr>
        <w:t>.NET Core</w:t>
      </w:r>
      <w:r>
        <w:rPr>
          <w:lang w:val="en-US"/>
        </w:rPr>
        <w:t xml:space="preserve">, C# </w:t>
      </w:r>
      <w:r>
        <w:t xml:space="preserve">става </w:t>
      </w:r>
      <w:r w:rsidRPr="00F3539C">
        <w:rPr>
          <w:b/>
        </w:rPr>
        <w:t>мултиплатформен</w:t>
      </w:r>
      <w:r>
        <w:t xml:space="preserve"> и може да работи под Линукс-базирани операционни системи</w:t>
      </w:r>
      <w:r w:rsidR="00D520DC">
        <w:t xml:space="preserve">, като например </w:t>
      </w:r>
      <w:r w:rsidR="00D520DC" w:rsidRPr="00161B7F">
        <w:rPr>
          <w:b/>
          <w:lang w:val="en-US"/>
        </w:rPr>
        <w:t>Ubuntu, Fedora, Red Hat Enterprise, Debian, CentOS, SUSE/openSUSE</w:t>
      </w:r>
      <w:r w:rsidR="00F3539C">
        <w:t xml:space="preserve">. Това на свой ред води до факта, че системи разработени на </w:t>
      </w:r>
      <w:r w:rsidR="00F3539C">
        <w:rPr>
          <w:lang w:val="en-US"/>
        </w:rPr>
        <w:t>C#</w:t>
      </w:r>
      <w:r w:rsidR="00F3539C">
        <w:t xml:space="preserve">, ще могат да бъдат инсталирани на безплатен </w:t>
      </w:r>
      <w:r w:rsidR="00F3539C">
        <w:rPr>
          <w:lang w:val="en-US"/>
        </w:rPr>
        <w:t xml:space="preserve">Linux </w:t>
      </w:r>
      <w:r w:rsidR="00161B7F">
        <w:t>сървър</w:t>
      </w:r>
      <w:r w:rsidR="00F3539C">
        <w:t xml:space="preserve">, вместо на платен </w:t>
      </w:r>
      <w:r w:rsidR="00F3539C">
        <w:rPr>
          <w:lang w:val="en-US"/>
        </w:rPr>
        <w:t xml:space="preserve">Windows </w:t>
      </w:r>
      <w:r w:rsidR="00F3539C">
        <w:t>сървър</w:t>
      </w:r>
      <w:r w:rsidR="002F2403">
        <w:t xml:space="preserve">, а това автоматично редуцира </w:t>
      </w:r>
      <w:r w:rsidR="002F2403">
        <w:rPr>
          <w:lang w:val="en-US"/>
        </w:rPr>
        <w:t>TCO[mark]</w:t>
      </w:r>
      <w:r w:rsidR="00F3539C">
        <w:t>.</w:t>
      </w:r>
    </w:p>
    <w:p w:rsidR="00F3539C" w:rsidRDefault="00F3539C" w:rsidP="00C06C56">
      <w:r>
        <w:t>От 2 години насам, езикът и целият фреймуърк под него стават с отворен код и всеки който иска може да допринесе за развитието му или за поправянето на открити проблеми като направи заявка в официалното хранилище</w:t>
      </w:r>
      <w:r>
        <w:rPr>
          <w:lang w:val="en-US"/>
        </w:rPr>
        <w:t xml:space="preserve"> [mark]</w:t>
      </w:r>
      <w:r>
        <w:t xml:space="preserve"> където е публикуван кодът.</w:t>
      </w:r>
    </w:p>
    <w:p w:rsidR="007262D1" w:rsidRDefault="007262D1" w:rsidP="00C06C56">
      <w:r>
        <w:t xml:space="preserve">Технологичният стек, който ще използваме за потребителския интерфейс включва </w:t>
      </w:r>
      <w:r>
        <w:rPr>
          <w:lang w:val="en-US"/>
        </w:rPr>
        <w:t>HTML, CSS</w:t>
      </w:r>
      <w:r>
        <w:t xml:space="preserve"> и </w:t>
      </w:r>
      <w:r>
        <w:rPr>
          <w:lang w:val="en-US"/>
        </w:rPr>
        <w:t>JavaScript</w:t>
      </w:r>
      <w:r>
        <w:t xml:space="preserve">, като за манипулации различните елементи (бутони, текстови полета, изображения и т.н.), ще ползваме библиотека, която е изградена на база </w:t>
      </w:r>
      <w:r>
        <w:rPr>
          <w:lang w:val="en-US"/>
        </w:rPr>
        <w:t xml:space="preserve">JavaScript </w:t>
      </w:r>
      <w:r>
        <w:t xml:space="preserve">езика, а именно </w:t>
      </w:r>
      <w:r>
        <w:rPr>
          <w:lang w:val="en-US"/>
        </w:rPr>
        <w:t>JQuery.</w:t>
      </w:r>
      <w:r>
        <w:t xml:space="preserve"> Тя ни предоставя програмен интерфейс, през който лесно можем да обработваме, трием и създаваме елементи от потребителския интерфейс.</w:t>
      </w:r>
    </w:p>
    <w:p w:rsidR="007262D1" w:rsidRDefault="007262D1" w:rsidP="00C06C56">
      <w:r>
        <w:t xml:space="preserve">Посредством </w:t>
      </w:r>
      <w:r>
        <w:rPr>
          <w:lang w:val="en-US"/>
        </w:rPr>
        <w:t xml:space="preserve">HTML </w:t>
      </w:r>
      <w:r>
        <w:t xml:space="preserve">ще изграждаме само и единствено структурата на нашия документ, а използвайки </w:t>
      </w:r>
      <w:r>
        <w:rPr>
          <w:lang w:val="en-US"/>
        </w:rPr>
        <w:t>CSS</w:t>
      </w:r>
      <w:r>
        <w:t xml:space="preserve"> – ще стилизираме елементите и техния външен вид. </w:t>
      </w:r>
    </w:p>
    <w:p w:rsidR="00164D01" w:rsidRDefault="000A26DB" w:rsidP="002F2403">
      <w:pPr>
        <w:rPr>
          <w:lang w:val="en-US"/>
        </w:rPr>
      </w:pPr>
      <w:r>
        <w:t xml:space="preserve">За комуникация със всички останали модули и системи, ще използваме драйвери изградени специално за езика </w:t>
      </w:r>
      <w:r>
        <w:rPr>
          <w:lang w:val="en-US"/>
        </w:rPr>
        <w:t xml:space="preserve">C#. </w:t>
      </w:r>
    </w:p>
    <w:p w:rsidR="005E41D3" w:rsidRPr="00C73AAD" w:rsidRDefault="005E41D3" w:rsidP="005E41D3">
      <w:pPr>
        <w:pStyle w:val="ListParagraph"/>
        <w:numPr>
          <w:ilvl w:val="0"/>
          <w:numId w:val="8"/>
        </w:numPr>
      </w:pPr>
      <w:r>
        <w:rPr>
          <w:lang w:val="en-US"/>
        </w:rPr>
        <w:t>Apache Kafka – Official Confluent Kafka .NET Driver [mark]</w:t>
      </w:r>
    </w:p>
    <w:p w:rsidR="00C73AAD" w:rsidRPr="006048E4" w:rsidRDefault="00C73AAD" w:rsidP="005E41D3">
      <w:pPr>
        <w:pStyle w:val="ListParagraph"/>
        <w:numPr>
          <w:ilvl w:val="0"/>
          <w:numId w:val="8"/>
        </w:numPr>
      </w:pPr>
      <w:r>
        <w:rPr>
          <w:lang w:val="en-US"/>
        </w:rPr>
        <w:t>MongoDB – Official MongoDB .NET Driver [mark]</w:t>
      </w:r>
    </w:p>
    <w:p w:rsidR="006048E4" w:rsidRDefault="006048E4" w:rsidP="006048E4">
      <w:pPr>
        <w:pStyle w:val="ListParagraph"/>
        <w:numPr>
          <w:ilvl w:val="0"/>
          <w:numId w:val="8"/>
        </w:numPr>
      </w:pPr>
      <w:r>
        <w:rPr>
          <w:lang w:val="en-US"/>
        </w:rPr>
        <w:t>Microsoft SQL Server – Entity Framework</w:t>
      </w:r>
    </w:p>
    <w:p w:rsidR="006C215E" w:rsidRDefault="006C215E" w:rsidP="007A7CBE">
      <w:pPr>
        <w:pStyle w:val="Heading2"/>
      </w:pPr>
      <w:bookmarkStart w:id="15" w:name="_Toc493533637"/>
      <w:r w:rsidRPr="007A7CBE">
        <w:lastRenderedPageBreak/>
        <w:t>2.2. Бази за съхранение на данните</w:t>
      </w:r>
      <w:r w:rsidR="00164D01" w:rsidRPr="007A7CBE">
        <w:t xml:space="preserve"> (</w:t>
      </w:r>
      <w:r w:rsidR="00164D01" w:rsidRPr="007A7CBE">
        <w:rPr>
          <w:lang w:val="en-US"/>
        </w:rPr>
        <w:t>Database servers)</w:t>
      </w:r>
      <w:r w:rsidRPr="007A7CBE">
        <w:t>.</w:t>
      </w:r>
      <w:bookmarkEnd w:id="15"/>
    </w:p>
    <w:p w:rsidR="007A7CBE" w:rsidRDefault="007A7CBE" w:rsidP="007A7CBE">
      <w:r>
        <w:t xml:space="preserve">Изключително важен е избора на </w:t>
      </w:r>
      <w:r>
        <w:rPr>
          <w:lang w:val="en-US"/>
        </w:rPr>
        <w:t xml:space="preserve">database server </w:t>
      </w:r>
      <w:r>
        <w:t>за съхранение на различните видове данни и операции, които ще съхранява и извършва софтуерната система.</w:t>
      </w:r>
    </w:p>
    <w:p w:rsidR="007A7CBE" w:rsidRDefault="007A7CBE" w:rsidP="007A7CBE">
      <w:r>
        <w:t>В случая, избираме стратегия</w:t>
      </w:r>
      <w:r w:rsidR="00660EBC">
        <w:t xml:space="preserve"> отново с ясната идея, че трябва да можем да скалираме хоризонтално (добавяне на повече машини и инстанции на дадена услуга), а не вертикално (добавяне на повече хардуерни ресурси в една единствена машина).</w:t>
      </w:r>
      <w:r>
        <w:t xml:space="preserve"> </w:t>
      </w:r>
    </w:p>
    <w:p w:rsidR="00660EBC" w:rsidRDefault="00660EBC" w:rsidP="007A7CBE">
      <w:r>
        <w:t>Стратегията която ще използваме е следната:</w:t>
      </w:r>
    </w:p>
    <w:p w:rsidR="00660EBC" w:rsidRDefault="00660EBC" w:rsidP="00660EBC">
      <w:pPr>
        <w:pStyle w:val="ListParagraph"/>
        <w:numPr>
          <w:ilvl w:val="0"/>
          <w:numId w:val="9"/>
        </w:numPr>
      </w:pPr>
      <w:r>
        <w:t xml:space="preserve">За всички важни потребителски данни, които трябва да бъдат съхранявани по сигурен и консистентен начин – използваме </w:t>
      </w:r>
      <w:r>
        <w:rPr>
          <w:lang w:val="en-US"/>
        </w:rPr>
        <w:t>SQL Server</w:t>
      </w:r>
      <w:r>
        <w:t xml:space="preserve">. Причината за това е, че по подразбиране, </w:t>
      </w:r>
      <w:r>
        <w:rPr>
          <w:lang w:val="en-US"/>
        </w:rPr>
        <w:t>SQL Server</w:t>
      </w:r>
      <w:r>
        <w:t xml:space="preserve">-ите носят със себе си множество функционалности свързани със сигурността на достъп и интегритета на данните, като например </w:t>
      </w:r>
      <w:r>
        <w:rPr>
          <w:lang w:val="en-US"/>
        </w:rPr>
        <w:t>User Authentication[mark]/</w:t>
      </w:r>
      <w:r w:rsidR="00736926">
        <w:rPr>
          <w:lang w:val="en-US"/>
        </w:rPr>
        <w:t xml:space="preserve">Windows Authentication, </w:t>
      </w:r>
      <w:r w:rsidR="00736926">
        <w:t>различни роли за контролиране нивата на достъп до съответни функционалности, криптиране на данните, транзакции и т.н.</w:t>
      </w:r>
    </w:p>
    <w:p w:rsidR="003C2DBD" w:rsidRDefault="003C2DBD" w:rsidP="00660EBC">
      <w:pPr>
        <w:pStyle w:val="ListParagraph"/>
        <w:numPr>
          <w:ilvl w:val="0"/>
          <w:numId w:val="9"/>
        </w:numPr>
      </w:pPr>
      <w:r>
        <w:t xml:space="preserve">За всички </w:t>
      </w:r>
      <w:r w:rsidR="00850154">
        <w:t xml:space="preserve">функционалности свързани с търсене на логове и метрики от различните системи – използваме </w:t>
      </w:r>
      <w:r w:rsidR="00850154">
        <w:rPr>
          <w:lang w:val="en-US"/>
        </w:rPr>
        <w:t>ElasticSearch engine</w:t>
      </w:r>
      <w:r w:rsidR="00850154">
        <w:t>, който представлява инде</w:t>
      </w:r>
      <w:r w:rsidR="00FF17B3">
        <w:t>кс силно оптимизиран за търсене.</w:t>
      </w:r>
    </w:p>
    <w:p w:rsidR="00626E00" w:rsidRDefault="007F20F7" w:rsidP="00626E00">
      <w:pPr>
        <w:pStyle w:val="ListParagraph"/>
        <w:numPr>
          <w:ilvl w:val="0"/>
          <w:numId w:val="9"/>
        </w:numPr>
      </w:pPr>
      <w:r>
        <w:t xml:space="preserve">За всички останали оперативни заявки, свързани със записване, четене и обработка на данните свързани с дейността на студентите – използваме </w:t>
      </w:r>
      <w:r>
        <w:rPr>
          <w:lang w:val="en-US"/>
        </w:rPr>
        <w:t xml:space="preserve">MongoDB, </w:t>
      </w:r>
      <w:r>
        <w:t>заради гъвкавостта и скоростта която предоставя.</w:t>
      </w:r>
    </w:p>
    <w:p w:rsidR="00862A1F" w:rsidRDefault="009145B9" w:rsidP="00862A1F">
      <w:r>
        <w:t xml:space="preserve">За оперативните данни се спряхме на </w:t>
      </w:r>
      <w:r>
        <w:rPr>
          <w:lang w:val="en-US"/>
        </w:rPr>
        <w:t xml:space="preserve">NoSQL </w:t>
      </w:r>
      <w:r>
        <w:t xml:space="preserve">база, заради предимствата, които има в случая пред релационните </w:t>
      </w:r>
      <w:r>
        <w:rPr>
          <w:lang w:val="en-US"/>
        </w:rPr>
        <w:t xml:space="preserve">SQL </w:t>
      </w:r>
      <w:r>
        <w:t>бази.</w:t>
      </w:r>
    </w:p>
    <w:p w:rsidR="009145B9" w:rsidRDefault="009145B9" w:rsidP="00862A1F">
      <w:r>
        <w:t xml:space="preserve">Релационните бази </w:t>
      </w:r>
      <w:r w:rsidR="00597B35">
        <w:t>се сблъскват със</w:t>
      </w:r>
      <w:r>
        <w:t xml:space="preserve"> следните предизвикателства:</w:t>
      </w:r>
    </w:p>
    <w:p w:rsidR="009145B9" w:rsidRDefault="009145B9" w:rsidP="009145B9">
      <w:pPr>
        <w:pStyle w:val="ListParagraph"/>
        <w:numPr>
          <w:ilvl w:val="0"/>
          <w:numId w:val="12"/>
        </w:numPr>
      </w:pPr>
      <w:r>
        <w:t>Не са удачни при работа с големи обеми от данни и широк набор от типове на данните (изображения, видеа, текст и т.н.)</w:t>
      </w:r>
      <w:r w:rsidR="001F2253">
        <w:t>.</w:t>
      </w:r>
    </w:p>
    <w:p w:rsidR="001F2253" w:rsidRPr="001F2253" w:rsidRDefault="009145B9" w:rsidP="001F2253">
      <w:pPr>
        <w:pStyle w:val="ListParagraph"/>
        <w:numPr>
          <w:ilvl w:val="0"/>
          <w:numId w:val="12"/>
        </w:numPr>
      </w:pPr>
      <w:r>
        <w:t>Не могат да скалират вертикално, защото една м</w:t>
      </w:r>
      <w:r w:rsidR="001F2253">
        <w:t>ашина е лимитирана от обема хардуерни</w:t>
      </w:r>
      <w:r>
        <w:t xml:space="preserve"> ресурси, които може да управлява ефективно (</w:t>
      </w:r>
      <w:r w:rsidR="001F2253">
        <w:t xml:space="preserve">предимно </w:t>
      </w:r>
      <w:r w:rsidR="001F2253">
        <w:rPr>
          <w:lang w:val="en-US"/>
        </w:rPr>
        <w:t xml:space="preserve">RAM </w:t>
      </w:r>
      <w:r w:rsidR="001F2253">
        <w:t xml:space="preserve">и </w:t>
      </w:r>
      <w:r w:rsidR="001F2253">
        <w:rPr>
          <w:lang w:val="en-US"/>
        </w:rPr>
        <w:t>CPU).</w:t>
      </w:r>
    </w:p>
    <w:p w:rsidR="001F2253" w:rsidRDefault="001F2253" w:rsidP="001F2253">
      <w:pPr>
        <w:pStyle w:val="ListParagraph"/>
        <w:numPr>
          <w:ilvl w:val="0"/>
          <w:numId w:val="12"/>
        </w:numPr>
      </w:pPr>
      <w:r>
        <w:t>Не могат да скалират хоризонтално, защото са ограничени от кеш-зависими операции за четене и писане.</w:t>
      </w:r>
    </w:p>
    <w:p w:rsidR="001F2253" w:rsidRPr="001F2253" w:rsidRDefault="001F2253" w:rsidP="001F2253">
      <w:pPr>
        <w:pStyle w:val="ListParagraph"/>
        <w:numPr>
          <w:ilvl w:val="0"/>
          <w:numId w:val="12"/>
        </w:numPr>
      </w:pPr>
      <w:r>
        <w:t>Не могат да бъдат раздробявани и</w:t>
      </w:r>
      <w:r w:rsidR="00E27015">
        <w:t xml:space="preserve"> разпръсквани на различни машини</w:t>
      </w:r>
      <w:r>
        <w:t xml:space="preserve"> (nodes).</w:t>
      </w:r>
    </w:p>
    <w:p w:rsidR="00903375" w:rsidRDefault="00E27015" w:rsidP="00597B35">
      <w:pPr>
        <w:pStyle w:val="ListParagraph"/>
        <w:numPr>
          <w:ilvl w:val="0"/>
          <w:numId w:val="12"/>
        </w:numPr>
      </w:pPr>
      <w:r>
        <w:t>Сложен релационен модел, който прави трудна промяната на схемите</w:t>
      </w:r>
      <w:r w:rsidR="00903375">
        <w:t xml:space="preserve"> (добавяне на нови колони, промяна или махане на стари и т.н.)</w:t>
      </w:r>
    </w:p>
    <w:p w:rsidR="00597B35" w:rsidRDefault="00597B35" w:rsidP="00597B35">
      <w:r>
        <w:t xml:space="preserve">Нерелационните бази </w:t>
      </w:r>
      <w:r>
        <w:rPr>
          <w:lang w:val="en-US"/>
        </w:rPr>
        <w:t xml:space="preserve">(NoSQL) </w:t>
      </w:r>
      <w:r>
        <w:t>атакуват проблемите, които релационните бази срещат по следния начин:</w:t>
      </w:r>
    </w:p>
    <w:p w:rsidR="00597B35" w:rsidRDefault="00BA751F" w:rsidP="00597B35">
      <w:pPr>
        <w:pStyle w:val="ListParagraph"/>
        <w:numPr>
          <w:ilvl w:val="0"/>
          <w:numId w:val="13"/>
        </w:numPr>
      </w:pPr>
      <w:r>
        <w:t>Създадени с мисъл за хоризонтално скалиране и нулева зависимост между отделните колекции, документи и т.н. Възможност да работят на огромен брой разпределени възли (</w:t>
      </w:r>
      <w:r>
        <w:rPr>
          <w:lang w:val="en-US"/>
        </w:rPr>
        <w:t>nodes)</w:t>
      </w:r>
      <w:r>
        <w:t>.</w:t>
      </w:r>
    </w:p>
    <w:p w:rsidR="00BA751F" w:rsidRDefault="00BA751F" w:rsidP="00597B35">
      <w:pPr>
        <w:pStyle w:val="ListParagraph"/>
        <w:numPr>
          <w:ilvl w:val="0"/>
          <w:numId w:val="13"/>
        </w:numPr>
      </w:pPr>
      <w:r>
        <w:t>Незаключващ документите контрол при конкурентни операции</w:t>
      </w:r>
      <w:r w:rsidR="00B6143B">
        <w:t>, за да може операции свързани с четене да не бъдат блокирани от операции свързани с писане/промяна на документа.</w:t>
      </w:r>
    </w:p>
    <w:p w:rsidR="00782D8A" w:rsidRDefault="00782D8A" w:rsidP="00597B35">
      <w:pPr>
        <w:pStyle w:val="ListParagraph"/>
        <w:numPr>
          <w:ilvl w:val="0"/>
          <w:numId w:val="13"/>
        </w:numPr>
      </w:pPr>
      <w:r>
        <w:t>Скалиране на репликациите и висока дистрибутивност (могат да достигнат хиляди машини)</w:t>
      </w:r>
    </w:p>
    <w:p w:rsidR="00782D8A" w:rsidRDefault="007165DE" w:rsidP="00597B35">
      <w:pPr>
        <w:pStyle w:val="ListParagraph"/>
        <w:numPr>
          <w:ilvl w:val="0"/>
          <w:numId w:val="13"/>
        </w:numPr>
      </w:pPr>
      <w:r>
        <w:t>Архитектура, която предоставя по-висока производителност на машина отколкото при релационните бази.</w:t>
      </w:r>
    </w:p>
    <w:p w:rsidR="002508D6" w:rsidRPr="00E7745C" w:rsidRDefault="007165DE" w:rsidP="002508D6">
      <w:pPr>
        <w:pStyle w:val="ListParagraph"/>
        <w:numPr>
          <w:ilvl w:val="0"/>
          <w:numId w:val="13"/>
        </w:numPr>
      </w:pPr>
      <w:r>
        <w:lastRenderedPageBreak/>
        <w:t>Модел на данните, който не се контролира от</w:t>
      </w:r>
      <w:r w:rsidR="006F1603">
        <w:t xml:space="preserve"> схема/шаблон, което позволява голяма гъвкавост при работа с различни</w:t>
      </w:r>
      <w:r w:rsidR="006C6A12">
        <w:t xml:space="preserve"> </w:t>
      </w:r>
      <w:r w:rsidR="006F1603">
        <w:t>данни.</w:t>
      </w:r>
      <w:r>
        <w:t xml:space="preserve"> </w:t>
      </w:r>
    </w:p>
    <w:p w:rsidR="00817A92" w:rsidRDefault="00817A92" w:rsidP="00E7745C">
      <w:r>
        <w:t xml:space="preserve">В повечето случаи производителността на </w:t>
      </w:r>
      <w:r>
        <w:rPr>
          <w:lang w:val="en-US"/>
        </w:rPr>
        <w:t xml:space="preserve">NoSQL </w:t>
      </w:r>
      <w:r>
        <w:t xml:space="preserve">базите е ограничена от скоростта на мрежата </w:t>
      </w:r>
      <w:r>
        <w:rPr>
          <w:lang w:val="en-US"/>
        </w:rPr>
        <w:t>(network-bound)</w:t>
      </w:r>
      <w:r>
        <w:t xml:space="preserve"> по която минава заявката. При добра инфраструктура, това о</w:t>
      </w:r>
      <w:r w:rsidR="00AB7307">
        <w:t>значава между 2 и 10</w:t>
      </w:r>
      <w:r>
        <w:t xml:space="preserve"> милисекунди</w:t>
      </w:r>
      <w:r w:rsidR="00AB7307">
        <w:t xml:space="preserve"> на заявка</w:t>
      </w:r>
      <w:r>
        <w:t>.</w:t>
      </w:r>
    </w:p>
    <w:p w:rsidR="00E7745C" w:rsidRPr="004B2F00" w:rsidRDefault="00E7745C" w:rsidP="00E7745C">
      <w:r>
        <w:t xml:space="preserve">Като обобщение – изборът на база трябва да зависи изцяло от конкретния случай </w:t>
      </w:r>
      <w:r w:rsidR="0029394F">
        <w:t>на ползване</w:t>
      </w:r>
      <w:r w:rsidR="00A25997">
        <w:t xml:space="preserve"> и да бъде добре обмислен.</w:t>
      </w:r>
    </w:p>
    <w:p w:rsidR="006C215E" w:rsidRDefault="006C215E" w:rsidP="00D755CA">
      <w:pPr>
        <w:pStyle w:val="Heading2"/>
        <w:rPr>
          <w:lang w:val="en-US"/>
        </w:rPr>
      </w:pPr>
      <w:bookmarkStart w:id="16" w:name="_Toc493533638"/>
      <w:r>
        <w:t>2.3. Поточна линия за пренос на съобщения между системите (</w:t>
      </w:r>
      <w:r w:rsidR="00164D01">
        <w:rPr>
          <w:lang w:val="en-US"/>
        </w:rPr>
        <w:t>Message b</w:t>
      </w:r>
      <w:r>
        <w:rPr>
          <w:lang w:val="en-US"/>
        </w:rPr>
        <w:t>us)</w:t>
      </w:r>
      <w:bookmarkEnd w:id="16"/>
    </w:p>
    <w:p w:rsidR="0054629F" w:rsidRDefault="00965770" w:rsidP="00965770">
      <w:r>
        <w:t>За предаване на съобщения между отделните системи</w:t>
      </w:r>
      <w:r>
        <w:rPr>
          <w:lang w:val="en-US"/>
        </w:rPr>
        <w:t>,</w:t>
      </w:r>
      <w:r>
        <w:t xml:space="preserve"> ще използваме </w:t>
      </w:r>
      <w:r>
        <w:rPr>
          <w:lang w:val="en-US"/>
        </w:rPr>
        <w:t>Apache Kafka,</w:t>
      </w:r>
      <w:r>
        <w:t xml:space="preserve"> която е известна със </w:t>
      </w:r>
      <w:r w:rsidR="0054629F">
        <w:t xml:space="preserve">способността си за приемане на стотици хиляди съобщения в секунда, което перфектно пасва на нуждите ни от буфер, който да може своевременно да съхранява всички данни, които се събират от студентите. </w:t>
      </w:r>
    </w:p>
    <w:p w:rsidR="0054629F" w:rsidRDefault="0054629F" w:rsidP="00965770">
      <w:r>
        <w:rPr>
          <w:noProof/>
          <w:lang w:val="en-US"/>
        </w:rPr>
        <w:drawing>
          <wp:inline distT="0" distB="0" distL="0" distR="0" wp14:anchorId="1DBF7527" wp14:editId="35653781">
            <wp:extent cx="1815220" cy="1110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916" cy="11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9F" w:rsidRPr="00236B88" w:rsidRDefault="0054629F" w:rsidP="00965770">
      <w:pPr>
        <w:rPr>
          <w:i/>
          <w:lang w:val="en-US"/>
        </w:rPr>
      </w:pPr>
      <w:r w:rsidRPr="00236B88">
        <w:rPr>
          <w:b/>
          <w:i/>
        </w:rPr>
        <w:t>Фигура 9.</w:t>
      </w:r>
      <w:r w:rsidRPr="00236B88">
        <w:rPr>
          <w:i/>
        </w:rPr>
        <w:t xml:space="preserve"> О</w:t>
      </w:r>
      <w:r w:rsidR="00236B88" w:rsidRPr="00236B88">
        <w:rPr>
          <w:i/>
        </w:rPr>
        <w:t>сновна</w:t>
      </w:r>
      <w:r w:rsidRPr="00236B88">
        <w:rPr>
          <w:i/>
        </w:rPr>
        <w:t xml:space="preserve"> схема на работа на </w:t>
      </w:r>
      <w:r w:rsidRPr="00236B88">
        <w:rPr>
          <w:i/>
          <w:lang w:val="en-US"/>
        </w:rPr>
        <w:t>Apache Kafka</w:t>
      </w:r>
    </w:p>
    <w:p w:rsidR="003A27C4" w:rsidRPr="0046515B" w:rsidRDefault="003A27C4" w:rsidP="00965770">
      <w:r>
        <w:t xml:space="preserve">Кафка имплементира </w:t>
      </w:r>
      <w:r>
        <w:rPr>
          <w:lang w:val="en-US"/>
        </w:rPr>
        <w:t xml:space="preserve">publish – subscribe </w:t>
      </w:r>
      <w:r>
        <w:t xml:space="preserve">модела. Той представлява </w:t>
      </w:r>
      <w:r w:rsidR="0046515B">
        <w:t xml:space="preserve">начин да се абонираме към дадена тема </w:t>
      </w:r>
      <w:r w:rsidR="0046515B">
        <w:rPr>
          <w:lang w:val="en-US"/>
        </w:rPr>
        <w:t>(topic)</w:t>
      </w:r>
      <w:r w:rsidR="0046515B">
        <w:t xml:space="preserve"> и в момента, в който</w:t>
      </w:r>
      <w:r w:rsidR="00E32D6B">
        <w:t xml:space="preserve"> някой публикува нещо</w:t>
      </w:r>
      <w:r w:rsidR="0046515B">
        <w:t xml:space="preserve"> свързано с </w:t>
      </w:r>
      <w:r w:rsidR="00E32D6B">
        <w:t>тази тема</w:t>
      </w:r>
      <w:r w:rsidR="0046515B">
        <w:t xml:space="preserve">, </w:t>
      </w:r>
      <w:r w:rsidR="00E32D6B">
        <w:t>автоматично</w:t>
      </w:r>
      <w:r w:rsidR="0046515B">
        <w:t xml:space="preserve"> </w:t>
      </w:r>
      <w:r w:rsidR="00E32D6B">
        <w:t>да получим</w:t>
      </w:r>
      <w:r w:rsidR="0046515B">
        <w:t xml:space="preserve"> известие/съобщение.</w:t>
      </w:r>
    </w:p>
    <w:p w:rsidR="00236B88" w:rsidRDefault="00236B88" w:rsidP="00965770">
      <w:pPr>
        <w:rPr>
          <w:lang w:val="en-US"/>
        </w:rPr>
      </w:pPr>
      <w:r>
        <w:t>Процеса на работа с Кафка е сравнително прост:</w:t>
      </w:r>
      <w:r>
        <w:rPr>
          <w:lang w:val="en-US"/>
        </w:rPr>
        <w:t xml:space="preserve"> </w:t>
      </w:r>
      <w:r w:rsidR="00E32D6B">
        <w:t xml:space="preserve">Производител </w:t>
      </w:r>
      <w:r w:rsidR="00E32D6B">
        <w:rPr>
          <w:lang w:val="en-US"/>
        </w:rPr>
        <w:t>(Producer</w:t>
      </w:r>
      <w:r>
        <w:rPr>
          <w:lang w:val="en-US"/>
        </w:rPr>
        <w:t>[mark]</w:t>
      </w:r>
      <w:r w:rsidR="00E32D6B">
        <w:rPr>
          <w:lang w:val="en-US"/>
        </w:rPr>
        <w:t>)</w:t>
      </w:r>
      <w:r>
        <w:t xml:space="preserve"> изпраща съобщение</w:t>
      </w:r>
      <w:r w:rsidR="00EC16DE">
        <w:t xml:space="preserve"> </w:t>
      </w:r>
      <w:r w:rsidR="00E32D6B">
        <w:t>относно дадена тема (</w:t>
      </w:r>
      <w:r w:rsidR="00E32D6B">
        <w:rPr>
          <w:lang w:val="en-US"/>
        </w:rPr>
        <w:t>Topic</w:t>
      </w:r>
      <w:r w:rsidR="00EC16DE">
        <w:rPr>
          <w:lang w:val="en-US"/>
        </w:rPr>
        <w:t>[mark]</w:t>
      </w:r>
      <w:r w:rsidR="00E32D6B">
        <w:rPr>
          <w:lang w:val="en-US"/>
        </w:rPr>
        <w:t>)</w:t>
      </w:r>
      <w:r>
        <w:t xml:space="preserve"> до Кафка, която на свой ред записва съобщението на твърд диск и след това го препраща към </w:t>
      </w:r>
      <w:r w:rsidR="00E32D6B">
        <w:t>всички абонирани за тази тема потребители (</w:t>
      </w:r>
      <w:r>
        <w:rPr>
          <w:lang w:val="en-US"/>
        </w:rPr>
        <w:t>Consumer</w:t>
      </w:r>
      <w:r w:rsidR="00E32D6B">
        <w:rPr>
          <w:lang w:val="en-US"/>
        </w:rPr>
        <w:t>s</w:t>
      </w:r>
      <w:r>
        <w:rPr>
          <w:lang w:val="en-US"/>
        </w:rPr>
        <w:t>[mark]</w:t>
      </w:r>
      <w:r w:rsidR="00E32D6B">
        <w:rPr>
          <w:lang w:val="en-US"/>
        </w:rPr>
        <w:t>)</w:t>
      </w:r>
      <w:r>
        <w:rPr>
          <w:lang w:val="en-US"/>
        </w:rPr>
        <w:t>.</w:t>
      </w:r>
      <w:r w:rsidR="003A27C4">
        <w:rPr>
          <w:lang w:val="en-US"/>
        </w:rPr>
        <w:t xml:space="preserve"> </w:t>
      </w:r>
    </w:p>
    <w:p w:rsidR="003A27C4" w:rsidRDefault="003A27C4" w:rsidP="00965770">
      <w:pPr>
        <w:rPr>
          <w:lang w:val="en-US"/>
        </w:rPr>
      </w:pPr>
      <w:r>
        <w:t>Ключовата абстракция</w:t>
      </w:r>
      <w:r w:rsidR="00EC16DE">
        <w:t xml:space="preserve"> при Кафка е </w:t>
      </w:r>
      <w:r w:rsidR="00E32D6B">
        <w:t>темата</w:t>
      </w:r>
      <w:r w:rsidR="00EC16DE">
        <w:t xml:space="preserve">.  </w:t>
      </w:r>
      <w:r w:rsidR="00727606">
        <w:t xml:space="preserve">Тя представлява разделен регистрационен дневник </w:t>
      </w:r>
      <w:r w:rsidR="00727606">
        <w:rPr>
          <w:lang w:val="en-US"/>
        </w:rPr>
        <w:t xml:space="preserve">(sharded write-ahead log). </w:t>
      </w:r>
      <w:r w:rsidR="00727606">
        <w:t xml:space="preserve">Производителите добавят записи към тези днвеници, а потребителите се абонират за промени.  Всеки запис е свързана двойка ключ/стойност. Ключът се използва за записване на стойността(съобщението) в </w:t>
      </w:r>
      <w:r w:rsidR="00AE58AD">
        <w:t xml:space="preserve">съответстващ </w:t>
      </w:r>
      <w:r w:rsidR="00727606">
        <w:t xml:space="preserve">регистрационен дял </w:t>
      </w:r>
      <w:r w:rsidR="00727606">
        <w:rPr>
          <w:lang w:val="en-US"/>
        </w:rPr>
        <w:t xml:space="preserve">(log partition). </w:t>
      </w:r>
    </w:p>
    <w:p w:rsidR="00925A61" w:rsidRDefault="00925A61" w:rsidP="00965770">
      <w:r>
        <w:rPr>
          <w:noProof/>
          <w:lang w:val="en-US"/>
        </w:rPr>
        <w:drawing>
          <wp:inline distT="0" distB="0" distL="0" distR="0" wp14:anchorId="6CB46D4D" wp14:editId="467DE40B">
            <wp:extent cx="3174796" cy="1129086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2814" cy="11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61" w:rsidRDefault="00925A61" w:rsidP="00965770">
      <w:r>
        <w:t>Фигура 10. Пример за производител и консума</w:t>
      </w:r>
      <w:r w:rsidR="00A17AE3">
        <w:t xml:space="preserve">тор, които четат и пишат </w:t>
      </w:r>
      <w:r w:rsidR="00557C7D">
        <w:t>в</w:t>
      </w:r>
      <w:r w:rsidR="00A17AE3">
        <w:t xml:space="preserve"> дву</w:t>
      </w:r>
      <w:r>
        <w:t>дялова тема</w:t>
      </w:r>
      <w:r w:rsidR="00623F02">
        <w:t>.</w:t>
      </w:r>
    </w:p>
    <w:p w:rsidR="00EB082E" w:rsidRDefault="00EB082E" w:rsidP="00965770">
      <w:r>
        <w:t xml:space="preserve">Всеки запис се асоциира с входящ номер, който наричаме „отстояние“ </w:t>
      </w:r>
      <w:r>
        <w:rPr>
          <w:lang w:val="en-US"/>
        </w:rPr>
        <w:t>(offset)</w:t>
      </w:r>
      <w:r>
        <w:t>. Това отстояние се използва от консуматорите и указва позицията, до която са стигнали във всеки един от логовете, които четат.</w:t>
      </w:r>
    </w:p>
    <w:p w:rsidR="00EB082E" w:rsidRDefault="00EB082E" w:rsidP="00965770">
      <w:r>
        <w:lastRenderedPageBreak/>
        <w:t>Регистрационните дялове, могат да бъдат разпръснати по различни машини в рамките на един Кафка клъстер (съвкупност от кафка брокери), което позволява една тема да съхранява повече данни, отколкото могат да се поберат на единична машина.</w:t>
      </w:r>
    </w:p>
    <w:p w:rsidR="00EB082E" w:rsidRDefault="00DB2CBA" w:rsidP="00965770">
      <w:r>
        <w:t>Важно е да се отбележи, че за разлика от други системи за предаване на съобщения, Кафка логовете винаги са персистентни. Съобщенията се записват на файловата система в момента на получаването им. Съобщенията не се изтриват, когато биват прочетени, а се запазват за определен срок от време (който може да бъде конфигуриран спрямо нуждите на системата, например 2 седмици).</w:t>
      </w:r>
      <w:r w:rsidR="00D619EC">
        <w:t xml:space="preserve"> Това покрива случаи, когато бихме искали повторно да проиграем(обработим) последователност от съобщения.</w:t>
      </w:r>
    </w:p>
    <w:p w:rsidR="00A2499E" w:rsidRDefault="00A2499E" w:rsidP="00965770">
      <w:r>
        <w:t>Също така, Кафка позволява репликиране на логовете между множество различни сървъри с цел устойчивост на грешки. Например ако 1 от Кафка брокерите спре, консуматорите ще могат да бъдат прикачени към друг жив брокер и ще пр</w:t>
      </w:r>
      <w:r w:rsidR="00EF1C5C">
        <w:t>одължат нормален работен процес.</w:t>
      </w:r>
    </w:p>
    <w:p w:rsidR="009E7CF7" w:rsidRDefault="00171DB5" w:rsidP="003F4C6A">
      <w:pPr>
        <w:pStyle w:val="Heading2"/>
        <w:rPr>
          <w:lang w:val="en-US"/>
        </w:rPr>
      </w:pPr>
      <w:bookmarkStart w:id="17" w:name="_Toc493533639"/>
      <w:r>
        <w:t xml:space="preserve">2.3.1. </w:t>
      </w:r>
      <w:r w:rsidR="003F4C6A">
        <w:t>Настройване</w:t>
      </w:r>
      <w:r w:rsidR="00E1119A">
        <w:t xml:space="preserve"> </w:t>
      </w:r>
      <w:r>
        <w:t xml:space="preserve">производителността на </w:t>
      </w:r>
      <w:r>
        <w:rPr>
          <w:lang w:val="en-US"/>
        </w:rPr>
        <w:t>Apache Kafka</w:t>
      </w:r>
      <w:bookmarkEnd w:id="17"/>
    </w:p>
    <w:p w:rsidR="001D0145" w:rsidRDefault="001D0145" w:rsidP="00965770">
      <w:r>
        <w:t>Кафка идва с конфигурация по подразбиране, която работи изключително бързо в повечето от случаите и не се налага допълнително конфигуриране на отделните модули, но е важно да отбележим, че има няколко елемента от значителна важност за бързодействието:</w:t>
      </w:r>
    </w:p>
    <w:p w:rsidR="001D0145" w:rsidRDefault="001D0145" w:rsidP="001D0145">
      <w:pPr>
        <w:pStyle w:val="ListParagraph"/>
        <w:numPr>
          <w:ilvl w:val="0"/>
          <w:numId w:val="10"/>
        </w:numPr>
      </w:pPr>
      <w:r>
        <w:t>Размер на твърдия диск (по-голям размер означава по-голям период на задържане на съобщенията).</w:t>
      </w:r>
    </w:p>
    <w:p w:rsidR="001D0145" w:rsidRDefault="001D0145" w:rsidP="001D0145">
      <w:pPr>
        <w:pStyle w:val="ListParagraph"/>
        <w:numPr>
          <w:ilvl w:val="0"/>
          <w:numId w:val="10"/>
        </w:numPr>
      </w:pPr>
      <w:r>
        <w:t>Скорост на писане и четене от твърдия диск (по-висока скорост означава по-голямо бързодействие на Производителите).</w:t>
      </w:r>
    </w:p>
    <w:p w:rsidR="001D0145" w:rsidRDefault="00AB77E2" w:rsidP="001D0145">
      <w:pPr>
        <w:pStyle w:val="ListParagraph"/>
        <w:numPr>
          <w:ilvl w:val="0"/>
          <w:numId w:val="10"/>
        </w:numPr>
      </w:pPr>
      <w:r>
        <w:t>Капацитет на мрежата (по-голям капацитет означава по-висока пропускливост на съобщения).</w:t>
      </w:r>
    </w:p>
    <w:p w:rsidR="00AB77E2" w:rsidRDefault="00AB77E2" w:rsidP="00AB77E2">
      <w:pPr>
        <w:pStyle w:val="ListParagraph"/>
        <w:numPr>
          <w:ilvl w:val="0"/>
          <w:numId w:val="10"/>
        </w:numPr>
      </w:pPr>
      <w:r>
        <w:t xml:space="preserve">Размер на енергозависимата памет (повече </w:t>
      </w:r>
      <w:r>
        <w:rPr>
          <w:lang w:val="en-US"/>
        </w:rPr>
        <w:t xml:space="preserve">RAM </w:t>
      </w:r>
      <w:r>
        <w:t>означава по-висока производителност на Консуматорите)</w:t>
      </w:r>
    </w:p>
    <w:p w:rsidR="009C7D08" w:rsidRDefault="009C7D08" w:rsidP="009C7D08">
      <w:r>
        <w:t>Друг важен фактор е дали записваните съобщения ще бъдат компресирани. Кафка предоставя няколко различни алгоритми за компресия, като всеки от тях си има плюсове и минуси в зависимост от структурата и размера на съобщенията.</w:t>
      </w:r>
    </w:p>
    <w:p w:rsidR="009C7D08" w:rsidRDefault="009C7D08" w:rsidP="009C7D08">
      <w:r>
        <w:t xml:space="preserve">Наличието на компресия ще редуцира значително размера на използваното дисково пространство, но и ще намали малко </w:t>
      </w:r>
      <w:r w:rsidR="00931116">
        <w:t>пропускливостта на клъстера.</w:t>
      </w:r>
    </w:p>
    <w:p w:rsidR="001A4E28" w:rsidRDefault="001A4E28" w:rsidP="009C7D08">
      <w:pPr>
        <w:rPr>
          <w:lang w:val="en-US"/>
        </w:rPr>
      </w:pPr>
      <w:r>
        <w:t xml:space="preserve">Последния фактор, който значително влияе на бързодействието на Кафка производителя е така наречената „надеждност“ </w:t>
      </w:r>
      <w:r>
        <w:rPr>
          <w:lang w:val="en-US"/>
        </w:rPr>
        <w:t xml:space="preserve">(durability) </w:t>
      </w:r>
      <w:r>
        <w:t>при предаване на съобщенията. Нивото на надеждност се настройва от конфигурация която се казва „</w:t>
      </w:r>
      <w:r>
        <w:rPr>
          <w:lang w:val="en-US"/>
        </w:rPr>
        <w:t>request.required.acks”</w:t>
      </w:r>
      <w:r>
        <w:t>, като спрямо зададеното ниво се променят параметрите: пропускливост (</w:t>
      </w:r>
      <w:r>
        <w:rPr>
          <w:lang w:val="en-US"/>
        </w:rPr>
        <w:t xml:space="preserve">throughput); </w:t>
      </w:r>
      <w:r>
        <w:t>забавяне (</w:t>
      </w:r>
      <w:r>
        <w:rPr>
          <w:lang w:val="en-US"/>
        </w:rPr>
        <w:t>latency)</w:t>
      </w:r>
      <w:r>
        <w:t>; надеждност (</w:t>
      </w:r>
      <w:r>
        <w:rPr>
          <w:lang w:val="en-US"/>
        </w:rPr>
        <w:t>durability).</w:t>
      </w:r>
    </w:p>
    <w:p w:rsidR="001A4E28" w:rsidRDefault="001A4E28" w:rsidP="009C7D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15C2B2" wp14:editId="183F6F49">
            <wp:extent cx="2902226" cy="107752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5978" cy="10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28" w:rsidRPr="006C3F83" w:rsidRDefault="001A4E28" w:rsidP="009C7D08">
      <w:pPr>
        <w:rPr>
          <w:i/>
        </w:rPr>
      </w:pPr>
      <w:r w:rsidRPr="006C3F83">
        <w:rPr>
          <w:b/>
          <w:i/>
        </w:rPr>
        <w:t>Фигура 11.</w:t>
      </w:r>
      <w:r w:rsidRPr="006C3F83">
        <w:rPr>
          <w:i/>
        </w:rPr>
        <w:t xml:space="preserve"> </w:t>
      </w:r>
      <w:r w:rsidR="009C23F2" w:rsidRPr="006C3F83">
        <w:rPr>
          <w:i/>
        </w:rPr>
        <w:t>Таблица на зависимостите при различни стойности на „</w:t>
      </w:r>
      <w:r w:rsidR="009C23F2" w:rsidRPr="006C3F83">
        <w:rPr>
          <w:i/>
          <w:lang w:val="en-US"/>
        </w:rPr>
        <w:t>request.required.acks”</w:t>
      </w:r>
      <w:r w:rsidR="009C23F2" w:rsidRPr="006C3F83">
        <w:rPr>
          <w:i/>
        </w:rPr>
        <w:t>.</w:t>
      </w:r>
    </w:p>
    <w:p w:rsidR="009C23F2" w:rsidRDefault="003F4C6A" w:rsidP="008667AD">
      <w:pPr>
        <w:pStyle w:val="Heading3"/>
        <w:rPr>
          <w:lang w:val="en-US"/>
        </w:rPr>
      </w:pPr>
      <w:bookmarkStart w:id="18" w:name="_Toc493533640"/>
      <w:r>
        <w:lastRenderedPageBreak/>
        <w:t xml:space="preserve">2.3.2. Замерване производителността на </w:t>
      </w:r>
      <w:r>
        <w:rPr>
          <w:lang w:val="en-US"/>
        </w:rPr>
        <w:t>Apache Kafka</w:t>
      </w:r>
      <w:bookmarkEnd w:id="18"/>
    </w:p>
    <w:p w:rsidR="003F4C6A" w:rsidRDefault="00384858" w:rsidP="009C7D08">
      <w:r>
        <w:t xml:space="preserve">Параметри на физическата </w:t>
      </w:r>
      <w:r w:rsidR="003F4C6A">
        <w:t>машина</w:t>
      </w:r>
      <w:r>
        <w:t>, на която са проведени тестовете</w:t>
      </w:r>
      <w:r w:rsidR="00823919">
        <w:rPr>
          <w:lang w:val="en-US"/>
        </w:rPr>
        <w:t>[mark]</w:t>
      </w:r>
      <w:r w:rsidR="003F4C6A">
        <w:t>:</w:t>
      </w:r>
    </w:p>
    <w:p w:rsidR="003F4C6A" w:rsidRPr="003F4C6A" w:rsidRDefault="003F4C6A" w:rsidP="003F4C6A">
      <w:pPr>
        <w:pStyle w:val="ListParagraph"/>
        <w:numPr>
          <w:ilvl w:val="0"/>
          <w:numId w:val="11"/>
        </w:numPr>
      </w:pPr>
      <w:r>
        <w:t xml:space="preserve">процесор </w:t>
      </w:r>
      <w:r>
        <w:rPr>
          <w:lang w:val="en-US"/>
        </w:rPr>
        <w:t xml:space="preserve">Intel Xeon 2.5 GHz </w:t>
      </w:r>
      <w:r>
        <w:t>с 6 ядра.</w:t>
      </w:r>
    </w:p>
    <w:p w:rsidR="003F4C6A" w:rsidRDefault="003F4C6A" w:rsidP="003F4C6A">
      <w:pPr>
        <w:pStyle w:val="ListParagraph"/>
        <w:numPr>
          <w:ilvl w:val="0"/>
          <w:numId w:val="11"/>
        </w:numPr>
      </w:pPr>
      <w:r>
        <w:t xml:space="preserve">шест твърди диска </w:t>
      </w:r>
      <w:r>
        <w:rPr>
          <w:lang w:val="en-US"/>
        </w:rPr>
        <w:t>7200 RPM SATA</w:t>
      </w:r>
      <w:r>
        <w:t>.</w:t>
      </w:r>
    </w:p>
    <w:p w:rsidR="003F4C6A" w:rsidRDefault="003F4C6A" w:rsidP="003F4C6A">
      <w:pPr>
        <w:pStyle w:val="ListParagraph"/>
        <w:numPr>
          <w:ilvl w:val="0"/>
          <w:numId w:val="11"/>
        </w:numPr>
      </w:pPr>
      <w:r>
        <w:t xml:space="preserve">32 </w:t>
      </w:r>
      <w:r>
        <w:rPr>
          <w:lang w:val="en-US"/>
        </w:rPr>
        <w:t xml:space="preserve">GB </w:t>
      </w:r>
      <w:r>
        <w:t>RAM памет</w:t>
      </w:r>
    </w:p>
    <w:p w:rsidR="003F4C6A" w:rsidRDefault="003F4C6A" w:rsidP="003F4C6A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1Gb </w:t>
      </w:r>
      <w:r>
        <w:t>мрежова карта</w:t>
      </w:r>
    </w:p>
    <w:p w:rsidR="00384858" w:rsidRPr="00384858" w:rsidRDefault="00384858" w:rsidP="00384858">
      <w:r>
        <w:t xml:space="preserve">Размер на записваното съобщение – 100 </w:t>
      </w:r>
      <w:r>
        <w:rPr>
          <w:lang w:val="en-US"/>
        </w:rPr>
        <w:t xml:space="preserve">bytes. </w:t>
      </w:r>
    </w:p>
    <w:p w:rsidR="00384858" w:rsidRDefault="00384858" w:rsidP="00384858">
      <w:r>
        <w:t xml:space="preserve">При един единствен Кафка производител, </w:t>
      </w:r>
      <w:r w:rsidR="001804B8">
        <w:t xml:space="preserve">записващ в </w:t>
      </w:r>
      <w:r w:rsidR="00D2580B">
        <w:t xml:space="preserve">една тема с 6 дяла и </w:t>
      </w:r>
      <w:r>
        <w:t>без репликация на съобщенията</w:t>
      </w:r>
      <w:r w:rsidR="008667AD">
        <w:t xml:space="preserve">, резултатът е: </w:t>
      </w:r>
      <w:r w:rsidRPr="001804B8">
        <w:rPr>
          <w:b/>
        </w:rPr>
        <w:t>821,557 записа в секунда</w:t>
      </w:r>
      <w:r>
        <w:t xml:space="preserve"> (</w:t>
      </w:r>
      <w:r>
        <w:rPr>
          <w:lang w:val="en-US"/>
        </w:rPr>
        <w:t>78.3 MB/s)</w:t>
      </w:r>
      <w:r>
        <w:t>.</w:t>
      </w:r>
    </w:p>
    <w:p w:rsidR="001804B8" w:rsidRDefault="001804B8" w:rsidP="001804B8">
      <w:r>
        <w:t>При един единствен Кафка производител, 3x асинхронна репликация на съобщенията</w:t>
      </w:r>
      <w:r w:rsidR="008667AD">
        <w:t>, резултатът е:</w:t>
      </w:r>
      <w:r>
        <w:t xml:space="preserve"> </w:t>
      </w:r>
      <w:r w:rsidRPr="001804B8">
        <w:rPr>
          <w:b/>
          <w:lang w:val="en-US"/>
        </w:rPr>
        <w:t>786,980</w:t>
      </w:r>
      <w:r w:rsidRPr="001804B8">
        <w:rPr>
          <w:b/>
        </w:rPr>
        <w:t xml:space="preserve"> записа в секунда</w:t>
      </w:r>
      <w:r>
        <w:t xml:space="preserve"> (</w:t>
      </w:r>
      <w:r>
        <w:rPr>
          <w:lang w:val="en-US"/>
        </w:rPr>
        <w:t>75.1 MB/s)</w:t>
      </w:r>
      <w:r>
        <w:t>. Асинхронна репликация означава, че брокерът, който получава съобщението, връща веднага потвърждение, без да чака резултат от останалите 2 брокера, към които е пратил заявката за репликация.</w:t>
      </w:r>
    </w:p>
    <w:p w:rsidR="001804B8" w:rsidRDefault="001804B8" w:rsidP="001804B8">
      <w:r>
        <w:t>При един единствен Кафка производител, 3x синхронна репликация на съобщенията</w:t>
      </w:r>
      <w:r w:rsidR="008667AD">
        <w:t>, резултатът е:</w:t>
      </w:r>
      <w:r>
        <w:t xml:space="preserve"> </w:t>
      </w:r>
      <w:r w:rsidRPr="001804B8">
        <w:rPr>
          <w:b/>
        </w:rPr>
        <w:t>421</w:t>
      </w:r>
      <w:r w:rsidRPr="001804B8">
        <w:rPr>
          <w:b/>
          <w:lang w:val="en-US"/>
        </w:rPr>
        <w:t>,823</w:t>
      </w:r>
      <w:r w:rsidRPr="001804B8">
        <w:rPr>
          <w:b/>
        </w:rPr>
        <w:t xml:space="preserve"> записа в секунда</w:t>
      </w:r>
      <w:r>
        <w:t xml:space="preserve"> (</w:t>
      </w:r>
      <w:r w:rsidR="007331E8">
        <w:rPr>
          <w:lang w:val="en-US"/>
        </w:rPr>
        <w:t>40.2</w:t>
      </w:r>
      <w:r>
        <w:rPr>
          <w:lang w:val="en-US"/>
        </w:rPr>
        <w:t xml:space="preserve"> MB/s)</w:t>
      </w:r>
      <w:r>
        <w:t>. Синхронна репликация означава, че брокерът, който получава съобщението, връща потвърждение, чак след като е получил потвърждение от останалите 2 брокера, към които е пратил заявката за репликация.</w:t>
      </w:r>
    </w:p>
    <w:p w:rsidR="008667AD" w:rsidRDefault="00C25032" w:rsidP="007331E8">
      <w:pPr>
        <w:tabs>
          <w:tab w:val="left" w:pos="6824"/>
        </w:tabs>
        <w:rPr>
          <w:lang w:val="en-US"/>
        </w:rPr>
      </w:pPr>
      <w:r>
        <w:t>При един единствен Кафка консуматор, абониран за една тема, резултатите са</w:t>
      </w:r>
      <w:r w:rsidR="008667AD">
        <w:t xml:space="preserve">: </w:t>
      </w:r>
      <w:r w:rsidRPr="00C25032">
        <w:rPr>
          <w:b/>
        </w:rPr>
        <w:t xml:space="preserve">940,521 </w:t>
      </w:r>
      <w:r w:rsidR="00C5386C">
        <w:rPr>
          <w:b/>
        </w:rPr>
        <w:t>прочетени записа</w:t>
      </w:r>
      <w:r w:rsidRPr="00C25032">
        <w:rPr>
          <w:b/>
        </w:rPr>
        <w:t xml:space="preserve"> в секунда</w:t>
      </w:r>
      <w:r>
        <w:t xml:space="preserve"> (89.7 </w:t>
      </w:r>
      <w:r>
        <w:rPr>
          <w:lang w:val="en-US"/>
        </w:rPr>
        <w:t xml:space="preserve">MB/s). </w:t>
      </w:r>
    </w:p>
    <w:p w:rsidR="008667AD" w:rsidRDefault="008667AD" w:rsidP="007331E8">
      <w:pPr>
        <w:tabs>
          <w:tab w:val="left" w:pos="6824"/>
        </w:tabs>
        <w:rPr>
          <w:lang w:val="en-US"/>
        </w:rPr>
      </w:pPr>
      <w:r>
        <w:t>При три Кафка консуматора, абонирани за една и съ</w:t>
      </w:r>
      <w:r w:rsidR="00C5386C">
        <w:t>ща тема, резултатите са:</w:t>
      </w:r>
      <w:r w:rsidR="00C5386C" w:rsidRPr="00C5386C">
        <w:rPr>
          <w:b/>
        </w:rPr>
        <w:t xml:space="preserve"> 2,615,968 прочетени записа в секунда</w:t>
      </w:r>
      <w:r w:rsidR="00C5386C">
        <w:t xml:space="preserve"> (249.5 </w:t>
      </w:r>
      <w:r w:rsidR="00C5386C">
        <w:rPr>
          <w:lang w:val="en-US"/>
        </w:rPr>
        <w:t>MB/s).</w:t>
      </w:r>
    </w:p>
    <w:p w:rsidR="00C41F76" w:rsidRPr="00C41F76" w:rsidRDefault="00C41F76" w:rsidP="007331E8">
      <w:pPr>
        <w:tabs>
          <w:tab w:val="left" w:pos="6824"/>
        </w:tabs>
      </w:pPr>
      <w:r>
        <w:t xml:space="preserve">При един Кафка консуматор и един Кафка производител, които работят едновременно, резултатите са: </w:t>
      </w:r>
      <w:r w:rsidRPr="00C41F76">
        <w:rPr>
          <w:b/>
        </w:rPr>
        <w:t>795,064 записа в секунда</w:t>
      </w:r>
      <w:r>
        <w:t xml:space="preserve"> (</w:t>
      </w:r>
      <w:r>
        <w:rPr>
          <w:lang w:val="en-US"/>
        </w:rPr>
        <w:t>75.8 MB/s)</w:t>
      </w:r>
      <w:r>
        <w:t>. Забавянето от момента на записване на съобщението до момента на прочитане на съобщението е:</w:t>
      </w:r>
      <w:r w:rsidRPr="003F534B">
        <w:rPr>
          <w:b/>
        </w:rPr>
        <w:t xml:space="preserve"> </w:t>
      </w:r>
      <w:r w:rsidRPr="003F534B">
        <w:rPr>
          <w:b/>
          <w:lang w:val="en-US"/>
        </w:rPr>
        <w:t>2</w:t>
      </w:r>
      <w:r w:rsidR="00E444D6" w:rsidRPr="003F534B">
        <w:rPr>
          <w:b/>
          <w:lang w:val="en-US"/>
        </w:rPr>
        <w:t>ms</w:t>
      </w:r>
      <w:r>
        <w:t xml:space="preserve"> за </w:t>
      </w:r>
      <w:r w:rsidRPr="003F534B">
        <w:rPr>
          <w:b/>
        </w:rPr>
        <w:t>98%</w:t>
      </w:r>
      <w:r>
        <w:t xml:space="preserve"> от за</w:t>
      </w:r>
      <w:r w:rsidR="00E444D6">
        <w:t xml:space="preserve">писите; </w:t>
      </w:r>
      <w:r w:rsidR="00E444D6" w:rsidRPr="003F534B">
        <w:rPr>
          <w:b/>
          <w:lang w:val="en-US"/>
        </w:rPr>
        <w:t>3ms</w:t>
      </w:r>
      <w:r w:rsidR="00E444D6">
        <w:rPr>
          <w:lang w:val="en-US"/>
        </w:rPr>
        <w:t xml:space="preserve"> </w:t>
      </w:r>
      <w:r w:rsidR="00E444D6">
        <w:t xml:space="preserve">за </w:t>
      </w:r>
      <w:r w:rsidR="00E444D6" w:rsidRPr="003F534B">
        <w:rPr>
          <w:b/>
        </w:rPr>
        <w:t>1.9%</w:t>
      </w:r>
      <w:r w:rsidR="00E444D6">
        <w:t xml:space="preserve"> от записите; </w:t>
      </w:r>
      <w:r w:rsidR="00E444D6" w:rsidRPr="003F534B">
        <w:rPr>
          <w:b/>
          <w:lang w:val="en-US"/>
        </w:rPr>
        <w:t>14ms</w:t>
      </w:r>
      <w:r>
        <w:t xml:space="preserve"> за </w:t>
      </w:r>
      <w:r w:rsidRPr="003F534B">
        <w:rPr>
          <w:b/>
        </w:rPr>
        <w:t>0.1%</w:t>
      </w:r>
      <w:r>
        <w:t xml:space="preserve"> от записите.</w:t>
      </w:r>
    </w:p>
    <w:p w:rsidR="00164D01" w:rsidRDefault="00C25032" w:rsidP="00593005">
      <w:pPr>
        <w:tabs>
          <w:tab w:val="left" w:pos="6824"/>
        </w:tabs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От тук нататък няма причина да продължаваме с тестовете, защото тези метрики по</w:t>
      </w:r>
      <w:r w:rsidR="00516739">
        <w:t xml:space="preserve">криват нуждите ни предостатъчно. </w:t>
      </w:r>
    </w:p>
    <w:p w:rsidR="00593005" w:rsidRDefault="006B7716" w:rsidP="004F5924">
      <w:pPr>
        <w:pStyle w:val="Heading2"/>
      </w:pPr>
      <w:bookmarkStart w:id="19" w:name="_Toc493533641"/>
      <w:r>
        <w:t>2.4. Наблюдение на системите</w:t>
      </w:r>
      <w:bookmarkEnd w:id="19"/>
    </w:p>
    <w:p w:rsidR="004F5924" w:rsidRDefault="004F5924" w:rsidP="004F5924">
      <w:r>
        <w:t>При система, състояща се от множество отделни модули, които трябва да работят в синхрон е от огромно значение да имаме начин за наблюдение на процесите, които се случват в реално време. Това означава да знаем кога нова заявка е достигнала до сървъра ни, кога е била обработена, какъв е резултата от обработката на тази заявка, от кой потребител е дошла, за колко време е минала през поточната линия и т.н.</w:t>
      </w:r>
    </w:p>
    <w:p w:rsidR="004F5924" w:rsidRDefault="004F5924" w:rsidP="004F5924">
      <w:r>
        <w:t>Също така е полезно да имаме достъп до всяка една грешка или изключение, което е възникнало по време на работата на нашата система, например: връзка между уеб сървър и база от данни е прекъсната по време на трансфер на данни или просто не може да бъде установена; изпратена заявка до друг уеб сървър е неуспешна и е върнат код за грешка; входни данни не са в очаквания формат и не могат да бъдат трансформирани и т.н.</w:t>
      </w:r>
    </w:p>
    <w:p w:rsidR="004F5924" w:rsidRPr="004F5924" w:rsidRDefault="004F5924" w:rsidP="004F5924">
      <w:r>
        <w:t xml:space="preserve">Възможността за записване и проследяване на всяко едно подобно събитие е ключът към ефективната поддръжка на една софтуерна система. </w:t>
      </w:r>
    </w:p>
    <w:p w:rsidR="004F5924" w:rsidRDefault="00686260" w:rsidP="00CD0375">
      <w:pPr>
        <w:pStyle w:val="Heading3"/>
      </w:pPr>
      <w:bookmarkStart w:id="20" w:name="_Toc493533642"/>
      <w:r>
        <w:lastRenderedPageBreak/>
        <w:t>2.4.1. Наблюдение на логовете</w:t>
      </w:r>
      <w:bookmarkEnd w:id="20"/>
    </w:p>
    <w:p w:rsidR="004F5924" w:rsidRDefault="004F5924" w:rsidP="00593005">
      <w:pPr>
        <w:tabs>
          <w:tab w:val="left" w:pos="6824"/>
        </w:tabs>
        <w:rPr>
          <w:lang w:val="en-US"/>
        </w:rPr>
      </w:pPr>
      <w:r>
        <w:t xml:space="preserve">За наблюдение и на логовете и лесно търсене измежду милионите записи, ще използваме </w:t>
      </w:r>
      <w:r w:rsidR="00522E4A">
        <w:t xml:space="preserve">стандартен </w:t>
      </w:r>
      <w:r w:rsidR="00522E4A">
        <w:rPr>
          <w:lang w:val="en-US"/>
        </w:rPr>
        <w:t xml:space="preserve">ELK </w:t>
      </w:r>
      <w:r w:rsidR="00522E4A">
        <w:t>стек (</w:t>
      </w:r>
      <w:r w:rsidR="00522E4A">
        <w:rPr>
          <w:lang w:val="en-US"/>
        </w:rPr>
        <w:t>ElasticSearch, Logstash &amp; Kibana)</w:t>
      </w:r>
      <w:r w:rsidR="00522E4A">
        <w:t xml:space="preserve">. Комбинацията от тези три системи ни дава невероятноа гъвкавост и лекота при работата с логове. </w:t>
      </w:r>
    </w:p>
    <w:p w:rsidR="00522E4A" w:rsidRDefault="00522E4A" w:rsidP="00593005">
      <w:pPr>
        <w:tabs>
          <w:tab w:val="left" w:pos="6824"/>
        </w:tabs>
      </w:pPr>
      <w:r w:rsidRPr="008D547B">
        <w:rPr>
          <w:b/>
          <w:lang w:val="en-US"/>
        </w:rPr>
        <w:t>Logstash</w:t>
      </w:r>
      <w:r>
        <w:t xml:space="preserve"> </w:t>
      </w:r>
      <w:r>
        <w:rPr>
          <w:lang w:val="en-US"/>
        </w:rPr>
        <w:t xml:space="preserve">[mark] </w:t>
      </w:r>
      <w:r>
        <w:t xml:space="preserve">представлява поточна линия с вградени функционалности за четене, обработка и записване на входни данни от и към множество източници. Системата е реализирана на </w:t>
      </w:r>
      <w:r>
        <w:rPr>
          <w:lang w:val="en-US"/>
        </w:rPr>
        <w:t xml:space="preserve">Ruby </w:t>
      </w:r>
      <w:r>
        <w:t xml:space="preserve">и използва </w:t>
      </w:r>
      <w:r>
        <w:rPr>
          <w:lang w:val="en-US"/>
        </w:rPr>
        <w:t xml:space="preserve">Ruby Gems </w:t>
      </w:r>
      <w:r>
        <w:t xml:space="preserve">за разширяване на съществуващите функционалности. Общността, която подпомага развитието на </w:t>
      </w:r>
      <w:r>
        <w:rPr>
          <w:lang w:val="en-US"/>
        </w:rPr>
        <w:t xml:space="preserve">Logstash </w:t>
      </w:r>
      <w:r>
        <w:t xml:space="preserve">е разработила десетки плъгини, които можем да ползваме наготово за нашите цели. </w:t>
      </w:r>
    </w:p>
    <w:p w:rsidR="00287433" w:rsidRDefault="00287433" w:rsidP="00593005">
      <w:pPr>
        <w:tabs>
          <w:tab w:val="left" w:pos="6824"/>
        </w:tabs>
      </w:pPr>
      <w:r>
        <w:t xml:space="preserve">Също така, авторите са отворили кода публично в </w:t>
      </w:r>
      <w:r>
        <w:rPr>
          <w:lang w:val="en-US"/>
        </w:rPr>
        <w:t>Github [mark]</w:t>
      </w:r>
      <w:r>
        <w:t xml:space="preserve"> и той е достъпен за преглед и модификация от всеки, който има интерес.</w:t>
      </w:r>
    </w:p>
    <w:p w:rsidR="00CD0375" w:rsidRDefault="00CD0375" w:rsidP="00593005">
      <w:pPr>
        <w:tabs>
          <w:tab w:val="left" w:pos="6824"/>
        </w:tabs>
      </w:pPr>
      <w:r>
        <w:rPr>
          <w:noProof/>
          <w:lang w:val="en-US"/>
        </w:rPr>
        <w:drawing>
          <wp:inline distT="0" distB="0" distL="0" distR="0" wp14:anchorId="6ADFA6BA" wp14:editId="124F5813">
            <wp:extent cx="3578480" cy="23774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287" cy="24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75" w:rsidRPr="00F2688C" w:rsidRDefault="00CD0375" w:rsidP="00593005">
      <w:pPr>
        <w:tabs>
          <w:tab w:val="left" w:pos="6824"/>
        </w:tabs>
        <w:rPr>
          <w:i/>
        </w:rPr>
      </w:pPr>
      <w:r w:rsidRPr="00F2688C">
        <w:rPr>
          <w:b/>
          <w:i/>
        </w:rPr>
        <w:t>Фигура 12.</w:t>
      </w:r>
      <w:r w:rsidRPr="00F2688C">
        <w:rPr>
          <w:i/>
        </w:rPr>
        <w:t xml:space="preserve"> </w:t>
      </w:r>
      <w:r w:rsidR="00FF3612" w:rsidRPr="00F2688C">
        <w:rPr>
          <w:i/>
        </w:rPr>
        <w:t xml:space="preserve">Архитектура на </w:t>
      </w:r>
      <w:r w:rsidRPr="00F2688C">
        <w:rPr>
          <w:i/>
          <w:lang w:val="en-US"/>
        </w:rPr>
        <w:t xml:space="preserve">Logstash </w:t>
      </w:r>
      <w:r w:rsidR="00F25ADD" w:rsidRPr="00F2688C">
        <w:rPr>
          <w:i/>
          <w:lang w:val="en-US"/>
        </w:rPr>
        <w:t>–</w:t>
      </w:r>
      <w:r w:rsidRPr="00F2688C">
        <w:rPr>
          <w:i/>
          <w:lang w:val="en-US"/>
        </w:rPr>
        <w:t xml:space="preserve"> </w:t>
      </w:r>
      <w:r w:rsidR="00F25ADD" w:rsidRPr="00F2688C">
        <w:rPr>
          <w:i/>
        </w:rPr>
        <w:t xml:space="preserve">Схема </w:t>
      </w:r>
      <w:r w:rsidR="00FF3612" w:rsidRPr="00F2688C">
        <w:rPr>
          <w:i/>
        </w:rPr>
        <w:t>за</w:t>
      </w:r>
      <w:r w:rsidR="00F25ADD" w:rsidRPr="00F2688C">
        <w:rPr>
          <w:i/>
        </w:rPr>
        <w:t xml:space="preserve"> к</w:t>
      </w:r>
      <w:r w:rsidRPr="00F2688C">
        <w:rPr>
          <w:i/>
        </w:rPr>
        <w:t>онсумиране на</w:t>
      </w:r>
      <w:r w:rsidR="00F90C6B" w:rsidRPr="00F2688C">
        <w:rPr>
          <w:i/>
        </w:rPr>
        <w:t xml:space="preserve"> данни от множество входни точки</w:t>
      </w:r>
      <w:r w:rsidR="00F25ADD" w:rsidRPr="00F2688C">
        <w:rPr>
          <w:i/>
        </w:rPr>
        <w:t>,</w:t>
      </w:r>
      <w:r w:rsidRPr="00F2688C">
        <w:rPr>
          <w:i/>
        </w:rPr>
        <w:t xml:space="preserve"> обработване и записване в множество изходни точки.</w:t>
      </w:r>
    </w:p>
    <w:p w:rsidR="00527DA1" w:rsidRPr="00013ADA" w:rsidRDefault="00142774" w:rsidP="00593005">
      <w:pPr>
        <w:tabs>
          <w:tab w:val="left" w:pos="6824"/>
        </w:tabs>
      </w:pPr>
      <w:r w:rsidRPr="008D547B">
        <w:rPr>
          <w:b/>
          <w:lang w:val="en-US"/>
        </w:rPr>
        <w:t>ElasticSearch</w:t>
      </w:r>
      <w:r>
        <w:rPr>
          <w:lang w:val="en-US"/>
        </w:rPr>
        <w:t xml:space="preserve"> [mark] </w:t>
      </w:r>
      <w:r>
        <w:t xml:space="preserve">ще бъде основната ни база за търсене на логове и метрики. Той представлява документ-базирана система за търсене, която е изградена върху </w:t>
      </w:r>
      <w:r>
        <w:rPr>
          <w:lang w:val="en-US"/>
        </w:rPr>
        <w:t xml:space="preserve">Lucene </w:t>
      </w:r>
      <w:r w:rsidR="00824CC0">
        <w:rPr>
          <w:lang w:val="en-US"/>
        </w:rPr>
        <w:t>engine</w:t>
      </w:r>
      <w:r>
        <w:rPr>
          <w:lang w:val="en-US"/>
        </w:rPr>
        <w:t xml:space="preserve">[mark]. </w:t>
      </w:r>
      <w:r>
        <w:t xml:space="preserve">Към </w:t>
      </w:r>
      <w:r>
        <w:rPr>
          <w:lang w:val="en-US"/>
        </w:rPr>
        <w:t xml:space="preserve">ElasticSearch </w:t>
      </w:r>
      <w:r>
        <w:t xml:space="preserve">можем да </w:t>
      </w:r>
      <w:r w:rsidR="000E1351">
        <w:t>из</w:t>
      </w:r>
      <w:r>
        <w:t xml:space="preserve">пращаме заявки за търсене по </w:t>
      </w:r>
      <w:r w:rsidR="000E1351">
        <w:t>име на поле, стойност на което и да е</w:t>
      </w:r>
      <w:r>
        <w:t xml:space="preserve"> поле</w:t>
      </w:r>
      <w:r w:rsidR="000E1351">
        <w:t xml:space="preserve"> от документа</w:t>
      </w:r>
      <w:r>
        <w:t>, стой</w:t>
      </w:r>
      <w:r w:rsidR="003B21C0">
        <w:t>ност на</w:t>
      </w:r>
      <w:r w:rsidR="000E1351">
        <w:t xml:space="preserve"> точно</w:t>
      </w:r>
      <w:r w:rsidR="003B21C0">
        <w:t xml:space="preserve"> определено поле, и т.н. Също така е създаден с </w:t>
      </w:r>
      <w:r w:rsidR="000E1351">
        <w:t>идеята за скалируемост</w:t>
      </w:r>
      <w:r w:rsidR="003B21C0">
        <w:t xml:space="preserve"> и устойчивост на гр</w:t>
      </w:r>
      <w:r w:rsidR="000E1351">
        <w:t>ешки, а това е един</w:t>
      </w:r>
      <w:r w:rsidR="00B9265D">
        <w:t xml:space="preserve"> от основните </w:t>
      </w:r>
      <w:r w:rsidR="000E1351">
        <w:t xml:space="preserve">приоритети </w:t>
      </w:r>
      <w:r w:rsidR="00B9265D">
        <w:t>на нашата система.</w:t>
      </w:r>
      <w:r w:rsidR="00013ADA">
        <w:t xml:space="preserve"> Основната абстракция в </w:t>
      </w:r>
      <w:r w:rsidR="00013ADA">
        <w:rPr>
          <w:lang w:val="en-US"/>
        </w:rPr>
        <w:t xml:space="preserve">Elastic </w:t>
      </w:r>
      <w:r w:rsidR="00013ADA">
        <w:t>са индексите. Индекс представлява коле</w:t>
      </w:r>
      <w:r w:rsidR="00221406">
        <w:t>кция от еднородни документи, измежду които ще търсим данни.</w:t>
      </w:r>
    </w:p>
    <w:p w:rsidR="00CD0375" w:rsidRDefault="00CD0375" w:rsidP="00593005">
      <w:pPr>
        <w:tabs>
          <w:tab w:val="left" w:pos="6824"/>
        </w:tabs>
      </w:pPr>
      <w:r w:rsidRPr="00686F95">
        <w:rPr>
          <w:b/>
        </w:rPr>
        <w:t>Kibana</w:t>
      </w:r>
      <w:r>
        <w:t xml:space="preserve"> [mark] представлява потребителски интерфейс върху </w:t>
      </w:r>
      <w:r>
        <w:rPr>
          <w:lang w:val="en-US"/>
        </w:rPr>
        <w:t>ElasticSearch</w:t>
      </w:r>
      <w:r>
        <w:t>. Тя предоставя удобен модел за визуализиране на записаните документи. Носи със себе си възможност за рендериране на различни графики, топлинни карти</w:t>
      </w:r>
      <w:r w:rsidR="00527DA1">
        <w:t xml:space="preserve"> и т.н</w:t>
      </w:r>
      <w:r>
        <w:t xml:space="preserve">. Основно се </w:t>
      </w:r>
      <w:r w:rsidR="00527DA1">
        <w:t>из</w:t>
      </w:r>
      <w:r>
        <w:t xml:space="preserve">ползва за бързо навигиране в големи обеми </w:t>
      </w:r>
      <w:r w:rsidR="00527DA1">
        <w:t xml:space="preserve">от </w:t>
      </w:r>
      <w:r>
        <w:t>данни.</w:t>
      </w:r>
    </w:p>
    <w:p w:rsidR="00686F95" w:rsidRDefault="00686F95" w:rsidP="00593005">
      <w:pPr>
        <w:tabs>
          <w:tab w:val="left" w:pos="6824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906B54" wp14:editId="2EC6541F">
            <wp:extent cx="5817277" cy="29022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7277" cy="290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CC" w:rsidRPr="003B3069" w:rsidRDefault="008A64CC" w:rsidP="00593005">
      <w:pPr>
        <w:tabs>
          <w:tab w:val="left" w:pos="6824"/>
        </w:tabs>
        <w:rPr>
          <w:i/>
          <w:lang w:val="en-US"/>
        </w:rPr>
      </w:pPr>
      <w:r w:rsidRPr="003B3069">
        <w:rPr>
          <w:b/>
          <w:i/>
        </w:rPr>
        <w:t>Фигура 13</w:t>
      </w:r>
      <w:r w:rsidRPr="003B3069">
        <w:rPr>
          <w:i/>
        </w:rPr>
        <w:t xml:space="preserve">. Примерна страница в </w:t>
      </w:r>
      <w:r w:rsidR="00DB1015">
        <w:rPr>
          <w:i/>
          <w:lang w:val="en-US"/>
        </w:rPr>
        <w:t>Kibanа, която</w:t>
      </w:r>
      <w:r w:rsidRPr="003B3069">
        <w:rPr>
          <w:i/>
        </w:rPr>
        <w:t xml:space="preserve"> визуализиране данните от</w:t>
      </w:r>
      <w:r w:rsidR="001F6D0A" w:rsidRPr="003B3069">
        <w:rPr>
          <w:i/>
        </w:rPr>
        <w:t xml:space="preserve"> даден</w:t>
      </w:r>
      <w:r w:rsidRPr="003B3069">
        <w:rPr>
          <w:i/>
        </w:rPr>
        <w:t xml:space="preserve"> индекс в </w:t>
      </w:r>
      <w:r w:rsidRPr="003B3069">
        <w:rPr>
          <w:i/>
          <w:lang w:val="en-US"/>
        </w:rPr>
        <w:t>ElasticSearch.</w:t>
      </w:r>
    </w:p>
    <w:p w:rsidR="00527DA1" w:rsidRPr="00CD0375" w:rsidRDefault="00527DA1" w:rsidP="00593005">
      <w:pPr>
        <w:tabs>
          <w:tab w:val="left" w:pos="6824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79395" wp14:editId="6281C8E7">
            <wp:extent cx="5760720" cy="2735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5D" w:rsidRPr="0053095F" w:rsidRDefault="009306ED" w:rsidP="00593005">
      <w:pPr>
        <w:tabs>
          <w:tab w:val="left" w:pos="6824"/>
        </w:tabs>
        <w:rPr>
          <w:i/>
        </w:rPr>
      </w:pPr>
      <w:r w:rsidRPr="00B710C0">
        <w:rPr>
          <w:b/>
          <w:i/>
        </w:rPr>
        <w:t>Фигура 14.</w:t>
      </w:r>
      <w:r w:rsidRPr="00B710C0">
        <w:rPr>
          <w:i/>
        </w:rPr>
        <w:t xml:space="preserve"> </w:t>
      </w:r>
      <w:r w:rsidR="00402CE7">
        <w:rPr>
          <w:i/>
        </w:rPr>
        <w:t>Поток на данните</w:t>
      </w:r>
      <w:r w:rsidRPr="00B710C0">
        <w:rPr>
          <w:i/>
        </w:rPr>
        <w:t xml:space="preserve"> между</w:t>
      </w:r>
      <w:r w:rsidR="00402CE7">
        <w:rPr>
          <w:i/>
        </w:rPr>
        <w:t xml:space="preserve"> отделните системи</w:t>
      </w:r>
      <w:r w:rsidRPr="00B710C0">
        <w:rPr>
          <w:i/>
        </w:rPr>
        <w:t xml:space="preserve"> в </w:t>
      </w:r>
      <w:r w:rsidRPr="00B710C0">
        <w:rPr>
          <w:i/>
          <w:lang w:val="en-US"/>
        </w:rPr>
        <w:t xml:space="preserve">ELK </w:t>
      </w:r>
      <w:r w:rsidRPr="00B710C0">
        <w:rPr>
          <w:i/>
        </w:rPr>
        <w:t xml:space="preserve">стека. </w:t>
      </w:r>
    </w:p>
    <w:p w:rsidR="00686260" w:rsidRPr="00D859F3" w:rsidRDefault="00686260" w:rsidP="0053095F">
      <w:pPr>
        <w:pStyle w:val="Heading3"/>
        <w:rPr>
          <w:lang w:val="en-US"/>
        </w:rPr>
      </w:pPr>
      <w:bookmarkStart w:id="21" w:name="_Toc493533643"/>
      <w:r>
        <w:t xml:space="preserve">2.4.2. Наблюдение на </w:t>
      </w:r>
      <w:r w:rsidR="00351F5E">
        <w:t>метрики</w:t>
      </w:r>
      <w:r w:rsidR="00640E53">
        <w:rPr>
          <w:lang w:val="en-US"/>
        </w:rPr>
        <w:t xml:space="preserve"> от системите</w:t>
      </w:r>
      <w:r w:rsidR="00326C62">
        <w:t>.</w:t>
      </w:r>
      <w:bookmarkEnd w:id="21"/>
    </w:p>
    <w:p w:rsidR="004F5924" w:rsidRDefault="00324491" w:rsidP="00593005">
      <w:pPr>
        <w:tabs>
          <w:tab w:val="left" w:pos="6824"/>
        </w:tabs>
      </w:pPr>
      <w:r>
        <w:t xml:space="preserve">За следене на метрики свързани с работата на системите и комуникацията между тях можем да използваме вече инсталираната </w:t>
      </w:r>
      <w:r>
        <w:rPr>
          <w:lang w:val="en-US"/>
        </w:rPr>
        <w:t>Kibana</w:t>
      </w:r>
      <w:r>
        <w:t xml:space="preserve">, но факт е, че нейният основен фокус е визуализиране и търсене измежду големи обеми данни, а не рендериране на графики. </w:t>
      </w:r>
    </w:p>
    <w:p w:rsidR="00324491" w:rsidRDefault="00324491" w:rsidP="00593005">
      <w:pPr>
        <w:tabs>
          <w:tab w:val="left" w:pos="6824"/>
        </w:tabs>
      </w:pPr>
      <w:r>
        <w:t xml:space="preserve">Затова ще включим още един инструмент в нашата система, а именно </w:t>
      </w:r>
      <w:r>
        <w:rPr>
          <w:lang w:val="en-US"/>
        </w:rPr>
        <w:t xml:space="preserve">Grafana [mark]. </w:t>
      </w:r>
      <w:r w:rsidR="001529A7">
        <w:t xml:space="preserve">Тя също е приложение с отворен код, чиито основен фокус е създаване на красиви графики с изключително мощни функционалности за агрегиране и визуализиране на различни видове данни. </w:t>
      </w:r>
      <w:r w:rsidR="001529A7">
        <w:rPr>
          <w:lang w:val="en-US"/>
        </w:rPr>
        <w:t xml:space="preserve">Grafana </w:t>
      </w:r>
      <w:r w:rsidR="001529A7">
        <w:t xml:space="preserve">може да се използва и за визуализиране на данни от индустриални сензори, данни свързани с прогнози за времето, контрол на процеси и автоматизиране на домове. Широката й употреба се основава и на това че поддържа различни източници на данни като </w:t>
      </w:r>
      <w:r w:rsidR="001529A7">
        <w:rPr>
          <w:lang w:val="en-US"/>
        </w:rPr>
        <w:t xml:space="preserve">ElasticSearch, InfluxDB, Graphite, Prometheus, CloudWatch </w:t>
      </w:r>
      <w:r w:rsidR="001529A7">
        <w:t>и други.</w:t>
      </w:r>
    </w:p>
    <w:p w:rsidR="005C5E4B" w:rsidRPr="005C5E4B" w:rsidRDefault="005C5E4B" w:rsidP="002F7B93">
      <w:pPr>
        <w:tabs>
          <w:tab w:val="left" w:pos="6824"/>
        </w:tabs>
      </w:pPr>
      <w:r>
        <w:lastRenderedPageBreak/>
        <w:t>Двете основни абстракции</w:t>
      </w:r>
      <w:r w:rsidR="001529A7">
        <w:t xml:space="preserve"> в </w:t>
      </w:r>
      <w:r w:rsidR="001529A7">
        <w:rPr>
          <w:lang w:val="en-US"/>
        </w:rPr>
        <w:t xml:space="preserve">Grafana </w:t>
      </w:r>
      <w:r w:rsidR="001529A7">
        <w:t>се нарича</w:t>
      </w:r>
      <w:r>
        <w:t>чат</w:t>
      </w:r>
      <w:r w:rsidR="001529A7">
        <w:rPr>
          <w:lang w:val="en-US"/>
        </w:rPr>
        <w:t xml:space="preserve"> </w:t>
      </w:r>
      <w:r w:rsidR="001529A7">
        <w:t xml:space="preserve">„табло“ </w:t>
      </w:r>
      <w:r w:rsidR="001529A7">
        <w:rPr>
          <w:lang w:val="en-US"/>
        </w:rPr>
        <w:t>(Dashboard)</w:t>
      </w:r>
      <w:r>
        <w:t xml:space="preserve"> и „панел“ (</w:t>
      </w:r>
      <w:r>
        <w:rPr>
          <w:lang w:val="en-US"/>
        </w:rPr>
        <w:t>Panel)</w:t>
      </w:r>
      <w:r w:rsidR="001529A7">
        <w:t xml:space="preserve">. На едно табло, можем да </w:t>
      </w:r>
      <w:r>
        <w:t>прикачим множество панели. Можем да ги подреждаме по един или няколко на ред. Можем да скриваме (</w:t>
      </w:r>
      <w:r w:rsidR="00EC556F">
        <w:rPr>
          <w:lang w:val="en-US"/>
        </w:rPr>
        <w:t>c</w:t>
      </w:r>
      <w:r>
        <w:rPr>
          <w:lang w:val="en-US"/>
        </w:rPr>
        <w:t xml:space="preserve">ollapse) </w:t>
      </w:r>
      <w:r>
        <w:t>даден ред</w:t>
      </w:r>
      <w:r w:rsidR="00EC556F">
        <w:t xml:space="preserve"> от таблото</w:t>
      </w:r>
      <w:r>
        <w:t>, за да не товарим сървъра н</w:t>
      </w:r>
      <w:r w:rsidR="00EC556F">
        <w:t xml:space="preserve">а </w:t>
      </w:r>
      <w:r w:rsidR="00EC556F">
        <w:rPr>
          <w:lang w:val="en-US"/>
        </w:rPr>
        <w:t>Grafana</w:t>
      </w:r>
      <w:r>
        <w:t xml:space="preserve"> излишно, когато </w:t>
      </w:r>
      <w:r w:rsidR="00EC556F">
        <w:t>не се интересуваме от съответните</w:t>
      </w:r>
      <w:r>
        <w:t xml:space="preserve"> панел</w:t>
      </w:r>
      <w:r w:rsidR="00EC556F">
        <w:t>и</w:t>
      </w:r>
      <w:r>
        <w:t xml:space="preserve"> на таблото, и искаме да изолираме </w:t>
      </w:r>
      <w:r w:rsidR="00EC556F">
        <w:t xml:space="preserve">само </w:t>
      </w:r>
      <w:r>
        <w:t>конкретни метрики.</w:t>
      </w:r>
    </w:p>
    <w:p w:rsidR="001529A7" w:rsidRPr="001529A7" w:rsidRDefault="001529A7" w:rsidP="00593005">
      <w:pPr>
        <w:tabs>
          <w:tab w:val="left" w:pos="6824"/>
        </w:tabs>
      </w:pPr>
      <w:r>
        <w:t xml:space="preserve">Също така, ако имаме нужда от функционалност, която </w:t>
      </w:r>
      <w:r w:rsidR="002F7B93">
        <w:t xml:space="preserve">все още не съществува, можем да </w:t>
      </w:r>
      <w:r>
        <w:t xml:space="preserve">разработим собствен плъгин и да го инсталираме </w:t>
      </w:r>
      <w:r w:rsidR="00225730">
        <w:t>върху</w:t>
      </w:r>
      <w:r>
        <w:t xml:space="preserve"> вече съществуваща инстанция на </w:t>
      </w:r>
      <w:r>
        <w:rPr>
          <w:lang w:val="en-US"/>
        </w:rPr>
        <w:t>Grafana.</w:t>
      </w:r>
    </w:p>
    <w:p w:rsidR="00324491" w:rsidRDefault="00324491" w:rsidP="00593005">
      <w:pPr>
        <w:tabs>
          <w:tab w:val="left" w:pos="6824"/>
        </w:tabs>
      </w:pPr>
      <w:r>
        <w:rPr>
          <w:noProof/>
          <w:lang w:val="en-US"/>
        </w:rPr>
        <w:drawing>
          <wp:inline distT="0" distB="0" distL="0" distR="0" wp14:anchorId="14043ADF" wp14:editId="55B38AF4">
            <wp:extent cx="5760720" cy="2580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A7" w:rsidRDefault="006E7E10" w:rsidP="00593005">
      <w:pPr>
        <w:tabs>
          <w:tab w:val="left" w:pos="6824"/>
        </w:tabs>
        <w:rPr>
          <w:lang w:val="en-US"/>
        </w:rPr>
      </w:pPr>
      <w:r>
        <w:t xml:space="preserve">Фигура 15. Примерно табло с множество различни панели в </w:t>
      </w:r>
      <w:r>
        <w:rPr>
          <w:lang w:val="en-US"/>
        </w:rPr>
        <w:t>Grafana.</w:t>
      </w:r>
    </w:p>
    <w:p w:rsidR="00773FDC" w:rsidRDefault="00395CB6" w:rsidP="00593005">
      <w:pPr>
        <w:tabs>
          <w:tab w:val="left" w:pos="6824"/>
        </w:tabs>
      </w:pPr>
      <w:r>
        <w:t>За началния етап на системата ни, ще следим метрики свързани с времето за обработка на дадена заявка от различните сървъри</w:t>
      </w:r>
      <w:r w:rsidR="00603CFE">
        <w:t xml:space="preserve">, времето за записване на документ в </w:t>
      </w:r>
      <w:r w:rsidR="00603CFE">
        <w:rPr>
          <w:lang w:val="en-US"/>
        </w:rPr>
        <w:t>MongoDB</w:t>
      </w:r>
      <w:r w:rsidR="00603CFE">
        <w:t xml:space="preserve">, времето за записване на документ в </w:t>
      </w:r>
      <w:r w:rsidR="00603CFE">
        <w:rPr>
          <w:lang w:val="en-US"/>
        </w:rPr>
        <w:t xml:space="preserve">Kafka, </w:t>
      </w:r>
      <w:r w:rsidR="00603CFE">
        <w:t xml:space="preserve">броя записани документи в </w:t>
      </w:r>
      <w:r w:rsidR="00603CFE">
        <w:rPr>
          <w:lang w:val="en-US"/>
        </w:rPr>
        <w:t xml:space="preserve">MongoDB </w:t>
      </w:r>
      <w:r w:rsidR="00603CFE">
        <w:t xml:space="preserve">и </w:t>
      </w:r>
      <w:r w:rsidR="00603CFE">
        <w:rPr>
          <w:lang w:val="en-US"/>
        </w:rPr>
        <w:t xml:space="preserve">Kafka, </w:t>
      </w:r>
      <w:r w:rsidR="00603CFE">
        <w:t xml:space="preserve">като можем да разширим графиките да показват и ресурсите използвани от </w:t>
      </w:r>
      <w:r w:rsidR="00362267">
        <w:t xml:space="preserve">приложенията, като например процесорно време </w:t>
      </w:r>
      <w:r w:rsidR="00362267">
        <w:rPr>
          <w:lang w:val="en-US"/>
        </w:rPr>
        <w:t xml:space="preserve">(CPU) </w:t>
      </w:r>
      <w:r w:rsidR="00362267">
        <w:t xml:space="preserve">и памет </w:t>
      </w:r>
      <w:r w:rsidR="00362267">
        <w:rPr>
          <w:lang w:val="en-US"/>
        </w:rPr>
        <w:t>(RAM)</w:t>
      </w:r>
      <w:r w:rsidR="00362267">
        <w:t>, за да можем да реагираме, ако някоя машина е критично натоварена и има нужда от ръчна намеса.</w:t>
      </w:r>
    </w:p>
    <w:p w:rsidR="00C267FB" w:rsidRPr="00362267" w:rsidRDefault="00C267FB" w:rsidP="00593005">
      <w:pPr>
        <w:tabs>
          <w:tab w:val="left" w:pos="6824"/>
        </w:tabs>
      </w:pPr>
      <w:r>
        <w:t>Като обобщение, имаме за цел да композираме надеждна система за следене поведението на студентите по време на различни занятия. Искаме да имаме добра видимост върху работата на отделните модули в системата и да можем да скалираме лесно при необходимост.</w:t>
      </w:r>
    </w:p>
    <w:p w:rsidR="00E941A7" w:rsidRDefault="00155929" w:rsidP="00EF10DD">
      <w:pPr>
        <w:pStyle w:val="Heading2"/>
      </w:pPr>
      <w:bookmarkStart w:id="22" w:name="_Toc493533644"/>
      <w:r>
        <w:t>3. Програмна реализация</w:t>
      </w:r>
      <w:bookmarkEnd w:id="22"/>
    </w:p>
    <w:p w:rsidR="000E19AB" w:rsidRDefault="00A03F0F" w:rsidP="000E19AB">
      <w:r>
        <w:t>Всеки достатъчно опитен софтуерен инженер</w:t>
      </w:r>
      <w:r w:rsidR="006870DA">
        <w:t xml:space="preserve"> </w:t>
      </w:r>
      <w:r w:rsidR="00BB19C3">
        <w:t>знае</w:t>
      </w:r>
      <w:r w:rsidR="006870DA">
        <w:t>, че колкото повече редове код съдържа проекта</w:t>
      </w:r>
      <w:r w:rsidR="00BB19C3">
        <w:t>, толкова по-труден</w:t>
      </w:r>
      <w:r>
        <w:t xml:space="preserve"> става </w:t>
      </w:r>
      <w:r w:rsidR="006870DA">
        <w:t>за поддръжка</w:t>
      </w:r>
      <w:r>
        <w:t xml:space="preserve"> в бъдеще. Писането на гъвкав, лесно разширим и тестваем код е</w:t>
      </w:r>
      <w:r w:rsidR="006870DA">
        <w:t xml:space="preserve"> трудно постижима</w:t>
      </w:r>
      <w:r>
        <w:t xml:space="preserve"> задача, а при постоянно гонене на срокове, става почти невъзможна.</w:t>
      </w:r>
    </w:p>
    <w:p w:rsidR="00A03F0F" w:rsidRDefault="00A03F0F" w:rsidP="000E19AB">
      <w:r>
        <w:t xml:space="preserve">За да минимизираме техническият дълг, който </w:t>
      </w:r>
      <w:r w:rsidR="006870DA">
        <w:t>ще се натруп</w:t>
      </w:r>
      <w:r>
        <w:t>а в проект</w:t>
      </w:r>
      <w:r w:rsidR="006870DA">
        <w:t>а ни</w:t>
      </w:r>
      <w:r>
        <w:t xml:space="preserve"> с течение на</w:t>
      </w:r>
      <w:r w:rsidR="006870DA">
        <w:t xml:space="preserve"> времето, ще се фокусираме върху използване на възможно най-голям брой готови модули, библиотеки и системи, които имат силна подкрепа от обществото зад тях и изглеждат устойчиви в бъдеще.</w:t>
      </w:r>
    </w:p>
    <w:p w:rsidR="000005A0" w:rsidRDefault="000005A0" w:rsidP="000E19AB">
      <w:r>
        <w:t xml:space="preserve">Това ни </w:t>
      </w:r>
      <w:r w:rsidR="00A769B4">
        <w:t>дава</w:t>
      </w:r>
      <w:r>
        <w:t xml:space="preserve"> възможността да се възползваме от човешки ресурси, външни за нашата организация, които да се грижат за еволюцията и поддръжката на кода, който ползваме. </w:t>
      </w:r>
    </w:p>
    <w:p w:rsidR="00A769B4" w:rsidRDefault="00A769B4" w:rsidP="000E19AB">
      <w:r>
        <w:lastRenderedPageBreak/>
        <w:t>За нас остава само частта с интеграцията между отделните системи и разработка на основните функционалности, които са строг</w:t>
      </w:r>
      <w:r w:rsidR="00C67AE2">
        <w:t>о индивидуални за нашия продукт и няма от къде да си набавим готови.</w:t>
      </w:r>
    </w:p>
    <w:p w:rsidR="00267309" w:rsidRDefault="00267309" w:rsidP="000E19AB">
      <w:r>
        <w:t>Още преди създаване на проект в средата ни за разработка</w:t>
      </w:r>
      <w:r>
        <w:rPr>
          <w:lang w:val="en-US"/>
        </w:rPr>
        <w:t xml:space="preserve">, </w:t>
      </w:r>
      <w:r>
        <w:t xml:space="preserve">трябва много добре да сме проучили сферата </w:t>
      </w:r>
      <w:r>
        <w:rPr>
          <w:lang w:val="en-US"/>
        </w:rPr>
        <w:t xml:space="preserve">(domain) </w:t>
      </w:r>
      <w:r>
        <w:t>с която е свързан софтуера, който ще създаваме. Това ще ни позволи да проектираме системата с много повече внимание към детайлите и спецификите на конкретната сфера и ще намали до минимум нуждата от промяна или нагласяне на модулите спрямо изискванията, които не са били ясни в началото.</w:t>
      </w:r>
    </w:p>
    <w:p w:rsidR="002C5BDD" w:rsidRDefault="00267309" w:rsidP="000E19AB">
      <w:r>
        <w:t>Като основни правила при писане на код, ще следваме принципа за „обръщане на контрола“ (</w:t>
      </w:r>
      <w:r>
        <w:rPr>
          <w:lang w:val="en-US"/>
        </w:rPr>
        <w:t>Inversion-of-control</w:t>
      </w:r>
      <w:r>
        <w:t xml:space="preserve">), който гласи, че даден клас/обект/функция не трябва да се грижи за инициализиране на модулите от които зависи </w:t>
      </w:r>
      <w:r>
        <w:rPr>
          <w:lang w:val="en-US"/>
        </w:rPr>
        <w:t>(dependencies)</w:t>
      </w:r>
      <w:r>
        <w:t xml:space="preserve">. Това означава, че всички елементи, които се явяват зависимости на друг елемент, трябва да бъдат създадени и инициализирани извън </w:t>
      </w:r>
      <w:r w:rsidR="00E139C7">
        <w:t>неговите рамки</w:t>
      </w:r>
      <w:r>
        <w:t>.</w:t>
      </w:r>
      <w:r w:rsidR="00570010">
        <w:t xml:space="preserve"> </w:t>
      </w:r>
      <w:r w:rsidR="002C5BDD">
        <w:t>Той не трябва да се грижи за менажиране на живота на зависимостите, които има.</w:t>
      </w:r>
    </w:p>
    <w:p w:rsidR="002C5BDD" w:rsidRDefault="002C5BDD" w:rsidP="000E19AB">
      <w:r>
        <w:t xml:space="preserve">Друго основно правило, което ще следваме е, всяка зависимост да се консумира през интерфейс, а не през </w:t>
      </w:r>
      <w:r w:rsidR="00D272D6">
        <w:t>конкретен</w:t>
      </w:r>
      <w:r>
        <w:t xml:space="preserve"> тип. Нивото на абстракция трябва да е такова, че</w:t>
      </w:r>
      <w:r w:rsidR="00D272D6">
        <w:t xml:space="preserve"> да позволява лесна подмяна на използваните модули, лесно автоматизирано тестване и лесна поддръжка.</w:t>
      </w:r>
      <w:r w:rsidR="008F74A0">
        <w:t xml:space="preserve"> Всички повтарящи се функционалности трябва да бъдат изнесени в базов клас, който да бъде наследен.</w:t>
      </w:r>
      <w:r w:rsidR="00C07478">
        <w:t xml:space="preserve"> Така ще избегнем повтаряем код и всеки път когато правим промяна</w:t>
      </w:r>
      <w:r w:rsidR="009F2650">
        <w:t>, тя ще бъде само на едно място.</w:t>
      </w:r>
    </w:p>
    <w:p w:rsidR="00267309" w:rsidRDefault="009F2650" w:rsidP="000E19AB">
      <w:r>
        <w:t>Това са</w:t>
      </w:r>
      <w:r w:rsidR="002C5BDD">
        <w:t xml:space="preserve"> много </w:t>
      </w:r>
      <w:r>
        <w:t>семпли и мощни правила</w:t>
      </w:r>
      <w:r w:rsidR="002C5BDD">
        <w:t xml:space="preserve">, </w:t>
      </w:r>
      <w:r>
        <w:t>върху които ще се стремим да изградим</w:t>
      </w:r>
      <w:r w:rsidR="005D1580">
        <w:t xml:space="preserve"> качествена код-база.</w:t>
      </w:r>
    </w:p>
    <w:p w:rsidR="001444F5" w:rsidRDefault="001444F5" w:rsidP="000E19AB">
      <w:r>
        <w:t>3.1. Структура на софтуерната система</w:t>
      </w:r>
    </w:p>
    <w:p w:rsidR="001444F5" w:rsidRPr="00267309" w:rsidRDefault="001444F5" w:rsidP="000E19AB">
      <w:bookmarkStart w:id="23" w:name="_GoBack"/>
      <w:bookmarkEnd w:id="23"/>
    </w:p>
    <w:p w:rsidR="00155929" w:rsidRPr="00324491" w:rsidRDefault="00155929" w:rsidP="00EF10DD">
      <w:pPr>
        <w:pStyle w:val="Heading2"/>
        <w:rPr>
          <w:lang w:val="en-US"/>
        </w:rPr>
      </w:pPr>
      <w:bookmarkStart w:id="24" w:name="_Toc493533645"/>
      <w:r>
        <w:t>4. Указания за ползване</w:t>
      </w:r>
      <w:bookmarkEnd w:id="24"/>
    </w:p>
    <w:p w:rsidR="00155929" w:rsidRDefault="00155929" w:rsidP="00EF10DD">
      <w:pPr>
        <w:pStyle w:val="Heading2"/>
      </w:pPr>
      <w:bookmarkStart w:id="25" w:name="_Toc493533646"/>
      <w:r>
        <w:t>5. Експериментални данни</w:t>
      </w:r>
      <w:bookmarkEnd w:id="25"/>
    </w:p>
    <w:p w:rsidR="00155929" w:rsidRDefault="00155929" w:rsidP="00C06C56"/>
    <w:p w:rsidR="00F64EE8" w:rsidRPr="002A0B54" w:rsidRDefault="00F64EE8" w:rsidP="00F64EE8">
      <w:pPr>
        <w:rPr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.</w:t>
      </w:r>
      <w:r>
        <w:rPr>
          <w:lang w:val="en-US"/>
        </w:rPr>
        <w:t xml:space="preserve"> JWT/Cookies/Retry policies/Global exception handling/Firewalls</w:t>
      </w:r>
    </w:p>
    <w:p w:rsidR="00F64EE8" w:rsidRPr="00164D01" w:rsidRDefault="00F64EE8" w:rsidP="00C06C56"/>
    <w:p w:rsidR="000A01AD" w:rsidRPr="00FA494B" w:rsidRDefault="00A20C17" w:rsidP="000A01AD">
      <w:pPr>
        <w:rPr>
          <w:lang w:val="en-US"/>
        </w:rPr>
      </w:pPr>
      <w:r>
        <w:t xml:space="preserve">Кафка компресира данните посредством </w:t>
      </w:r>
      <w:r>
        <w:rPr>
          <w:lang w:val="en-US"/>
        </w:rPr>
        <w:t>gzip</w:t>
      </w:r>
      <w:r w:rsidR="00394167">
        <w:t xml:space="preserve"> за намаляне размера на записваните съобщения</w:t>
      </w:r>
      <w:r w:rsidR="00FA494B">
        <w:t>.</w:t>
      </w:r>
    </w:p>
    <w:p w:rsidR="000A01AD" w:rsidRPr="000A01AD" w:rsidRDefault="000A01AD" w:rsidP="000A01AD">
      <w:pPr>
        <w:pStyle w:val="Heading2"/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E93D62" w:rsidRDefault="00E93D62" w:rsidP="00E93D62">
      <w:pPr>
        <w:pStyle w:val="Heading1"/>
      </w:pPr>
      <w:r>
        <w:t>Речник</w:t>
      </w:r>
    </w:p>
    <w:p w:rsidR="00E93D62" w:rsidRDefault="00E93D62" w:rsidP="00E93D62">
      <w:r>
        <w:rPr>
          <w:lang w:val="en-US"/>
        </w:rPr>
        <w:t xml:space="preserve">Framework – </w:t>
      </w:r>
      <w:r>
        <w:t>работна рамка; съвкупност от базови библиотеки и функции, които са често използвани от различни приложения и улесняват работата на софтуерния разработчик, като му предоставят вече разработени и тествани модули или шаблони.</w:t>
      </w:r>
    </w:p>
    <w:p w:rsidR="00E93D62" w:rsidRPr="002F2403" w:rsidRDefault="00E93D62" w:rsidP="00E93D62">
      <w:r>
        <w:rPr>
          <w:lang w:val="en-US"/>
        </w:rPr>
        <w:t xml:space="preserve">TCO (Total-cost of ownership) – </w:t>
      </w:r>
      <w:r>
        <w:t>тотална цена за притежание; сумата, която ще ни коства поддръжката и работата на системата.</w:t>
      </w:r>
    </w:p>
    <w:p w:rsidR="005A62D9" w:rsidRDefault="005A62D9" w:rsidP="005A62D9">
      <w:pPr>
        <w:rPr>
          <w:lang w:val="en-US"/>
        </w:rPr>
      </w:pPr>
    </w:p>
    <w:p w:rsidR="00597BEE" w:rsidRPr="00597BEE" w:rsidRDefault="00CD1309" w:rsidP="00597BEE">
      <w:pPr>
        <w:pStyle w:val="Heading1"/>
      </w:pPr>
      <w:r>
        <w:lastRenderedPageBreak/>
        <w:t>Източници</w:t>
      </w:r>
    </w:p>
    <w:p w:rsidR="00615E90" w:rsidRDefault="00615E90" w:rsidP="005A62D9">
      <w:pPr>
        <w:rPr>
          <w:lang w:val="en-US"/>
        </w:rPr>
      </w:pPr>
      <w:r>
        <w:rPr>
          <w:lang w:val="en-US"/>
        </w:rPr>
        <w:t>[1] Academic Integrity, Number of university students who admitted cheating.</w:t>
      </w:r>
    </w:p>
    <w:p w:rsidR="005A62D9" w:rsidRDefault="001529A7" w:rsidP="005A62D9">
      <w:pPr>
        <w:rPr>
          <w:rStyle w:val="Hyperlink"/>
          <w:lang w:val="en-US"/>
        </w:rPr>
      </w:pPr>
      <w:hyperlink r:id="rId25" w:history="1">
        <w:r w:rsidR="00807916" w:rsidRPr="000E20F8">
          <w:rPr>
            <w:rStyle w:val="Hyperlink"/>
            <w:lang w:val="en-US"/>
          </w:rPr>
          <w:t>http://www.academicinte</w:t>
        </w:r>
        <w:r w:rsidR="00807916" w:rsidRPr="000E20F8">
          <w:rPr>
            <w:rStyle w:val="Hyperlink"/>
            <w:lang w:val="en-US"/>
          </w:rPr>
          <w:t>g</w:t>
        </w:r>
        <w:r w:rsidR="00807916" w:rsidRPr="000E20F8">
          <w:rPr>
            <w:rStyle w:val="Hyperlink"/>
            <w:lang w:val="en-US"/>
          </w:rPr>
          <w:t>rity.org/icai/integrity-3.php</w:t>
        </w:r>
      </w:hyperlink>
    </w:p>
    <w:p w:rsidR="00615E90" w:rsidRPr="00CB67E1" w:rsidRDefault="00615E90" w:rsidP="005A62D9">
      <w:pPr>
        <w:rPr>
          <w:lang w:val="en-US"/>
        </w:rPr>
      </w:pPr>
      <w:r w:rsidRPr="00CB67E1">
        <w:rPr>
          <w:rStyle w:val="Hyperlink"/>
          <w:u w:val="none"/>
          <w:lang w:val="en-US"/>
        </w:rPr>
        <w:t>[2] Kessler International, Percentage of students cheating using mobile devices.</w:t>
      </w:r>
    </w:p>
    <w:p w:rsidR="00D400C9" w:rsidRDefault="001529A7" w:rsidP="005A62D9">
      <w:pPr>
        <w:rPr>
          <w:lang w:val="en-US"/>
        </w:rPr>
      </w:pPr>
      <w:hyperlink r:id="rId26" w:history="1">
        <w:r w:rsidR="00D400C9" w:rsidRPr="00B75C70">
          <w:rPr>
            <w:rStyle w:val="Hyperlink"/>
            <w:lang w:val="en-US"/>
          </w:rPr>
          <w:t>http://www.cleveland.c</w:t>
        </w:r>
        <w:r w:rsidR="00D400C9" w:rsidRPr="00B75C70">
          <w:rPr>
            <w:rStyle w:val="Hyperlink"/>
            <w:lang w:val="en-US"/>
          </w:rPr>
          <w:t>o</w:t>
        </w:r>
        <w:r w:rsidR="00D400C9" w:rsidRPr="00B75C70">
          <w:rPr>
            <w:rStyle w:val="Hyperlink"/>
            <w:lang w:val="en-US"/>
          </w:rPr>
          <w:t>m/metro/index.ssf/2017/02/cheating_in_college_has_become.html</w:t>
        </w:r>
      </w:hyperlink>
    </w:p>
    <w:p w:rsidR="00615E90" w:rsidRPr="00615E90" w:rsidRDefault="00615E90" w:rsidP="005A62D9">
      <w:pPr>
        <w:rPr>
          <w:lang w:val="en-US"/>
        </w:rPr>
      </w:pPr>
      <w:r>
        <w:rPr>
          <w:lang w:val="en-US"/>
        </w:rPr>
        <w:t>[</w:t>
      </w:r>
      <w:r>
        <w:t>3]</w:t>
      </w:r>
      <w:r w:rsidR="00DC581F">
        <w:t xml:space="preserve"> </w:t>
      </w:r>
      <w:r>
        <w:rPr>
          <w:lang w:val="en-US"/>
        </w:rPr>
        <w:t>Global Web Index, Average count of owned mobile devices.</w:t>
      </w:r>
    </w:p>
    <w:p w:rsidR="007E1F11" w:rsidRDefault="001529A7" w:rsidP="005A62D9">
      <w:pPr>
        <w:rPr>
          <w:lang w:val="en-US"/>
        </w:rPr>
      </w:pPr>
      <w:hyperlink r:id="rId27" w:history="1">
        <w:r w:rsidR="007E1F11" w:rsidRPr="00B75C70">
          <w:rPr>
            <w:rStyle w:val="Hyperlink"/>
            <w:lang w:val="en-US"/>
          </w:rPr>
          <w:t>http://blog.glob</w:t>
        </w:r>
        <w:r w:rsidR="007E1F11" w:rsidRPr="00B75C70">
          <w:rPr>
            <w:rStyle w:val="Hyperlink"/>
            <w:lang w:val="en-US"/>
          </w:rPr>
          <w:t>a</w:t>
        </w:r>
        <w:r w:rsidR="007E1F11" w:rsidRPr="00B75C70">
          <w:rPr>
            <w:rStyle w:val="Hyperlink"/>
            <w:lang w:val="en-US"/>
          </w:rPr>
          <w:t>lwebindex.net/chart-of-the-day/digital-consumers-own-3-64-connected-devices/</w:t>
        </w:r>
      </w:hyperlink>
    </w:p>
    <w:p w:rsidR="007E1F11" w:rsidRPr="007E1F11" w:rsidRDefault="00BE21C5" w:rsidP="005A62D9">
      <w:pPr>
        <w:rPr>
          <w:lang w:val="en-US"/>
        </w:rPr>
      </w:pPr>
      <w:r>
        <w:rPr>
          <w:lang w:val="en-US"/>
        </w:rPr>
        <w:t>[4] JSON Web Token, Introduction and Anatomy.</w:t>
      </w:r>
    </w:p>
    <w:p w:rsidR="007E1F11" w:rsidRDefault="001529A7" w:rsidP="005A62D9">
      <w:pPr>
        <w:rPr>
          <w:lang w:val="en-US"/>
        </w:rPr>
      </w:pPr>
      <w:hyperlink r:id="rId28" w:history="1">
        <w:r w:rsidR="007E1F11" w:rsidRPr="00B75C70">
          <w:rPr>
            <w:rStyle w:val="Hyperlink"/>
            <w:lang w:val="en-US"/>
          </w:rPr>
          <w:t>https://jwt.io/introduction/</w:t>
        </w:r>
      </w:hyperlink>
    </w:p>
    <w:p w:rsidR="00E60B53" w:rsidRPr="00E60B53" w:rsidRDefault="00E60B53" w:rsidP="005A62D9">
      <w:pPr>
        <w:rPr>
          <w:lang w:val="en-US"/>
        </w:rPr>
      </w:pPr>
      <w:r>
        <w:rPr>
          <w:lang w:val="en-US"/>
        </w:rPr>
        <w:t>[</w:t>
      </w:r>
      <w:r>
        <w:t>5]</w:t>
      </w:r>
      <w:r>
        <w:rPr>
          <w:lang w:val="en-US"/>
        </w:rPr>
        <w:t xml:space="preserve"> MongoDB Licensing.</w:t>
      </w:r>
    </w:p>
    <w:p w:rsidR="00064CAC" w:rsidRDefault="001529A7" w:rsidP="005A62D9">
      <w:hyperlink r:id="rId29" w:history="1">
        <w:r w:rsidR="00064CAC" w:rsidRPr="00B75C70">
          <w:rPr>
            <w:rStyle w:val="Hyperlink"/>
          </w:rPr>
          <w:t>https://www.mongodb.com/community/licensing</w:t>
        </w:r>
      </w:hyperlink>
    </w:p>
    <w:p w:rsidR="00064CAC" w:rsidRDefault="00E60B53" w:rsidP="005A62D9">
      <w:pPr>
        <w:rPr>
          <w:lang w:val="en-US"/>
        </w:rPr>
      </w:pPr>
      <w:r>
        <w:rPr>
          <w:lang w:val="en-US"/>
        </w:rPr>
        <w:t xml:space="preserve">[6] </w:t>
      </w:r>
      <w:r w:rsidR="00675241">
        <w:rPr>
          <w:lang w:val="en-US"/>
        </w:rPr>
        <w:t xml:space="preserve">Apache Licensing </w:t>
      </w:r>
      <w:r w:rsidR="00A22D4C">
        <w:rPr>
          <w:lang w:val="en-US"/>
        </w:rPr>
        <w:t>(</w:t>
      </w:r>
      <w:r w:rsidR="007D2B66">
        <w:rPr>
          <w:lang w:val="en-US"/>
        </w:rPr>
        <w:t xml:space="preserve">used by Apache </w:t>
      </w:r>
      <w:r w:rsidR="00A22D4C">
        <w:rPr>
          <w:lang w:val="en-US"/>
        </w:rPr>
        <w:t>Kafka, Grafana, ElasticSearch, Kibana, Logstash</w:t>
      </w:r>
      <w:r w:rsidR="007D2B66">
        <w:rPr>
          <w:lang w:val="en-US"/>
        </w:rPr>
        <w:t xml:space="preserve"> etc</w:t>
      </w:r>
      <w:r w:rsidR="00A22D4C">
        <w:rPr>
          <w:lang w:val="en-US"/>
        </w:rPr>
        <w:t>)</w:t>
      </w:r>
    </w:p>
    <w:p w:rsidR="00064CAC" w:rsidRDefault="001529A7" w:rsidP="005A62D9">
      <w:pPr>
        <w:rPr>
          <w:lang w:val="en-US"/>
        </w:rPr>
      </w:pPr>
      <w:hyperlink r:id="rId30" w:history="1">
        <w:r w:rsidR="00064CAC" w:rsidRPr="00B75C70">
          <w:rPr>
            <w:rStyle w:val="Hyperlink"/>
            <w:lang w:val="en-US"/>
          </w:rPr>
          <w:t>https://www.apache.org/licenses/LICENSE-2.0</w:t>
        </w:r>
      </w:hyperlink>
    </w:p>
    <w:p w:rsidR="00015AFC" w:rsidRPr="00015AFC" w:rsidRDefault="00015AFC" w:rsidP="005A62D9">
      <w:pPr>
        <w:rPr>
          <w:lang w:val="en-US"/>
        </w:rPr>
      </w:pPr>
      <w:r>
        <w:rPr>
          <w:lang w:val="en-US"/>
        </w:rPr>
        <w:t>[</w:t>
      </w:r>
      <w:r>
        <w:t>7]</w:t>
      </w:r>
      <w:r w:rsidR="009B14F5">
        <w:rPr>
          <w:lang w:val="en-US"/>
        </w:rPr>
        <w:t xml:space="preserve"> Microsoft,</w:t>
      </w:r>
      <w:r>
        <w:rPr>
          <w:lang w:val="en-US"/>
        </w:rPr>
        <w:t xml:space="preserve"> Official </w:t>
      </w:r>
      <w:r w:rsidR="009B14F5">
        <w:rPr>
          <w:lang w:val="en-US"/>
        </w:rPr>
        <w:t xml:space="preserve">.NET </w:t>
      </w:r>
      <w:r>
        <w:rPr>
          <w:lang w:val="en-US"/>
        </w:rPr>
        <w:t>open-source repository</w:t>
      </w:r>
    </w:p>
    <w:p w:rsidR="00F3539C" w:rsidRDefault="001529A7" w:rsidP="005A62D9">
      <w:pPr>
        <w:rPr>
          <w:lang w:val="en-US"/>
        </w:rPr>
      </w:pPr>
      <w:hyperlink r:id="rId31" w:history="1">
        <w:r w:rsidR="005A5D8F" w:rsidRPr="00B75C70">
          <w:rPr>
            <w:rStyle w:val="Hyperlink"/>
            <w:lang w:val="en-US"/>
          </w:rPr>
          <w:t>https://github.com/dotnet</w:t>
        </w:r>
      </w:hyperlink>
    </w:p>
    <w:p w:rsidR="005E41D3" w:rsidRPr="009A75A5" w:rsidRDefault="009B14F5" w:rsidP="005A62D9">
      <w:r>
        <w:rPr>
          <w:lang w:val="en-US"/>
        </w:rPr>
        <w:t xml:space="preserve">[8] </w:t>
      </w:r>
      <w:r w:rsidR="005E41D3">
        <w:rPr>
          <w:lang w:val="en-US"/>
        </w:rPr>
        <w:t>Confluent</w:t>
      </w:r>
      <w:r>
        <w:rPr>
          <w:lang w:val="en-US"/>
        </w:rPr>
        <w:t>, Official .NET</w:t>
      </w:r>
      <w:r w:rsidR="005E41D3">
        <w:rPr>
          <w:lang w:val="en-US"/>
        </w:rPr>
        <w:t xml:space="preserve"> driver</w:t>
      </w:r>
      <w:r>
        <w:rPr>
          <w:lang w:val="en-US"/>
        </w:rPr>
        <w:t xml:space="preserve"> for Apache Kafka</w:t>
      </w:r>
    </w:p>
    <w:p w:rsidR="00560270" w:rsidRDefault="00560270" w:rsidP="005A62D9">
      <w:pPr>
        <w:rPr>
          <w:lang w:val="en-US"/>
        </w:rPr>
      </w:pPr>
      <w:hyperlink r:id="rId32" w:history="1">
        <w:r w:rsidRPr="00D43518">
          <w:rPr>
            <w:rStyle w:val="Hyperlink"/>
            <w:lang w:val="en-US"/>
          </w:rPr>
          <w:t>https://github.com/confluentinc/confluent-kafka-dotnet</w:t>
        </w:r>
      </w:hyperlink>
    </w:p>
    <w:p w:rsidR="000F01DF" w:rsidRPr="0038323D" w:rsidRDefault="0038323D" w:rsidP="005A62D9">
      <w:pPr>
        <w:rPr>
          <w:lang w:val="en-US"/>
        </w:rPr>
      </w:pPr>
      <w:r>
        <w:rPr>
          <w:lang w:val="en-US"/>
        </w:rPr>
        <w:t>[9] MongoDB, Official .NET driver for MongoDB</w:t>
      </w:r>
    </w:p>
    <w:p w:rsidR="00560270" w:rsidRDefault="00560270" w:rsidP="005A62D9">
      <w:pPr>
        <w:rPr>
          <w:lang w:val="en-US"/>
        </w:rPr>
      </w:pPr>
      <w:hyperlink r:id="rId33" w:history="1">
        <w:r w:rsidRPr="00D43518">
          <w:rPr>
            <w:rStyle w:val="Hyperlink"/>
            <w:lang w:val="en-US"/>
          </w:rPr>
          <w:t>https://github.com/mongodb/mongo-csharp-driver</w:t>
        </w:r>
      </w:hyperlink>
    </w:p>
    <w:p w:rsidR="00560270" w:rsidRPr="00560270" w:rsidRDefault="00560270" w:rsidP="005A62D9">
      <w:pPr>
        <w:rPr>
          <w:lang w:val="en-US"/>
        </w:rPr>
      </w:pPr>
      <w:r>
        <w:rPr>
          <w:lang w:val="en-US"/>
        </w:rPr>
        <w:t>[10] LinkedIn, Benchmarking Apache Kafka</w:t>
      </w:r>
      <w:r w:rsidR="00823919">
        <w:t xml:space="preserve"> </w:t>
      </w:r>
    </w:p>
    <w:p w:rsidR="008209DE" w:rsidRDefault="008209DE" w:rsidP="005A62D9">
      <w:hyperlink r:id="rId34" w:history="1">
        <w:r w:rsidRPr="00D43518">
          <w:rPr>
            <w:rStyle w:val="Hyperlink"/>
          </w:rPr>
          <w:t>https://engineering.linkedin.com/kafka/be</w:t>
        </w:r>
        <w:r w:rsidRPr="00D43518">
          <w:rPr>
            <w:rStyle w:val="Hyperlink"/>
          </w:rPr>
          <w:t>n</w:t>
        </w:r>
        <w:r w:rsidRPr="00D43518">
          <w:rPr>
            <w:rStyle w:val="Hyperlink"/>
          </w:rPr>
          <w:t>chmarking-apache-kafka-2-million-writes-second-three-cheap-machines</w:t>
        </w:r>
      </w:hyperlink>
    </w:p>
    <w:p w:rsidR="008209DE" w:rsidRPr="008209DE" w:rsidRDefault="00126CFA" w:rsidP="005A62D9">
      <w:pPr>
        <w:rPr>
          <w:lang w:val="en-US"/>
        </w:rPr>
      </w:pPr>
      <w:r>
        <w:rPr>
          <w:lang w:val="en-US"/>
        </w:rPr>
        <w:t xml:space="preserve">[11] </w:t>
      </w:r>
      <w:r w:rsidR="008209DE">
        <w:rPr>
          <w:lang w:val="en-US"/>
        </w:rPr>
        <w:t>Logstash</w:t>
      </w:r>
      <w:r>
        <w:rPr>
          <w:lang w:val="en-US"/>
        </w:rPr>
        <w:t>, Official Website</w:t>
      </w:r>
    </w:p>
    <w:p w:rsidR="008209DE" w:rsidRDefault="008209DE" w:rsidP="005A62D9">
      <w:pPr>
        <w:rPr>
          <w:lang w:val="en-US"/>
        </w:rPr>
      </w:pPr>
      <w:hyperlink r:id="rId35" w:history="1">
        <w:r w:rsidRPr="00D43518">
          <w:rPr>
            <w:rStyle w:val="Hyperlink"/>
            <w:lang w:val="en-US"/>
          </w:rPr>
          <w:t>https://www.elastic.co/products/logstash</w:t>
        </w:r>
      </w:hyperlink>
    </w:p>
    <w:p w:rsidR="00126CFA" w:rsidRDefault="00126CFA" w:rsidP="005A62D9">
      <w:pPr>
        <w:rPr>
          <w:lang w:val="en-US"/>
        </w:rPr>
      </w:pPr>
      <w:r>
        <w:rPr>
          <w:lang w:val="en-US"/>
        </w:rPr>
        <w:t>[12] Logstash, Official Documentation</w:t>
      </w:r>
    </w:p>
    <w:p w:rsidR="008209DE" w:rsidRDefault="00D87D82" w:rsidP="005A62D9">
      <w:pPr>
        <w:rPr>
          <w:lang w:val="en-US"/>
        </w:rPr>
      </w:pPr>
      <w:hyperlink r:id="rId36" w:history="1">
        <w:r w:rsidRPr="00D43518">
          <w:rPr>
            <w:rStyle w:val="Hyperlink"/>
            <w:lang w:val="en-US"/>
          </w:rPr>
          <w:t>https://www.elastic.co</w:t>
        </w:r>
        <w:r w:rsidRPr="00D43518">
          <w:rPr>
            <w:rStyle w:val="Hyperlink"/>
            <w:lang w:val="en-US"/>
          </w:rPr>
          <w:t>/</w:t>
        </w:r>
        <w:r w:rsidRPr="00D43518">
          <w:rPr>
            <w:rStyle w:val="Hyperlink"/>
            <w:lang w:val="en-US"/>
          </w:rPr>
          <w:t>guide/en/logstash/current/index.html</w:t>
        </w:r>
      </w:hyperlink>
    </w:p>
    <w:p w:rsidR="00686F95" w:rsidRDefault="00C91948" w:rsidP="005A62D9">
      <w:pPr>
        <w:rPr>
          <w:lang w:val="en-US"/>
        </w:rPr>
      </w:pPr>
      <w:r>
        <w:rPr>
          <w:lang w:val="en-US"/>
        </w:rPr>
        <w:t xml:space="preserve">[13] </w:t>
      </w:r>
      <w:r w:rsidR="00686F95">
        <w:rPr>
          <w:lang w:val="en-US"/>
        </w:rPr>
        <w:t>Elastic</w:t>
      </w:r>
      <w:r>
        <w:rPr>
          <w:lang w:val="en-US"/>
        </w:rPr>
        <w:t>Search, Official open-source repository</w:t>
      </w:r>
    </w:p>
    <w:p w:rsidR="00D87D82" w:rsidRDefault="00686F95" w:rsidP="005A62D9">
      <w:pPr>
        <w:rPr>
          <w:lang w:val="en-US"/>
        </w:rPr>
      </w:pPr>
      <w:hyperlink r:id="rId37" w:history="1">
        <w:r w:rsidRPr="00D43518">
          <w:rPr>
            <w:rStyle w:val="Hyperlink"/>
            <w:lang w:val="en-US"/>
          </w:rPr>
          <w:t>https://github.com/elastic/logstash</w:t>
        </w:r>
      </w:hyperlink>
    </w:p>
    <w:p w:rsidR="00C91948" w:rsidRDefault="00C91948" w:rsidP="005A62D9">
      <w:pPr>
        <w:rPr>
          <w:lang w:val="en-US"/>
        </w:rPr>
      </w:pPr>
      <w:r>
        <w:rPr>
          <w:lang w:val="en-US"/>
        </w:rPr>
        <w:t>[14] ElasticSearch, Official Website</w:t>
      </w:r>
    </w:p>
    <w:p w:rsidR="00686F95" w:rsidRDefault="002253EC" w:rsidP="005A62D9">
      <w:pPr>
        <w:rPr>
          <w:lang w:val="en-US"/>
        </w:rPr>
      </w:pPr>
      <w:hyperlink r:id="rId38" w:history="1">
        <w:r w:rsidRPr="00D43518">
          <w:rPr>
            <w:rStyle w:val="Hyperlink"/>
            <w:lang w:val="en-US"/>
          </w:rPr>
          <w:t>https://www.elastic.co/products/elasticsearch</w:t>
        </w:r>
      </w:hyperlink>
    </w:p>
    <w:p w:rsidR="00324491" w:rsidRPr="00324491" w:rsidRDefault="00F529E2" w:rsidP="005A62D9">
      <w:pPr>
        <w:rPr>
          <w:lang w:val="en-US"/>
        </w:rPr>
      </w:pPr>
      <w:r>
        <w:rPr>
          <w:lang w:val="en-US"/>
        </w:rPr>
        <w:t xml:space="preserve">[15] </w:t>
      </w:r>
      <w:r w:rsidR="00A01C62">
        <w:rPr>
          <w:lang w:val="en-US"/>
        </w:rPr>
        <w:t>Grafana</w:t>
      </w:r>
      <w:r>
        <w:rPr>
          <w:lang w:val="en-US"/>
        </w:rPr>
        <w:t>, Offical documentation</w:t>
      </w:r>
    </w:p>
    <w:p w:rsidR="002253EC" w:rsidRDefault="005A266F" w:rsidP="005A62D9">
      <w:pPr>
        <w:rPr>
          <w:lang w:val="en-US"/>
        </w:rPr>
      </w:pPr>
      <w:hyperlink r:id="rId39" w:history="1">
        <w:r w:rsidRPr="00D43518">
          <w:rPr>
            <w:rStyle w:val="Hyperlink"/>
            <w:lang w:val="en-US"/>
          </w:rPr>
          <w:t>http://docs.grafana.org/</w:t>
        </w:r>
      </w:hyperlink>
    </w:p>
    <w:p w:rsidR="00F529E2" w:rsidRDefault="00F529E2" w:rsidP="005A62D9">
      <w:pPr>
        <w:rPr>
          <w:lang w:val="en-US"/>
        </w:rPr>
      </w:pPr>
      <w:r>
        <w:rPr>
          <w:lang w:val="en-US"/>
        </w:rPr>
        <w:t>[16]</w:t>
      </w:r>
      <w:r w:rsidR="008E4C85">
        <w:rPr>
          <w:lang w:val="en-US"/>
        </w:rPr>
        <w:t xml:space="preserve"> </w:t>
      </w:r>
      <w:r>
        <w:rPr>
          <w:lang w:val="en-US"/>
        </w:rPr>
        <w:t>Grafana, Official open-source repository</w:t>
      </w:r>
    </w:p>
    <w:p w:rsidR="005A266F" w:rsidRDefault="005A266F" w:rsidP="005A62D9">
      <w:pPr>
        <w:rPr>
          <w:lang w:val="en-US"/>
        </w:rPr>
      </w:pPr>
      <w:hyperlink r:id="rId40" w:history="1">
        <w:r w:rsidRPr="00D43518">
          <w:rPr>
            <w:rStyle w:val="Hyperlink"/>
            <w:lang w:val="en-US"/>
          </w:rPr>
          <w:t>https://github.com/grafana/grafana</w:t>
        </w:r>
      </w:hyperlink>
    </w:p>
    <w:p w:rsidR="005A266F" w:rsidRPr="00960C1F" w:rsidRDefault="005A266F" w:rsidP="005A62D9"/>
    <w:sectPr w:rsidR="005A266F" w:rsidRPr="00960C1F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F6" w:rsidRDefault="004113F6" w:rsidP="00DE3980">
      <w:pPr>
        <w:spacing w:after="0" w:line="240" w:lineRule="auto"/>
      </w:pPr>
      <w:r>
        <w:separator/>
      </w:r>
    </w:p>
  </w:endnote>
  <w:endnote w:type="continuationSeparator" w:id="0">
    <w:p w:rsidR="004113F6" w:rsidRDefault="004113F6" w:rsidP="00DE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786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980" w:rsidRDefault="00DE39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4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E3980" w:rsidRDefault="00DE3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F6" w:rsidRDefault="004113F6" w:rsidP="00DE3980">
      <w:pPr>
        <w:spacing w:after="0" w:line="240" w:lineRule="auto"/>
      </w:pPr>
      <w:r>
        <w:separator/>
      </w:r>
    </w:p>
  </w:footnote>
  <w:footnote w:type="continuationSeparator" w:id="0">
    <w:p w:rsidR="004113F6" w:rsidRDefault="004113F6" w:rsidP="00DE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38D5"/>
    <w:multiLevelType w:val="hybridMultilevel"/>
    <w:tmpl w:val="169A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37C"/>
    <w:multiLevelType w:val="hybridMultilevel"/>
    <w:tmpl w:val="FCC0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4357"/>
    <w:multiLevelType w:val="hybridMultilevel"/>
    <w:tmpl w:val="48A2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6C71"/>
    <w:multiLevelType w:val="hybridMultilevel"/>
    <w:tmpl w:val="1838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F14"/>
    <w:multiLevelType w:val="hybridMultilevel"/>
    <w:tmpl w:val="EEBC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74808"/>
    <w:multiLevelType w:val="hybridMultilevel"/>
    <w:tmpl w:val="40FA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1608"/>
    <w:multiLevelType w:val="hybridMultilevel"/>
    <w:tmpl w:val="EA26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25C73"/>
    <w:multiLevelType w:val="hybridMultilevel"/>
    <w:tmpl w:val="FBA0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000FC"/>
    <w:multiLevelType w:val="hybridMultilevel"/>
    <w:tmpl w:val="EC4A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7AC9"/>
    <w:multiLevelType w:val="hybridMultilevel"/>
    <w:tmpl w:val="867E22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5023146"/>
    <w:multiLevelType w:val="hybridMultilevel"/>
    <w:tmpl w:val="22B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735DC"/>
    <w:multiLevelType w:val="hybridMultilevel"/>
    <w:tmpl w:val="F6C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24500"/>
    <w:multiLevelType w:val="hybridMultilevel"/>
    <w:tmpl w:val="AB7A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B1"/>
    <w:rsid w:val="00000583"/>
    <w:rsid w:val="000005A0"/>
    <w:rsid w:val="00013ADA"/>
    <w:rsid w:val="00015AFC"/>
    <w:rsid w:val="00046B25"/>
    <w:rsid w:val="00064CAC"/>
    <w:rsid w:val="00070F5F"/>
    <w:rsid w:val="0007591E"/>
    <w:rsid w:val="000909C7"/>
    <w:rsid w:val="00093293"/>
    <w:rsid w:val="000A01AD"/>
    <w:rsid w:val="000A26DB"/>
    <w:rsid w:val="000C74E0"/>
    <w:rsid w:val="000E1351"/>
    <w:rsid w:val="000E19AB"/>
    <w:rsid w:val="000F01DF"/>
    <w:rsid w:val="000F6CA6"/>
    <w:rsid w:val="0010117F"/>
    <w:rsid w:val="00110F78"/>
    <w:rsid w:val="001113F5"/>
    <w:rsid w:val="0011558C"/>
    <w:rsid w:val="00126CFA"/>
    <w:rsid w:val="001275D6"/>
    <w:rsid w:val="00137FA8"/>
    <w:rsid w:val="00142774"/>
    <w:rsid w:val="001437B8"/>
    <w:rsid w:val="001444F5"/>
    <w:rsid w:val="00144A05"/>
    <w:rsid w:val="001529A7"/>
    <w:rsid w:val="00155929"/>
    <w:rsid w:val="00161B7F"/>
    <w:rsid w:val="00164D01"/>
    <w:rsid w:val="00171DB5"/>
    <w:rsid w:val="001804B8"/>
    <w:rsid w:val="00183BD1"/>
    <w:rsid w:val="00185FEE"/>
    <w:rsid w:val="001A4E28"/>
    <w:rsid w:val="001B218E"/>
    <w:rsid w:val="001B42B8"/>
    <w:rsid w:val="001B5BBF"/>
    <w:rsid w:val="001C2A49"/>
    <w:rsid w:val="001D0145"/>
    <w:rsid w:val="001F1F60"/>
    <w:rsid w:val="001F2253"/>
    <w:rsid w:val="001F254B"/>
    <w:rsid w:val="001F6D0A"/>
    <w:rsid w:val="00210B46"/>
    <w:rsid w:val="00216ECF"/>
    <w:rsid w:val="00221406"/>
    <w:rsid w:val="00224138"/>
    <w:rsid w:val="002253EC"/>
    <w:rsid w:val="00225730"/>
    <w:rsid w:val="00234231"/>
    <w:rsid w:val="00236124"/>
    <w:rsid w:val="00236B88"/>
    <w:rsid w:val="00242951"/>
    <w:rsid w:val="002447EB"/>
    <w:rsid w:val="002508D6"/>
    <w:rsid w:val="00267309"/>
    <w:rsid w:val="00271A3A"/>
    <w:rsid w:val="00287433"/>
    <w:rsid w:val="0028748B"/>
    <w:rsid w:val="0029394F"/>
    <w:rsid w:val="002A0B54"/>
    <w:rsid w:val="002C185D"/>
    <w:rsid w:val="002C5BDD"/>
    <w:rsid w:val="002E343E"/>
    <w:rsid w:val="002F05AB"/>
    <w:rsid w:val="002F2403"/>
    <w:rsid w:val="002F780C"/>
    <w:rsid w:val="002F7B93"/>
    <w:rsid w:val="00324491"/>
    <w:rsid w:val="00326C62"/>
    <w:rsid w:val="0033375B"/>
    <w:rsid w:val="00351F5E"/>
    <w:rsid w:val="00362267"/>
    <w:rsid w:val="0036651F"/>
    <w:rsid w:val="00376870"/>
    <w:rsid w:val="0038323D"/>
    <w:rsid w:val="00384858"/>
    <w:rsid w:val="00391EBD"/>
    <w:rsid w:val="00393AB9"/>
    <w:rsid w:val="00394167"/>
    <w:rsid w:val="00395CB6"/>
    <w:rsid w:val="003A27C4"/>
    <w:rsid w:val="003B21C0"/>
    <w:rsid w:val="003B3069"/>
    <w:rsid w:val="003C2DBD"/>
    <w:rsid w:val="003D1C96"/>
    <w:rsid w:val="003E6D54"/>
    <w:rsid w:val="003F4C6A"/>
    <w:rsid w:val="003F534B"/>
    <w:rsid w:val="00402CE7"/>
    <w:rsid w:val="00404A32"/>
    <w:rsid w:val="004065CB"/>
    <w:rsid w:val="004113F6"/>
    <w:rsid w:val="00420299"/>
    <w:rsid w:val="004270F0"/>
    <w:rsid w:val="00454862"/>
    <w:rsid w:val="0046515B"/>
    <w:rsid w:val="00470886"/>
    <w:rsid w:val="00492C3E"/>
    <w:rsid w:val="004B2F00"/>
    <w:rsid w:val="004D58FE"/>
    <w:rsid w:val="004F5924"/>
    <w:rsid w:val="00516739"/>
    <w:rsid w:val="00522E4A"/>
    <w:rsid w:val="00526080"/>
    <w:rsid w:val="00527DA1"/>
    <w:rsid w:val="0053095F"/>
    <w:rsid w:val="00537CF9"/>
    <w:rsid w:val="0054332F"/>
    <w:rsid w:val="0054629F"/>
    <w:rsid w:val="00557C7D"/>
    <w:rsid w:val="00560270"/>
    <w:rsid w:val="00563334"/>
    <w:rsid w:val="00570010"/>
    <w:rsid w:val="00593005"/>
    <w:rsid w:val="00597B35"/>
    <w:rsid w:val="00597BEE"/>
    <w:rsid w:val="005A266F"/>
    <w:rsid w:val="005A5D8F"/>
    <w:rsid w:val="005A62D9"/>
    <w:rsid w:val="005B09F5"/>
    <w:rsid w:val="005B1379"/>
    <w:rsid w:val="005C014E"/>
    <w:rsid w:val="005C5E4B"/>
    <w:rsid w:val="005D05FE"/>
    <w:rsid w:val="005D1580"/>
    <w:rsid w:val="005D5083"/>
    <w:rsid w:val="005E0046"/>
    <w:rsid w:val="005E41D3"/>
    <w:rsid w:val="005F0FCF"/>
    <w:rsid w:val="00603CFE"/>
    <w:rsid w:val="006048E4"/>
    <w:rsid w:val="00615E90"/>
    <w:rsid w:val="006202AA"/>
    <w:rsid w:val="00623F02"/>
    <w:rsid w:val="00626E00"/>
    <w:rsid w:val="00640E53"/>
    <w:rsid w:val="006539A8"/>
    <w:rsid w:val="00660EBC"/>
    <w:rsid w:val="00675241"/>
    <w:rsid w:val="00682C03"/>
    <w:rsid w:val="006831D4"/>
    <w:rsid w:val="00686260"/>
    <w:rsid w:val="00686F95"/>
    <w:rsid w:val="006870DA"/>
    <w:rsid w:val="006A6092"/>
    <w:rsid w:val="006A666E"/>
    <w:rsid w:val="006B36C8"/>
    <w:rsid w:val="006B7716"/>
    <w:rsid w:val="006C010F"/>
    <w:rsid w:val="006C215E"/>
    <w:rsid w:val="006C3F83"/>
    <w:rsid w:val="006C6A12"/>
    <w:rsid w:val="006D333E"/>
    <w:rsid w:val="006E0E01"/>
    <w:rsid w:val="006E7E10"/>
    <w:rsid w:val="006F1603"/>
    <w:rsid w:val="006F62B7"/>
    <w:rsid w:val="006F6E98"/>
    <w:rsid w:val="00702549"/>
    <w:rsid w:val="007060E6"/>
    <w:rsid w:val="00706FA8"/>
    <w:rsid w:val="007165DE"/>
    <w:rsid w:val="00724B5F"/>
    <w:rsid w:val="007262D1"/>
    <w:rsid w:val="00727606"/>
    <w:rsid w:val="007331E8"/>
    <w:rsid w:val="00735985"/>
    <w:rsid w:val="00736926"/>
    <w:rsid w:val="00740879"/>
    <w:rsid w:val="00773FDC"/>
    <w:rsid w:val="0078044B"/>
    <w:rsid w:val="00782D8A"/>
    <w:rsid w:val="007A7CBE"/>
    <w:rsid w:val="007B326B"/>
    <w:rsid w:val="007B6BB8"/>
    <w:rsid w:val="007B765D"/>
    <w:rsid w:val="007C445A"/>
    <w:rsid w:val="007D2B66"/>
    <w:rsid w:val="007E1F11"/>
    <w:rsid w:val="007F20F7"/>
    <w:rsid w:val="00807916"/>
    <w:rsid w:val="00814142"/>
    <w:rsid w:val="00817A92"/>
    <w:rsid w:val="008209DE"/>
    <w:rsid w:val="00823919"/>
    <w:rsid w:val="00824CC0"/>
    <w:rsid w:val="00825FA3"/>
    <w:rsid w:val="00830FFB"/>
    <w:rsid w:val="008368B0"/>
    <w:rsid w:val="00843881"/>
    <w:rsid w:val="00850154"/>
    <w:rsid w:val="00860C6B"/>
    <w:rsid w:val="00861B03"/>
    <w:rsid w:val="00862A1F"/>
    <w:rsid w:val="008652FB"/>
    <w:rsid w:val="008667AD"/>
    <w:rsid w:val="0087105E"/>
    <w:rsid w:val="00875D6E"/>
    <w:rsid w:val="008A64CC"/>
    <w:rsid w:val="008B052F"/>
    <w:rsid w:val="008B1AFA"/>
    <w:rsid w:val="008C2A3C"/>
    <w:rsid w:val="008C3F1D"/>
    <w:rsid w:val="008C6BED"/>
    <w:rsid w:val="008D547B"/>
    <w:rsid w:val="008E1A84"/>
    <w:rsid w:val="008E4C85"/>
    <w:rsid w:val="008F74A0"/>
    <w:rsid w:val="00903375"/>
    <w:rsid w:val="00906644"/>
    <w:rsid w:val="00912B66"/>
    <w:rsid w:val="009145B9"/>
    <w:rsid w:val="009217CA"/>
    <w:rsid w:val="00925A61"/>
    <w:rsid w:val="009306ED"/>
    <w:rsid w:val="00931116"/>
    <w:rsid w:val="00960C1F"/>
    <w:rsid w:val="00965770"/>
    <w:rsid w:val="00987E99"/>
    <w:rsid w:val="009A75A5"/>
    <w:rsid w:val="009A7A24"/>
    <w:rsid w:val="009A7E91"/>
    <w:rsid w:val="009B14F5"/>
    <w:rsid w:val="009C23F2"/>
    <w:rsid w:val="009C7D08"/>
    <w:rsid w:val="009D7325"/>
    <w:rsid w:val="009E4C42"/>
    <w:rsid w:val="009E7CF7"/>
    <w:rsid w:val="009F2650"/>
    <w:rsid w:val="00A01C62"/>
    <w:rsid w:val="00A03F0F"/>
    <w:rsid w:val="00A17AE3"/>
    <w:rsid w:val="00A20C17"/>
    <w:rsid w:val="00A22D4C"/>
    <w:rsid w:val="00A2499E"/>
    <w:rsid w:val="00A25997"/>
    <w:rsid w:val="00A532D4"/>
    <w:rsid w:val="00A66C7E"/>
    <w:rsid w:val="00A769B4"/>
    <w:rsid w:val="00A7737C"/>
    <w:rsid w:val="00AB7307"/>
    <w:rsid w:val="00AB77E2"/>
    <w:rsid w:val="00AE58AD"/>
    <w:rsid w:val="00AF0480"/>
    <w:rsid w:val="00B17F2F"/>
    <w:rsid w:val="00B25726"/>
    <w:rsid w:val="00B3085C"/>
    <w:rsid w:val="00B34FE0"/>
    <w:rsid w:val="00B35D84"/>
    <w:rsid w:val="00B6143B"/>
    <w:rsid w:val="00B640A1"/>
    <w:rsid w:val="00B710C0"/>
    <w:rsid w:val="00B86DBC"/>
    <w:rsid w:val="00B9265D"/>
    <w:rsid w:val="00B95EF0"/>
    <w:rsid w:val="00BA751F"/>
    <w:rsid w:val="00BB19C3"/>
    <w:rsid w:val="00BD78EE"/>
    <w:rsid w:val="00BE21C5"/>
    <w:rsid w:val="00BE4E4E"/>
    <w:rsid w:val="00BE6310"/>
    <w:rsid w:val="00C00581"/>
    <w:rsid w:val="00C06C56"/>
    <w:rsid w:val="00C07478"/>
    <w:rsid w:val="00C14F05"/>
    <w:rsid w:val="00C23008"/>
    <w:rsid w:val="00C23302"/>
    <w:rsid w:val="00C25032"/>
    <w:rsid w:val="00C267FB"/>
    <w:rsid w:val="00C275A0"/>
    <w:rsid w:val="00C41F76"/>
    <w:rsid w:val="00C45F5F"/>
    <w:rsid w:val="00C5386C"/>
    <w:rsid w:val="00C54248"/>
    <w:rsid w:val="00C55340"/>
    <w:rsid w:val="00C67AE2"/>
    <w:rsid w:val="00C67FBE"/>
    <w:rsid w:val="00C735C0"/>
    <w:rsid w:val="00C73AAD"/>
    <w:rsid w:val="00C8662B"/>
    <w:rsid w:val="00C91948"/>
    <w:rsid w:val="00CA26D6"/>
    <w:rsid w:val="00CB1090"/>
    <w:rsid w:val="00CB52A0"/>
    <w:rsid w:val="00CB67E1"/>
    <w:rsid w:val="00CD0375"/>
    <w:rsid w:val="00CD07D7"/>
    <w:rsid w:val="00CD1309"/>
    <w:rsid w:val="00CD7A23"/>
    <w:rsid w:val="00CE68A1"/>
    <w:rsid w:val="00CE7D4C"/>
    <w:rsid w:val="00CF745F"/>
    <w:rsid w:val="00D00AEA"/>
    <w:rsid w:val="00D1369D"/>
    <w:rsid w:val="00D2580B"/>
    <w:rsid w:val="00D272D6"/>
    <w:rsid w:val="00D27647"/>
    <w:rsid w:val="00D34E08"/>
    <w:rsid w:val="00D400C9"/>
    <w:rsid w:val="00D520DC"/>
    <w:rsid w:val="00D57693"/>
    <w:rsid w:val="00D619EC"/>
    <w:rsid w:val="00D62CC9"/>
    <w:rsid w:val="00D755CA"/>
    <w:rsid w:val="00D75716"/>
    <w:rsid w:val="00D8099C"/>
    <w:rsid w:val="00D8270F"/>
    <w:rsid w:val="00D859F3"/>
    <w:rsid w:val="00D87D82"/>
    <w:rsid w:val="00DA027E"/>
    <w:rsid w:val="00DA5614"/>
    <w:rsid w:val="00DB1015"/>
    <w:rsid w:val="00DB2CBA"/>
    <w:rsid w:val="00DC581F"/>
    <w:rsid w:val="00DD1160"/>
    <w:rsid w:val="00DE3980"/>
    <w:rsid w:val="00E00552"/>
    <w:rsid w:val="00E038E8"/>
    <w:rsid w:val="00E1119A"/>
    <w:rsid w:val="00E139C7"/>
    <w:rsid w:val="00E21CC7"/>
    <w:rsid w:val="00E27015"/>
    <w:rsid w:val="00E32D6B"/>
    <w:rsid w:val="00E444D6"/>
    <w:rsid w:val="00E4790B"/>
    <w:rsid w:val="00E54834"/>
    <w:rsid w:val="00E56561"/>
    <w:rsid w:val="00E60B53"/>
    <w:rsid w:val="00E7745C"/>
    <w:rsid w:val="00E93D62"/>
    <w:rsid w:val="00E941A7"/>
    <w:rsid w:val="00EB082E"/>
    <w:rsid w:val="00EB2B68"/>
    <w:rsid w:val="00EC0E2A"/>
    <w:rsid w:val="00EC16DE"/>
    <w:rsid w:val="00EC556F"/>
    <w:rsid w:val="00ED0130"/>
    <w:rsid w:val="00ED14B1"/>
    <w:rsid w:val="00EF10DD"/>
    <w:rsid w:val="00EF1C5C"/>
    <w:rsid w:val="00EF3FB5"/>
    <w:rsid w:val="00EF64D5"/>
    <w:rsid w:val="00F118E0"/>
    <w:rsid w:val="00F133ED"/>
    <w:rsid w:val="00F25ADD"/>
    <w:rsid w:val="00F2688C"/>
    <w:rsid w:val="00F31B12"/>
    <w:rsid w:val="00F3539C"/>
    <w:rsid w:val="00F41A66"/>
    <w:rsid w:val="00F529E2"/>
    <w:rsid w:val="00F64EE8"/>
    <w:rsid w:val="00F70002"/>
    <w:rsid w:val="00F719F5"/>
    <w:rsid w:val="00F81173"/>
    <w:rsid w:val="00F90C6B"/>
    <w:rsid w:val="00FA494B"/>
    <w:rsid w:val="00FC3554"/>
    <w:rsid w:val="00FD725E"/>
    <w:rsid w:val="00FF17B3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9BF5-0A2C-4CDD-80B6-2259516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3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8079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01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5FEE"/>
  </w:style>
  <w:style w:type="character" w:styleId="Strong">
    <w:name w:val="Strong"/>
    <w:basedOn w:val="DefaultParagraphFont"/>
    <w:uiPriority w:val="22"/>
    <w:qFormat/>
    <w:rsid w:val="006A609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0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A66C7E"/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447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4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7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47E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735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80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E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80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leveland.com/metro/index.ssf/2017/02/cheating_in_college_has_become.html" TargetMode="External"/><Relationship Id="rId39" Type="http://schemas.openxmlformats.org/officeDocument/2006/relationships/hyperlink" Target="http://docs.grafana.or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engineering.linkedin.com/kafka/benchmarking-apache-kafka-2-million-writes-second-three-cheap-machine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mongodb.com/community/licensin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confluentinc/confluent-kafka-dotnet" TargetMode="External"/><Relationship Id="rId37" Type="http://schemas.openxmlformats.org/officeDocument/2006/relationships/hyperlink" Target="https://github.com/elastic/logstash" TargetMode="External"/><Relationship Id="rId40" Type="http://schemas.openxmlformats.org/officeDocument/2006/relationships/hyperlink" Target="https://github.com/grafana/grafa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jwt.io/introduction/" TargetMode="External"/><Relationship Id="rId36" Type="http://schemas.openxmlformats.org/officeDocument/2006/relationships/hyperlink" Target="https://www.elastic.co/guide/en/logstash/current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dot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blog.globalwebindex.net/chart-of-the-day/digital-consumers-own-3-64-connected-devices/" TargetMode="External"/><Relationship Id="rId30" Type="http://schemas.openxmlformats.org/officeDocument/2006/relationships/hyperlink" Target="https://www.apache.org/licenses/LICENSE-2.0" TargetMode="External"/><Relationship Id="rId35" Type="http://schemas.openxmlformats.org/officeDocument/2006/relationships/hyperlink" Target="https://www.elastic.co/products/logstash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academicintegrity.org/icai/integrity-3.php" TargetMode="External"/><Relationship Id="rId33" Type="http://schemas.openxmlformats.org/officeDocument/2006/relationships/hyperlink" Target="https://github.com/mongodb/mongo-csharp-driver" TargetMode="External"/><Relationship Id="rId38" Type="http://schemas.openxmlformats.org/officeDocument/2006/relationships/hyperlink" Target="https://www.elastic.co/products/elastic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BD76-F7A9-43A1-B73F-8276B10D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0</Pages>
  <Words>6062</Words>
  <Characters>34556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lev</dc:creator>
  <cp:keywords/>
  <dc:description/>
  <cp:lastModifiedBy>Ivan Kolev</cp:lastModifiedBy>
  <cp:revision>326</cp:revision>
  <dcterms:created xsi:type="dcterms:W3CDTF">2017-09-12T21:53:00Z</dcterms:created>
  <dcterms:modified xsi:type="dcterms:W3CDTF">2017-09-18T21:23:00Z</dcterms:modified>
</cp:coreProperties>
</file>